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E6" w:rsidRPr="009C4833" w:rsidRDefault="000802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51DABF" wp14:editId="7786D9EC">
            <wp:extent cx="9399905" cy="664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999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72AD" w:rsidRPr="009C4833" w:rsidRDefault="006472AD">
      <w:pPr>
        <w:rPr>
          <w:rFonts w:ascii="Times New Roman" w:hAnsi="Times New Roman" w:cs="Times New Roman"/>
          <w:sz w:val="24"/>
          <w:szCs w:val="24"/>
        </w:rPr>
      </w:pPr>
    </w:p>
    <w:p w:rsidR="00E538E6" w:rsidRPr="009C4833" w:rsidRDefault="00E538E6">
      <w:pPr>
        <w:rPr>
          <w:rFonts w:ascii="Times New Roman" w:hAnsi="Times New Roman" w:cs="Times New Roman"/>
          <w:sz w:val="24"/>
          <w:szCs w:val="24"/>
        </w:rPr>
      </w:pPr>
    </w:p>
    <w:p w:rsidR="00E538E6" w:rsidRPr="009C4833" w:rsidRDefault="00E538E6" w:rsidP="00E538E6">
      <w:pPr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538E6" w:rsidRPr="009C4833" w:rsidRDefault="00E538E6" w:rsidP="00E538E6">
      <w:pPr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Немецкий язык» для 8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общего образования (приказ от 17 декабря 2010 г. N 1897 Об утверждении Федерального государственного образовательного стандарта основного общего образования), на основе основной образовательной программы основного общего образования, согласно учебному плану МАОУ СОШ №43 города Тюмени на 2015 – 2016 учебный год, с использованием методического комплекса: авторская программа:  Предметная линия учебников «Горизонты».  Авт. М.М. Аверин, Е.Ю. Гуцалюк, Е.Р.Харченко </w:t>
      </w:r>
    </w:p>
    <w:p w:rsidR="00E538E6" w:rsidRPr="009C4833" w:rsidRDefault="00E538E6" w:rsidP="00E538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Издательство «Просвещение» 2012г.  8 класс.  Реализуется в  учебнике:  «Горизонты». 8 класс ОАО  Издательство " Просвещение" 2017 г.</w:t>
      </w:r>
    </w:p>
    <w:p w:rsidR="00E538E6" w:rsidRPr="009C4833" w:rsidRDefault="00E538E6" w:rsidP="00E538E6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E538E6" w:rsidRPr="009C4833" w:rsidRDefault="00E538E6" w:rsidP="00E538E6">
      <w:pPr>
        <w:numPr>
          <w:ilvl w:val="0"/>
          <w:numId w:val="1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 ориентированный, деятельностный, продуктивный характер обучения;</w:t>
      </w:r>
    </w:p>
    <w:p w:rsidR="00E538E6" w:rsidRPr="009C4833" w:rsidRDefault="00E538E6" w:rsidP="00E538E6">
      <w:pPr>
        <w:numPr>
          <w:ilvl w:val="0"/>
          <w:numId w:val="1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о больше внимания развитию общеучебных умений и универсальных учебных действий.</w:t>
      </w:r>
    </w:p>
    <w:p w:rsidR="00E538E6" w:rsidRPr="009C4833" w:rsidRDefault="00E538E6" w:rsidP="00E538E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>Цели курса</w:t>
      </w:r>
    </w:p>
    <w:p w:rsidR="00E538E6" w:rsidRPr="009C4833" w:rsidRDefault="00E538E6" w:rsidP="00E538E6">
      <w:pPr>
        <w:pStyle w:val="a4"/>
        <w:ind w:left="720"/>
        <w:jc w:val="both"/>
      </w:pPr>
      <w:r w:rsidRPr="009C4833">
        <w:t>Изучение второго иностранного языка в основной школе направлено на достижение следующих целей:</w:t>
      </w:r>
    </w:p>
    <w:p w:rsidR="00E538E6" w:rsidRPr="009C4833" w:rsidRDefault="00E538E6" w:rsidP="00E538E6">
      <w:pPr>
        <w:pStyle w:val="a4"/>
        <w:ind w:left="360"/>
        <w:jc w:val="both"/>
      </w:pPr>
      <w:r w:rsidRPr="009C4833">
        <w:t xml:space="preserve"> </w:t>
      </w:r>
      <w:r w:rsidRPr="009C4833">
        <w:rPr>
          <w:b/>
        </w:rPr>
        <w:t>развитие иноязычной коммуникативной компе</w:t>
      </w:r>
      <w:r w:rsidRPr="009C4833">
        <w:t>тенции в  совокупности ее составляющих, а именно: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t xml:space="preserve">— </w:t>
      </w:r>
      <w:r w:rsidRPr="009C4833">
        <w:rPr>
          <w:i/>
        </w:rPr>
        <w:t>речевая компетенц</w:t>
      </w:r>
      <w:r w:rsidRPr="009C4833">
        <w:t>ия — развитие коммуникативных умений в четырех основных видах речевой деятельности (говорении, аудировании, чтении, письме)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t xml:space="preserve">— </w:t>
      </w:r>
      <w:r w:rsidRPr="009C4833">
        <w:rPr>
          <w:i/>
        </w:rPr>
        <w:t>языковая компетенция</w:t>
      </w:r>
      <w:r w:rsidRPr="009C4833">
        <w:t xml:space="preserve">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t xml:space="preserve">— </w:t>
      </w:r>
      <w:r w:rsidRPr="009C4833">
        <w:rPr>
          <w:i/>
        </w:rPr>
        <w:t>социокультурная/межкультурная компетенция</w:t>
      </w:r>
      <w:r w:rsidRPr="009C4833">
        <w:t xml:space="preserve">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t xml:space="preserve">— </w:t>
      </w:r>
      <w:r w:rsidRPr="009C4833">
        <w:rPr>
          <w:i/>
        </w:rPr>
        <w:t xml:space="preserve">компенсаторная компетенция </w:t>
      </w:r>
      <w:r w:rsidRPr="009C4833">
        <w:t>— развитие умений выходить из положения в условиях дефицита языковых средств при получении и передаче информации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t xml:space="preserve">— </w:t>
      </w:r>
      <w:r w:rsidRPr="009C4833">
        <w:rPr>
          <w:i/>
        </w:rPr>
        <w:t>учебно-познавательная компетенц</w:t>
      </w:r>
      <w:r w:rsidRPr="009C4833">
        <w:t>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E538E6" w:rsidRPr="009C4833" w:rsidRDefault="00E538E6" w:rsidP="00E538E6">
      <w:pPr>
        <w:pStyle w:val="a4"/>
        <w:ind w:left="720"/>
        <w:jc w:val="both"/>
      </w:pPr>
      <w:r w:rsidRPr="009C4833">
        <w:rPr>
          <w:b/>
        </w:rPr>
        <w:t>развитие личности учащихся</w:t>
      </w:r>
      <w:r w:rsidRPr="009C4833">
        <w:t xml:space="preserve"> посредством реализации воспитательного потенциала иностранного языка: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lastRenderedPageBreak/>
        <w:t xml:space="preserve">— формирование общекультурной и этнической идентичности как составляющих гражданской идентичности личности; воспитание качеств гражданина, патриота; 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t>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t>— развитие стремления к овладению основами мировой культуры средствами иностранного языка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E538E6" w:rsidRPr="009C4833" w:rsidRDefault="00E538E6" w:rsidP="00E538E6">
      <w:pPr>
        <w:pStyle w:val="a4"/>
        <w:ind w:left="720"/>
        <w:jc w:val="both"/>
      </w:pPr>
      <w:r w:rsidRPr="009C4833">
        <w:t>Принцип личностной ориентации реализуется на уровне отбора материала, в организации учебного процесса, в работе с учащимися по технологии языкового портфеля. Главной целью такого обучения является развитие интеллектуальных и творческих способностей учеников, для того чтобы выпускник школы был готов к самореализации, самостоятельному мышлению, принятию важных для себя решений.</w:t>
      </w:r>
    </w:p>
    <w:p w:rsidR="00E538E6" w:rsidRPr="009C4833" w:rsidRDefault="00E538E6" w:rsidP="00E538E6">
      <w:pPr>
        <w:pStyle w:val="a4"/>
        <w:ind w:left="720"/>
        <w:jc w:val="both"/>
      </w:pPr>
      <w:r w:rsidRPr="009C4833">
        <w:t xml:space="preserve">Для этого необходимо создание у учащихся личной заинтересованности в результате обучения, что, в свою очередь, возможно только за счёт повышения внутренней мотивации в изучении языка. Технология языкового портфеля даёт возможность расширения рамок учебного процесса за счёт включения индивидуального опыта учащегося в межкультурное общение с носителем языка. Речь идёт о смещении акцента в процессе обучения иностранным языкам с деятельности учителя на деятельность учащегося. Для этого у школьников должна быть сформирована способность к объективной самооценке, рефлексии. Понятие самооценки шире, чем понятия самоконтроля и самопроверки. Чтобы помочь ученику адекватно оценивать свои знания и возможности, у него нужно сформировать шкалу ценностей, с которой он смог бы сверять собственные достижения в различных сферах деятельности. Формированию необходимых навыков в рефлексии помогает </w:t>
      </w:r>
      <w:r w:rsidRPr="009C4833">
        <w:rPr>
          <w:b/>
        </w:rPr>
        <w:t>технология языкового портфеля</w:t>
      </w:r>
      <w:r w:rsidRPr="009C4833">
        <w:t>, в основу которого положены документы Совета Европы.</w:t>
      </w:r>
    </w:p>
    <w:p w:rsidR="00E538E6" w:rsidRPr="009C4833" w:rsidRDefault="00E538E6" w:rsidP="00E538E6">
      <w:pPr>
        <w:pStyle w:val="a4"/>
        <w:ind w:left="720"/>
        <w:jc w:val="both"/>
      </w:pPr>
      <w:r w:rsidRPr="009C4833">
        <w:t xml:space="preserve">Использование портфолио в качестве накопительной оценки даёт возможность индивидуализировать процесс обучения, выстраивать ученику собственную образовательную стратегию. Психологами установлено, что одной из причин отставания учащихся в учении является слаборазвитое умение критически оценивать результаты своей учебной деятельности. Технология портфолио направлена на то, чтобы сделать процесс обучения осознанным, управляемым, целенаправленным. </w:t>
      </w:r>
    </w:p>
    <w:p w:rsidR="00E538E6" w:rsidRPr="009C4833" w:rsidRDefault="00E538E6" w:rsidP="00E538E6">
      <w:pPr>
        <w:pStyle w:val="a4"/>
        <w:ind w:left="720"/>
        <w:jc w:val="both"/>
      </w:pPr>
      <w:r w:rsidRPr="009C4833">
        <w:t xml:space="preserve">Портфолио помогает установить связи между предыдущими и новыми знаниями, помогает провести рефлексию собственной учебной работы, подготовку и обоснование будущей. Ученики наравне с учителями отвечают за всё происходящее в классе. </w:t>
      </w:r>
    </w:p>
    <w:p w:rsidR="00E538E6" w:rsidRPr="009C4833" w:rsidRDefault="00E538E6" w:rsidP="00E538E6">
      <w:pPr>
        <w:pStyle w:val="a4"/>
        <w:ind w:left="720"/>
        <w:jc w:val="both"/>
      </w:pPr>
      <w:r w:rsidRPr="009C4833">
        <w:t>При обучении второму иностранному языку возникает ряд проблем, связанных прежде всего с недостаточным пониманием учащимися необходимости изучения ими второго иностранного языка и, как следствие, недостаточной мотивированностью учащихся. Поэтому работу с языковым портфелем следует рассматривать как важное средство повышения мотивации учащихся в процессе обучения именно второму языку. В ситуации, когда дети довольно хорошо владеют английским или другим иностранным языком, особенно важно показывать им их прогресс в обучении, учитывая сложность освоения немецкого языка как второго иностранного и при небольшом количестве часов.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  <w:rPr>
          <w:b/>
        </w:rPr>
      </w:pPr>
      <w:r w:rsidRPr="009C4833">
        <w:rPr>
          <w:b/>
        </w:rPr>
        <w:t>Применительно к данному курсу следует говорить о развивающих, воспитательных и практических задачах: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t xml:space="preserve">- </w:t>
      </w:r>
      <w:r w:rsidRPr="009C4833">
        <w:t>способствовать интеллектуальному и эмоциональному развитию личности подростка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t xml:space="preserve">- </w:t>
      </w:r>
      <w:r w:rsidRPr="009C4833">
        <w:t>развивать его память и воображение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t xml:space="preserve">- </w:t>
      </w:r>
      <w:r w:rsidRPr="009C4833">
        <w:t>создавать условия для творческого развития подростка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t xml:space="preserve">- </w:t>
      </w:r>
      <w:r w:rsidRPr="009C4833">
        <w:t>прививать навыки рефлексии и саморефлексии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t xml:space="preserve">- </w:t>
      </w:r>
      <w:r w:rsidRPr="009C4833">
        <w:t>развивать национальное самосознание наряду с межкультурной толерантностью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t xml:space="preserve">- </w:t>
      </w:r>
      <w:r w:rsidRPr="009C4833">
        <w:t>создавать ситуации для самореализации личности подростка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t xml:space="preserve">- </w:t>
      </w:r>
      <w:r w:rsidRPr="009C4833">
        <w:t>воспитывать в подростке самоуважение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lastRenderedPageBreak/>
        <w:t xml:space="preserve">- </w:t>
      </w:r>
      <w:r w:rsidRPr="009C4833">
        <w:t>воспитывать сознательное отношение к обучению, умение преодолевать трудности самостоятельно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t xml:space="preserve">- </w:t>
      </w:r>
      <w:r w:rsidRPr="009C4833">
        <w:t>способствовать формированию чувства успешности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t xml:space="preserve">- </w:t>
      </w:r>
      <w:r w:rsidRPr="009C4833">
        <w:t>учить ставить перед собой цели в изучении учебного предмета и достигать их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t xml:space="preserve">- </w:t>
      </w:r>
      <w:r w:rsidRPr="009C4833">
        <w:t>развивать интерес и уважение к культуре, истории, особенностям жизни стран изучаемого языка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404040"/>
        </w:rPr>
        <w:t xml:space="preserve">- </w:t>
      </w:r>
      <w:r w:rsidRPr="009C4833">
        <w:t>раскрывать общеобразовательную и практическую ценность владения несколькими иностранными языками.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</w:pPr>
      <w:r w:rsidRPr="009C4833">
        <w:rPr>
          <w:color w:val="000000"/>
        </w:rPr>
        <w:t>Практические цели должны отвечать тем требованиям, которые заложены в Федеральном государственном образовательном стандарте общего образования и определены европейскими уровнями языковых компетенций.</w:t>
      </w:r>
    </w:p>
    <w:p w:rsidR="00286623" w:rsidRPr="009C4833" w:rsidRDefault="00286623" w:rsidP="00E538E6">
      <w:pPr>
        <w:pStyle w:val="a4"/>
        <w:ind w:left="720"/>
        <w:jc w:val="both"/>
        <w:rPr>
          <w:b/>
        </w:rPr>
      </w:pPr>
    </w:p>
    <w:p w:rsidR="00E538E6" w:rsidRPr="009C4833" w:rsidRDefault="00E538E6" w:rsidP="00E538E6">
      <w:pPr>
        <w:pStyle w:val="a4"/>
        <w:ind w:left="720"/>
        <w:jc w:val="both"/>
      </w:pPr>
      <w:r w:rsidRPr="009C4833">
        <w:rPr>
          <w:b/>
        </w:rPr>
        <w:t>Изучение второго иностранного языка имеет ряд особенностей формального и содержательного плана.</w:t>
      </w:r>
      <w:r w:rsidRPr="009C4833">
        <w:t xml:space="preserve"> К первым относятся: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  <w:rPr>
          <w:color w:val="000000"/>
        </w:rPr>
      </w:pPr>
      <w:r w:rsidRPr="009C4833">
        <w:rPr>
          <w:color w:val="000000"/>
        </w:rPr>
        <w:t>меньшее количество выделяемых на него учебных часов (2 часа, а не 3 часа, как на первый иностранный язык на сред</w:t>
      </w:r>
      <w:r w:rsidRPr="009C4833">
        <w:rPr>
          <w:color w:val="000000"/>
        </w:rPr>
        <w:softHyphen/>
        <w:t>ней ступени обучения)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jc w:val="both"/>
        <w:rPr>
          <w:color w:val="000000"/>
        </w:rPr>
      </w:pPr>
      <w:r w:rsidRPr="009C4833">
        <w:rPr>
          <w:color w:val="000000"/>
        </w:rPr>
        <w:t>более сжатые сроки его изучения (начиная не с началь</w:t>
      </w:r>
      <w:r w:rsidRPr="009C4833">
        <w:rPr>
          <w:color w:val="000000"/>
        </w:rPr>
        <w:softHyphen/>
        <w:t>ной, а с основной школы).</w:t>
      </w:r>
    </w:p>
    <w:p w:rsidR="00E538E6" w:rsidRPr="009C4833" w:rsidRDefault="00E538E6" w:rsidP="00E538E6">
      <w:pPr>
        <w:pStyle w:val="a4"/>
        <w:ind w:left="720"/>
        <w:jc w:val="both"/>
        <w:rPr>
          <w:color w:val="000000"/>
        </w:rPr>
      </w:pPr>
      <w:r w:rsidRPr="009C4833">
        <w:rPr>
          <w:b/>
          <w:color w:val="000000"/>
        </w:rPr>
        <w:t>К особенностям содержательного плана относятся</w:t>
      </w:r>
      <w:r w:rsidRPr="009C4833">
        <w:rPr>
          <w:color w:val="000000"/>
        </w:rPr>
        <w:t>: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ind w:left="1474"/>
        <w:jc w:val="both"/>
        <w:rPr>
          <w:color w:val="000000"/>
        </w:rPr>
      </w:pPr>
      <w:r w:rsidRPr="009C4833">
        <w:rPr>
          <w:color w:val="000000"/>
        </w:rPr>
        <w:t>его изучение осуществляется в условиях контактирования трёх языков — родного, первого (ИЯ1) и второго иностранного языка (ИЯ2), что, с одной стороны, обусловливает более интенсивное развитие речевой способности учащихся в целом и положительно сказывается на образовательном процессе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ind w:left="1474"/>
        <w:jc w:val="both"/>
        <w:rPr>
          <w:color w:val="000000"/>
        </w:rPr>
      </w:pPr>
      <w:r w:rsidRPr="009C4833">
        <w:rPr>
          <w:color w:val="000000"/>
        </w:rPr>
        <w:t xml:space="preserve"> с другой стороны, возникают проблемы интерференции (отрицательного воздействия) не только со стороны родного языка, но и со стороны первого иностранного языка, что вызывает определённые трудности;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ind w:left="1474"/>
        <w:jc w:val="both"/>
        <w:rPr>
          <w:color w:val="000000"/>
        </w:rPr>
      </w:pPr>
      <w:r w:rsidRPr="009C4833">
        <w:rPr>
          <w:color w:val="000000"/>
        </w:rPr>
        <w:t>наряду с этим возникают большие возможности для опоры на уже имеющийся опыт изучения первого иностранного языка, для положительного переноса, особенно если изучаются языки одной языковой группы. Например, германской: английский, немецкий или западноевропейские языки, имеющие в силу исторического развития достаточно много общего, например, английский и французский, английский и испанский.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ind w:left="1474"/>
        <w:jc w:val="both"/>
        <w:rPr>
          <w:color w:val="000000"/>
        </w:rPr>
      </w:pPr>
      <w:r w:rsidRPr="009C4833">
        <w:rPr>
          <w:color w:val="000000"/>
        </w:rPr>
        <w:t>Возможность опереться на положительный перенос при изучении второго иностранного языка позволяет интенсифицировать процесс овладения им, сделать его эффективным и результативным, несмотря на более сжатые сроки обучения. Это позволяет ставить в основном те же цели в обучении второму иностранному языку, что и первому.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ind w:left="1474"/>
        <w:jc w:val="both"/>
        <w:rPr>
          <w:color w:val="000000"/>
        </w:rPr>
      </w:pPr>
      <w:r w:rsidRPr="009C4833">
        <w:rPr>
          <w:color w:val="000000"/>
        </w:rPr>
        <w:t xml:space="preserve">При изучении второго иностранного языка, как и первого, учащиеся готовят и представляют </w:t>
      </w:r>
      <w:r w:rsidRPr="009C4833">
        <w:rPr>
          <w:i/>
          <w:iCs/>
          <w:color w:val="000000"/>
        </w:rPr>
        <w:t xml:space="preserve">проекты, </w:t>
      </w:r>
      <w:r w:rsidRPr="009C4833">
        <w:rPr>
          <w:color w:val="000000"/>
        </w:rPr>
        <w:t>которые должны создавать условия для реального общения учащихся на немецком языке (переписка, возможные встречи с носителями языка) или имитировать общение средствами ролевой игры. В подготовке и презентации этих проектов должны участвовать все учащиеся, но степень и характер участия могут быть разными: к работе над проектом может быть добавлена работа в качестве оформителя (класса, школы), члена жюри, репортёра и др. Проектная деятельность учитывает возрастные и психологические особенности каждого учащегося, позволяет раскрыть возможности учащихся, отвечает их интересам и потребностям.</w:t>
      </w:r>
    </w:p>
    <w:p w:rsidR="00E538E6" w:rsidRPr="009C4833" w:rsidRDefault="00E538E6" w:rsidP="00E538E6">
      <w:pPr>
        <w:pStyle w:val="a4"/>
        <w:numPr>
          <w:ilvl w:val="0"/>
          <w:numId w:val="1"/>
        </w:numPr>
        <w:ind w:left="1474"/>
        <w:jc w:val="both"/>
        <w:rPr>
          <w:color w:val="000000"/>
        </w:rPr>
      </w:pPr>
      <w:r w:rsidRPr="009C4833">
        <w:rPr>
          <w:color w:val="000000"/>
        </w:rPr>
        <w:t>Особенность данного курса заключается в разнообразии методов и приёмов работы с языковым материалом, он даёт учителю возможность планировать учебно-воспитательный процесс, исходя из реальных потребностей и возможностей учащихся.</w:t>
      </w:r>
    </w:p>
    <w:p w:rsidR="00E538E6" w:rsidRPr="009C4833" w:rsidRDefault="00E538E6" w:rsidP="00E538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hAnsi="Times New Roman" w:cs="Times New Roman"/>
          <w:color w:val="000000"/>
          <w:sz w:val="24"/>
          <w:szCs w:val="24"/>
        </w:rPr>
        <w:t>Новизна данной рабочей программы состоит в том, что представленный курс является адаптированной к российским условиям версией международного курса — в основе его создания лежат основополагающие документы современного российского образования: Федеральный государственный образовательный стандарт общего образования, новый федеральный базисный учебный план, примерные программы по немецкому языку как второму иностранному языку. Это изначально обеспечивает полное соответствие целей и задач курса, тематики и результатов обучения требованиям федеральных документов.</w:t>
      </w:r>
    </w:p>
    <w:p w:rsidR="00E538E6" w:rsidRPr="009C4833" w:rsidRDefault="00E538E6" w:rsidP="00E538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агаемый курс также отвечает требованиям Европейских стандартов (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— носителями разных языков и культур.</w:t>
      </w:r>
    </w:p>
    <w:p w:rsidR="00E538E6" w:rsidRPr="009C4833" w:rsidRDefault="00E538E6" w:rsidP="00E538E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hAnsi="Times New Roman" w:cs="Times New Roman"/>
          <w:color w:val="000000"/>
          <w:sz w:val="24"/>
          <w:szCs w:val="24"/>
        </w:rPr>
        <w:t>Программа базируется на таких методологических принципах, как коммуникативно-когнитивный, личностно ориентированный и деятельностный.</w:t>
      </w:r>
    </w:p>
    <w:p w:rsidR="00E538E6" w:rsidRPr="009C4833" w:rsidRDefault="00E538E6" w:rsidP="00E538E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hAnsi="Times New Roman" w:cs="Times New Roman"/>
          <w:color w:val="000000"/>
          <w:sz w:val="24"/>
          <w:szCs w:val="24"/>
        </w:rPr>
        <w:t>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универсальных учебных действий, владении ключевыми компетенциями, а также развитии и воспитании потребности школьников пользоваться немецким языком как средством общения, по</w:t>
      </w:r>
      <w:r w:rsidRPr="009C4833">
        <w:rPr>
          <w:rFonts w:ascii="Times New Roman" w:hAnsi="Times New Roman" w:cs="Times New Roman"/>
          <w:color w:val="000000"/>
          <w:sz w:val="24"/>
          <w:szCs w:val="24"/>
        </w:rPr>
        <w:softHyphen/>
        <w:t>знания, самореализации и социальной адаптации; развитии на</w:t>
      </w:r>
      <w:r w:rsidRPr="009C4833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го самосознания, стремлении к взаимопониманию между людьми разных культур и сообществ.</w:t>
      </w:r>
    </w:p>
    <w:p w:rsidR="00E538E6" w:rsidRPr="009C4833" w:rsidRDefault="00E538E6" w:rsidP="00E538E6">
      <w:pPr>
        <w:pStyle w:val="2"/>
        <w:ind w:left="720" w:firstLine="0"/>
        <w:rPr>
          <w:bCs/>
          <w:sz w:val="24"/>
        </w:rPr>
      </w:pPr>
      <w:r w:rsidRPr="009C4833">
        <w:rPr>
          <w:bCs/>
          <w:sz w:val="24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E538E6" w:rsidRPr="009C4833" w:rsidRDefault="00E538E6" w:rsidP="00E538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38E6" w:rsidRPr="009C4833" w:rsidRDefault="00E538E6" w:rsidP="00286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E538E6" w:rsidRPr="009C4833" w:rsidRDefault="00E538E6" w:rsidP="00E538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Иностранный язык как учебный предмет характеризуется</w:t>
      </w:r>
    </w:p>
    <w:p w:rsidR="00E538E6" w:rsidRPr="009C4833" w:rsidRDefault="00E538E6" w:rsidP="00E538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 </w:t>
      </w:r>
      <w:r w:rsidRPr="009C4833">
        <w:rPr>
          <w:rFonts w:ascii="Times New Roman" w:hAnsi="Times New Roman" w:cs="Times New Roman"/>
          <w:b/>
          <w:sz w:val="24"/>
          <w:szCs w:val="24"/>
        </w:rPr>
        <w:t>- межпредметностью</w:t>
      </w:r>
      <w:r w:rsidRPr="009C4833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E538E6" w:rsidRPr="009C4833" w:rsidRDefault="00E538E6" w:rsidP="00E538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2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-  </w:t>
      </w:r>
      <w:r w:rsidRPr="009C4833">
        <w:rPr>
          <w:rFonts w:ascii="Times New Roman" w:hAnsi="Times New Roman" w:cs="Times New Roman"/>
          <w:b/>
          <w:sz w:val="24"/>
          <w:szCs w:val="24"/>
        </w:rPr>
        <w:t>многоуровневостью</w:t>
      </w:r>
      <w:r w:rsidRPr="009C4833">
        <w:rPr>
          <w:rFonts w:ascii="Times New Roman" w:hAnsi="Times New Roman" w:cs="Times New Roman"/>
          <w:sz w:val="24"/>
          <w:szCs w:val="24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E538E6" w:rsidRPr="009C4833" w:rsidRDefault="00E538E6" w:rsidP="00E538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-  </w:t>
      </w:r>
      <w:r w:rsidRPr="009C4833">
        <w:rPr>
          <w:rFonts w:ascii="Times New Roman" w:hAnsi="Times New Roman" w:cs="Times New Roman"/>
          <w:b/>
          <w:sz w:val="24"/>
          <w:szCs w:val="24"/>
        </w:rPr>
        <w:t>полифункциональностью</w:t>
      </w:r>
      <w:r w:rsidRPr="009C4833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E538E6" w:rsidRPr="009C4833" w:rsidRDefault="00E538E6" w:rsidP="00E538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Являясь существенным элементом культуры народа -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E538E6" w:rsidRPr="009C4833" w:rsidRDefault="00E538E6" w:rsidP="00E538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</w:t>
      </w:r>
      <w:r w:rsidRPr="009C4833">
        <w:rPr>
          <w:rFonts w:ascii="Times New Roman" w:hAnsi="Times New Roman" w:cs="Times New Roman"/>
          <w:sz w:val="24"/>
          <w:szCs w:val="24"/>
        </w:rPr>
        <w:softHyphen/>
        <w:t>ванию основ филологического образования школьников.</w:t>
      </w:r>
    </w:p>
    <w:p w:rsidR="00E538E6" w:rsidRPr="009C4833" w:rsidRDefault="00E538E6" w:rsidP="00E538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8E6" w:rsidRPr="009C4833" w:rsidRDefault="00E538E6" w:rsidP="00E538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8E6" w:rsidRPr="009C4833" w:rsidRDefault="00E538E6" w:rsidP="00286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>Описание места предмета «Второй иностранный язык (немецкий язык)» в учебном плане.</w:t>
      </w:r>
    </w:p>
    <w:p w:rsidR="00E538E6" w:rsidRPr="009C4833" w:rsidRDefault="00E538E6" w:rsidP="00E538E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Учебный план МАОУ СОШ №43 предусматривает обязательное изучение второго иностранного языка (немецкого языка) на уровне основного общего образования в объеме в 8 классе - 68 часов (2 часа в неделю, 34 учебных недели).</w:t>
      </w:r>
    </w:p>
    <w:p w:rsidR="00E538E6" w:rsidRPr="009C4833" w:rsidRDefault="00E538E6" w:rsidP="00E538E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Иностранный язык (немецкий язык) входит в общеобра</w:t>
      </w:r>
      <w:r w:rsidRPr="009C4833">
        <w:rPr>
          <w:rFonts w:ascii="Times New Roman" w:hAnsi="Times New Roman" w:cs="Times New Roman"/>
          <w:sz w:val="24"/>
          <w:szCs w:val="24"/>
        </w:rPr>
        <w:softHyphen/>
        <w:t xml:space="preserve">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</w:t>
      </w:r>
      <w:r w:rsidRPr="009C4833">
        <w:rPr>
          <w:rFonts w:ascii="Times New Roman" w:hAnsi="Times New Roman" w:cs="Times New Roman"/>
          <w:sz w:val="24"/>
          <w:szCs w:val="24"/>
        </w:rPr>
        <w:lastRenderedPageBreak/>
        <w:t>совершенствования их филологиче</w:t>
      </w:r>
      <w:r w:rsidRPr="009C4833">
        <w:rPr>
          <w:rFonts w:ascii="Times New Roman" w:hAnsi="Times New Roman" w:cs="Times New Roman"/>
          <w:sz w:val="24"/>
          <w:szCs w:val="24"/>
        </w:rPr>
        <w:softHyphen/>
        <w:t>ской подготовки. Все это повышает статус предмета «Иностранный язык» как общеобразовательной учебной дисциплины.</w:t>
      </w:r>
    </w:p>
    <w:p w:rsidR="00F721EE" w:rsidRPr="009C4833" w:rsidRDefault="00E538E6" w:rsidP="00E538E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F721EE" w:rsidRPr="009C4833" w:rsidRDefault="00F721EE" w:rsidP="00E538E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24AB" w:rsidRPr="009C4833" w:rsidRDefault="00FD24AB" w:rsidP="00BA24A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24AB" w:rsidRPr="009C4833" w:rsidRDefault="00FD24AB" w:rsidP="00BA24A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24AB" w:rsidRPr="009C4833" w:rsidRDefault="00FD24AB" w:rsidP="00BA24A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24AF" w:rsidRPr="009C4833" w:rsidRDefault="00F721EE" w:rsidP="00BA2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бщего образования </w:t>
      </w:r>
      <w:r w:rsidR="00286623"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ам иноязычного образования выделяются</w:t>
      </w:r>
      <w:r w:rsidR="00642011"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</w:t>
      </w:r>
      <w:r w:rsidR="00BA24AF" w:rsidRPr="009C48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три группы планируемых результатов: </w:t>
      </w:r>
      <w:r w:rsidR="00BA24AF" w:rsidRPr="009C4833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  <w:t>личностные</w:t>
      </w:r>
      <w:r w:rsidR="00BA24AF" w:rsidRPr="009C48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="00BA24AF" w:rsidRPr="009C4833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  <w:t xml:space="preserve">метапредметные </w:t>
      </w:r>
      <w:r w:rsidR="00BA24AF" w:rsidRPr="009C48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и </w:t>
      </w:r>
      <w:r w:rsidR="00BA24AF" w:rsidRPr="009C4833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  <w:t>предметные</w:t>
      </w:r>
      <w:r w:rsidR="00BA24AF" w:rsidRPr="009C48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.</w:t>
      </w:r>
      <w:r w:rsidR="00BA24AF" w:rsidRPr="009C48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623" w:rsidRPr="009C4833" w:rsidRDefault="00286623" w:rsidP="00D140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24AF" w:rsidRPr="009C4833" w:rsidRDefault="00BA24AF" w:rsidP="00BA2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, ОБУЧАЮЩИХСЯ ПО ДАННОЙ ПРОГРАММЕ </w:t>
      </w:r>
    </w:p>
    <w:p w:rsidR="00BA24AF" w:rsidRPr="009C4833" w:rsidRDefault="00BA24AF" w:rsidP="00BA2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>(личностные, метапредметные и предметные результаты освоения конкретного учебного предмета);</w:t>
      </w:r>
    </w:p>
    <w:p w:rsidR="00F721EE" w:rsidRPr="009C4833" w:rsidRDefault="00F721EE" w:rsidP="006420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F721EE" w:rsidRPr="009C4833" w:rsidRDefault="00F721EE" w:rsidP="00F721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 должны отражать: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оение социальной роли обучающегося, развитие мотивов учебной деятельности и формирование личностного смысла учения; развитие самостоятельности и личной ответственности за свои поступки, в том числе в процессе учения; формиров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формирование уважительного отношения к иному мнению, истории и культуре других народов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721EE" w:rsidRPr="009C4833" w:rsidRDefault="00F721EE" w:rsidP="006420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 результаты должны отражать: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владение основами самоконтроля, самооценки, принятия решений и осуществления осознанного выбора в учебной и познавательной деятельности;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; умение создавать, применять и преобразовывать знаки и символы, модели и схемы для решения учебных и познавательных задач; смысловое чтение; умение организовывать учебное сотрудничество и совместную деятельность с учителем и сверстниками;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</w:t>
      </w:r>
      <w:r w:rsidR="00642011"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владение устной и письменной речью, монологической контекстной речью; формирование и развитие компетентности в области использования информационно-коммуникационных технологий (далее ИКТ-компетенции);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721EE" w:rsidRPr="009C4833" w:rsidRDefault="00F721EE" w:rsidP="00F7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освоения выпускниками основной школы программы по 2  иностранному языку состоят в следующем: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. В коммуникативной сфере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(т. е. владении вторым иностранным языком как средством общения): Речевая компетенция в следующих видах речевой деятельности:</w:t>
      </w:r>
    </w:p>
    <w:p w:rsidR="00F721EE" w:rsidRPr="009C4833" w:rsidRDefault="00F721EE" w:rsidP="00F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говорение: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умение начинать, вести/поддерживать и заканчивать различные виды диалогов в стандартных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ситуациях общения, соблюдая нормы речевого этикета, при необходимости переспрашивая, уточняя;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сспрашивать собеседника и отвечать на его вопросы, высказывая своё мнение,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;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краткую характеристику персонажей;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аудирование: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аудио- и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видеотекстов, относящихся к разным коммуникативным типам речи (сообщение/интервью);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;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чтение: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читать аутентичные тексты разных жанров и стилей с пониманием основного содержания;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языковой догадки, в том числе с опорой на первый иностранный язык), а также справочных материалов;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читать аутентичные тексты с выборочным пониманием нужной/интересующей информации;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письменная речь: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заполнять анкеты и формуляры;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писать поздравления, личные письма с опорой на образец с употреблением формул речевого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этикета, принятых в странах изучаемого языка;</w:t>
      </w:r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план, тезисы устного или письменного сообщения.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Языковая компетенция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ладение языковыми средствами и действиями с ними): применение правил написания изученных слов; адекватное произношение и различение на слух всех звуков второго иностранного языка; соблюдение правильного ударения в словах и фразах;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 распознавание и употребление в речи изученных лексических единиц (слов в их основных значениях, словосочетаний, реплик-клише речевого этикета); знание основных способов словообразования (аффиксация, словосложение, конверсия); понимание явлений многозначности слов второго иностранного языка, синонимии, антонимии и лексической сочетаемости; 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знание основных различий систем второго иностранного, первого иностранного и русского/родного языков.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>Социокультурная компетенция: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</w:t>
      </w:r>
      <w:r w:rsidR="00093D4B"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языка; знание употребительной фоновой лексики и реалий страны изучаемого языка; знакомство с образцами художественной, публицистической и научно-популярной литературы; понимание важности владения несколькими иностранными языками в современном поликультурном мире; 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 представление о сходстве и различиях в традициях своей страны и стран изучаемых иностранных языков.</w:t>
      </w:r>
    </w:p>
    <w:p w:rsidR="00F721EE" w:rsidRPr="009C4833" w:rsidRDefault="00F721EE" w:rsidP="00F721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омпенсаторная компетенция: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Б. В познавательной сфере: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умение сравнивать языковые явления родного и изучаемых иностранных языков на уровне</w:t>
      </w:r>
    </w:p>
    <w:p w:rsidR="00F721EE" w:rsidRPr="009C4833" w:rsidRDefault="00F721EE" w:rsidP="00F721E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отдельных грамматических явлений, слов, словосочетаний, предложений;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 умение действовать по образцу/аналогии при выполнении упражнений и составлении собственных высказываний в пределах изучаемой тематики; готовность и умение осуществлять индивидуальную и совместную проектную работу; 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владение способами и приёмами дальнейшего самостоятельного изучения иностранных языков.</w:t>
      </w:r>
    </w:p>
    <w:p w:rsidR="00F721EE" w:rsidRPr="009C4833" w:rsidRDefault="00F721EE" w:rsidP="00F721E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. В ценностно-ориентационной сфере: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языке как средстве выражения чувств, эмоций, основе культуры мышления;</w:t>
      </w: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целостном полиязычном, поликультурном мире, осознание места и роли</w:t>
      </w: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родного и иностранных языков в этом мире как средства общения, познания, самореализации</w:t>
      </w: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и социальной адаптации;</w:t>
      </w: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приобщение к ценностям мировой культуры как через источники информации на иностранном</w:t>
      </w: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языке, в том числе мультимедийные, так и через участие в школьных обменах, туристических поездках и т. д.;</w:t>
      </w: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достижение взаимопонимания в процессе устного и письменного общения с носителями</w:t>
      </w: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иностранного языка, установления межличностных и межкультурных контактов в доступных пределах.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Г. В эстетической сфере: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владение элементарными средствами выражения чувств и эмоций на втором иностранном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языке; стремление к знакомству с образцами художественного творчества на втором иностранном языке и средствами изучаемого второго иностранного языка; развитие чувства прекрасного при знакомстве с образцами живописи, музыки, литературы стран изучаемых иностранных языков.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. В трудовой сфере: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ционально планировать свой учебный труд и работать в соответствии с намеченным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планом.</w:t>
      </w:r>
    </w:p>
    <w:p w:rsidR="00F721EE" w:rsidRPr="009C4833" w:rsidRDefault="00F721EE" w:rsidP="0009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Е. В физической сфере: 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6472AD" w:rsidRDefault="006472AD" w:rsidP="00445B5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721EE" w:rsidRPr="009C4833" w:rsidRDefault="00F721EE" w:rsidP="00286623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учебные</w:t>
      </w:r>
      <w:proofErr w:type="spellEnd"/>
      <w:r w:rsidRPr="009C4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мения и универсальные учебные действия</w:t>
      </w:r>
    </w:p>
    <w:p w:rsidR="00F721EE" w:rsidRPr="009C4833" w:rsidRDefault="00F721EE" w:rsidP="00026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учая учащихся немецкому языку как второму иностранному по УМК «Горизонты», необходимо учитывать требования Федерального государственного стандарта общего образования.</w:t>
      </w:r>
    </w:p>
    <w:p w:rsidR="00F721EE" w:rsidRPr="009C4833" w:rsidRDefault="00F721EE" w:rsidP="0002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Формировать у учащихся общеучебные умения и навыки, а именно: совершенствовать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, осуществлять самоконтроль и самооценку — задания раздела рабочей тетради </w:t>
      </w:r>
      <w:proofErr w:type="spellStart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inen</w:t>
      </w:r>
      <w:proofErr w:type="spellEnd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chritt</w:t>
      </w:r>
      <w:proofErr w:type="spellEnd"/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eiter</w:t>
      </w:r>
      <w:proofErr w:type="spellEnd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— </w:t>
      </w:r>
      <w:proofErr w:type="spellStart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as</w:t>
      </w:r>
      <w:proofErr w:type="spellEnd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n</w:t>
      </w:r>
      <w:proofErr w:type="spellEnd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ch</w:t>
      </w:r>
      <w:proofErr w:type="spellEnd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jetzt</w:t>
      </w:r>
      <w:proofErr w:type="spellEnd"/>
      <w:r w:rsidRPr="009C48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?</w:t>
      </w: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, отмеченные значком «портфолио», учатся самостоятельно выполнять задания с использованием компьютера (при наличии мультимедийного приложения). В 8 классе начинается более систематическая работа учащихся в рамках проектной деятельности с использованием Интернета.</w:t>
      </w:r>
    </w:p>
    <w:p w:rsidR="00F721EE" w:rsidRPr="009C4833" w:rsidRDefault="00F721EE" w:rsidP="0002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2. Развивать специальные учебные умения при обучении второму иностранному языку (немецкому), учитывая, что их формирование уже было начато при изучении первого иностранного языка (английского), а именно: овладение разнообразными приёмами раскрытия значения слова с использованием словообразовательных элементов, синонимов, антонимов, контекста, а также с опорой на знания первого иностранного языка (английского) раскрыть значение этого же слова на немецком языке.</w:t>
      </w:r>
    </w:p>
    <w:p w:rsidR="00F721EE" w:rsidRPr="009C4833" w:rsidRDefault="00F721EE" w:rsidP="0002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D4D4D"/>
          <w:sz w:val="24"/>
          <w:szCs w:val="24"/>
        </w:rPr>
      </w:pPr>
      <w:r w:rsidRPr="009C4833">
        <w:rPr>
          <w:rFonts w:ascii="Times New Roman" w:eastAsia="Calibri" w:hAnsi="Times New Roman" w:cs="Times New Roman"/>
          <w:color w:val="000000"/>
          <w:sz w:val="24"/>
          <w:szCs w:val="24"/>
        </w:rPr>
        <w:t>3. Развивать коммуникативную и социокультурную компетенцию: умение начинать и завершать разговор, используя речевые клише, поддерживать беседу, задавая вопросы и переспрашивая, а также иметь представление об особенностях образа жизни, быта, культуры стран изучаемого языка, знать различия в употреблении фоновой лексики и реалий стран изучаемого языка.</w:t>
      </w:r>
    </w:p>
    <w:p w:rsidR="00F721EE" w:rsidRPr="009C4833" w:rsidRDefault="00F721EE" w:rsidP="00093D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основу учебной программы в целом положен коммуникативно-когнитивный подход к обуче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нию иностранному языку, предполагающий по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этапное формирование знаний и развитие всех составляющих коммуникативной компетенции. Этому должен способствовать и учебник, кото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рый помогает учителю выбрать стратегии и приемы обучения с учетом возможностей школьников.</w:t>
      </w:r>
    </w:p>
    <w:p w:rsidR="00F721EE" w:rsidRPr="009C4833" w:rsidRDefault="00F721EE" w:rsidP="00093D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чностно ориентированный подход к обу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чению иностранному языку обеспечивает особое внима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ние к интересам, индивидуальным особеннос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тям и реальным возможностям учащихся.</w:t>
      </w:r>
    </w:p>
    <w:p w:rsidR="00F721EE" w:rsidRPr="009C4833" w:rsidRDefault="00F721EE" w:rsidP="00093D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целью расширения ЗУН учащихся 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м предусмотрено использование следующих разделов рабочей программы: «О стране и людях», «Страноведение России», «Страноведение Германии», где заложена информация страноведческого характера; «Портфолио», способствующий развитию творческих способностей учащихся, расширению спектра социокультурных знаний и умений учащихся с учетом их интересов и воз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ных психологических особенностей; «Маленькая перемена», «Большая перемена», предназначенные для повторения материла в игровой форме.</w:t>
      </w:r>
    </w:p>
    <w:p w:rsidR="00F721EE" w:rsidRPr="009C4833" w:rsidRDefault="00F721EE" w:rsidP="00093D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им типом урока является комбинированный урок. Формы организации учебной деятельности различны: индивидуальная, групповая, фронтальная, парная. Для рациональной организации педагогического процесса большое значение имеет реализация дифференцирован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подхода к обучающимся, учет индивидуальных особенностей учащихся при определении домашнего задания.</w:t>
      </w:r>
    </w:p>
    <w:p w:rsidR="00F721EE" w:rsidRPr="009C4833" w:rsidRDefault="00F721EE" w:rsidP="00093D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проводятся различные формы контроля: входящая контрольная работа, текущий контроль - после изучения каждой темы, итоговый - май. Виды текущего контроля различны: диктанты, устный опрос, тесты, грамматические задания, контроль понимания на слух, описание действия, картины и т. д.</w:t>
      </w:r>
    </w:p>
    <w:p w:rsidR="00F721EE" w:rsidRPr="009C4833" w:rsidRDefault="00F721EE" w:rsidP="00093D4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здоровье-сберегающей технологии в учебной деятельности.</w:t>
      </w:r>
      <w:r w:rsidRPr="009C4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21EE" w:rsidRPr="009C4833" w:rsidRDefault="00F721EE" w:rsidP="00F721EE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В урочной деятельности учителя предусматривается индивидуальная работа с детьми с ограниченными возможностями здоровья. Кроме того, на уроках проводятся ежеурочные физкультминутки, зарядка для глаз, кисти рук, осанки, динамические паузы.</w:t>
      </w:r>
    </w:p>
    <w:p w:rsidR="00BA24AF" w:rsidRPr="009C4833" w:rsidRDefault="00BA24AF" w:rsidP="00F721E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607A" w:rsidRPr="006472AD" w:rsidRDefault="00C3607A" w:rsidP="00BA24AF">
      <w:pPr>
        <w:shd w:val="clear" w:color="auto" w:fill="FFFFFF"/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C3607A" w:rsidRPr="009C4833" w:rsidRDefault="00C3607A" w:rsidP="00642011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В  курсе  немецкого  языка  как  второго  иностранного  можно  выделить  следующие содержательные линии:</w:t>
      </w:r>
    </w:p>
    <w:p w:rsidR="00C3607A" w:rsidRPr="009C4833" w:rsidRDefault="00C3607A" w:rsidP="0064201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муникативные  умения  в  основных  видах  речевой  деятельности:  аудировании, говорении, чтении и письме;</w:t>
      </w:r>
    </w:p>
    <w:p w:rsidR="00C3607A" w:rsidRPr="009C4833" w:rsidRDefault="00C3607A" w:rsidP="0064201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ые  навыки  пользования  лексическими,  грамматическими,  фонетическими  и орфографическими средствами языка;</w:t>
      </w:r>
    </w:p>
    <w:p w:rsidR="00C3607A" w:rsidRPr="009C4833" w:rsidRDefault="00C3607A" w:rsidP="0064201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 осведомлённость и умения межкультурного общения;</w:t>
      </w:r>
    </w:p>
    <w:p w:rsidR="00642011" w:rsidRPr="009C4833" w:rsidRDefault="00C3607A" w:rsidP="0064201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учебные и специальные учебные умения, универсальные учебные действия.                                                                         </w:t>
      </w:r>
    </w:p>
    <w:p w:rsidR="00642011" w:rsidRPr="009C4833" w:rsidRDefault="00C3607A" w:rsidP="00642011">
      <w:pPr>
        <w:shd w:val="clear" w:color="auto" w:fill="FFFFFF"/>
        <w:spacing w:after="0" w:line="240" w:lineRule="auto"/>
        <w:ind w:left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 содержательной линией является формиров</w:t>
      </w:r>
      <w:r w:rsidR="00642011"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и развитие коммуникативной 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ции       в   совокупности   с  речевой  и  языковой   компетенцией.                                                                        </w:t>
      </w:r>
    </w:p>
    <w:p w:rsidR="00C3607A" w:rsidRPr="009C4833" w:rsidRDefault="00C3607A" w:rsidP="00642011">
      <w:pPr>
        <w:shd w:val="clear" w:color="auto" w:fill="FFFFFF"/>
        <w:spacing w:after="0" w:line="240" w:lineRule="auto"/>
        <w:ind w:left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 развития коммуникативной   компетенции  выявляет  уровень  овладения  речевыми  навыками  и языковыми  средствами  второго  иностранного  языка  на  данном  этапе  обучения,  а  также уровень  развития  компенсаторных  навыков,  необходимых  при  овладении  вторым иностранным  языком.  </w:t>
      </w:r>
    </w:p>
    <w:p w:rsidR="00C3607A" w:rsidRPr="009C4833" w:rsidRDefault="00C3607A" w:rsidP="00642011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В  свою  очередь,  развитие  коммуникативной  компетенции неразрывно  связано  с  социокультурной  осведомлённостью  учащихся.  </w:t>
      </w:r>
    </w:p>
    <w:p w:rsidR="00C3607A" w:rsidRPr="009C4833" w:rsidRDefault="00C3607A" w:rsidP="00642011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Все  указанные содержательные  линии  находятся  в  тесной  взаимосвязи  и  единстве  учебного  предмета «Иностранный язык».</w:t>
      </w:r>
    </w:p>
    <w:p w:rsidR="00C3607A" w:rsidRPr="009C4833" w:rsidRDefault="00C3607A" w:rsidP="00BA2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2449" w:rsidRPr="009C4833" w:rsidRDefault="00B82449" w:rsidP="00642011">
      <w:pPr>
        <w:tabs>
          <w:tab w:val="left" w:pos="1623"/>
        </w:tabs>
        <w:rPr>
          <w:rFonts w:ascii="Times New Roman" w:hAnsi="Times New Roman" w:cs="Times New Roman"/>
          <w:b/>
          <w:sz w:val="24"/>
          <w:szCs w:val="24"/>
        </w:rPr>
      </w:pPr>
    </w:p>
    <w:p w:rsidR="00B82449" w:rsidRPr="009C4833" w:rsidRDefault="00B82449" w:rsidP="006472AD">
      <w:pPr>
        <w:tabs>
          <w:tab w:val="left" w:pos="1623"/>
        </w:tabs>
        <w:rPr>
          <w:rFonts w:ascii="Times New Roman" w:hAnsi="Times New Roman" w:cs="Times New Roman"/>
          <w:b/>
          <w:sz w:val="24"/>
          <w:szCs w:val="24"/>
        </w:rPr>
      </w:pPr>
    </w:p>
    <w:p w:rsidR="00B82449" w:rsidRPr="009C4833" w:rsidRDefault="00B82449" w:rsidP="00E3416E">
      <w:pPr>
        <w:tabs>
          <w:tab w:val="left" w:pos="1623"/>
          <w:tab w:val="left" w:pos="12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624"/>
        <w:gridCol w:w="709"/>
        <w:gridCol w:w="850"/>
      </w:tblGrid>
      <w:tr w:rsidR="00B82449" w:rsidRPr="009C4833" w:rsidTr="00FD24AB">
        <w:trPr>
          <w:trHeight w:val="365"/>
        </w:trPr>
        <w:tc>
          <w:tcPr>
            <w:tcW w:w="1384" w:type="dxa"/>
            <w:vMerge w:val="restart"/>
          </w:tcPr>
          <w:p w:rsidR="00B82449" w:rsidRPr="009C4833" w:rsidRDefault="00B82449" w:rsidP="00A82C53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1624" w:type="dxa"/>
            <w:vMerge w:val="restart"/>
          </w:tcPr>
          <w:p w:rsidR="00B82449" w:rsidRPr="009C4833" w:rsidRDefault="00B82449" w:rsidP="00E3416E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709" w:type="dxa"/>
            <w:vMerge w:val="restart"/>
          </w:tcPr>
          <w:p w:rsidR="00B82449" w:rsidRPr="009C4833" w:rsidRDefault="00B82449" w:rsidP="00A82C53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B82449" w:rsidRPr="009C4833" w:rsidRDefault="00B82449" w:rsidP="006B6907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</w:tr>
      <w:tr w:rsidR="00E3416E" w:rsidRPr="009C4833" w:rsidTr="00FD24AB">
        <w:trPr>
          <w:trHeight w:val="365"/>
        </w:trPr>
        <w:tc>
          <w:tcPr>
            <w:tcW w:w="1384" w:type="dxa"/>
            <w:vMerge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E3416E" w:rsidRPr="009C4833" w:rsidRDefault="00E3416E" w:rsidP="00E3416E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16E" w:rsidRPr="009C4833" w:rsidRDefault="00E3416E" w:rsidP="006B6907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Контр. /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</w:tr>
      <w:tr w:rsidR="00E3416E" w:rsidRPr="009C4833" w:rsidTr="00FD24AB">
        <w:trPr>
          <w:trHeight w:val="2272"/>
        </w:trPr>
        <w:tc>
          <w:tcPr>
            <w:tcW w:w="1384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 Фитнес и спорт</w:t>
            </w:r>
          </w:p>
        </w:tc>
        <w:tc>
          <w:tcPr>
            <w:tcW w:w="11624" w:type="dxa"/>
          </w:tcPr>
          <w:p w:rsidR="00E3416E" w:rsidRPr="009C4833" w:rsidRDefault="00E3416E" w:rsidP="00E3416E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оставляют ассоциограмму о спорте</w:t>
            </w:r>
          </w:p>
          <w:p w:rsidR="00E3416E" w:rsidRPr="009C4833" w:rsidRDefault="00E3416E" w:rsidP="00E3416E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Беседуют о своих предпочтениях в спорте</w:t>
            </w:r>
          </w:p>
          <w:p w:rsidR="00E3416E" w:rsidRPr="009C4833" w:rsidRDefault="00E3416E" w:rsidP="00E3416E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оставляют и задают вопросы в рамках интервьюирования одноклассников</w:t>
            </w:r>
          </w:p>
          <w:p w:rsidR="00E3416E" w:rsidRPr="009C4833" w:rsidRDefault="00E3416E" w:rsidP="00E3416E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, аудиотексты, построенные на знакомом материале</w:t>
            </w:r>
          </w:p>
          <w:p w:rsidR="00E3416E" w:rsidRPr="009C4833" w:rsidRDefault="00E3416E" w:rsidP="00E3416E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чатся соотносить аудиоинформацию с приведенными для контроля понимания высказываниями</w:t>
            </w:r>
          </w:p>
          <w:p w:rsidR="00E3416E" w:rsidRPr="009C4833" w:rsidRDefault="00E3416E" w:rsidP="00E3416E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Учатся понимать прочитанный текст с общим охватом содержания и детально </w:t>
            </w:r>
          </w:p>
          <w:p w:rsidR="00E3416E" w:rsidRPr="009C4833" w:rsidRDefault="00E3416E" w:rsidP="00E3416E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тексты смс</w:t>
            </w:r>
          </w:p>
          <w:p w:rsidR="00E3416E" w:rsidRPr="009C4833" w:rsidRDefault="00E3416E" w:rsidP="00E3416E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Ведут диалоги о травмах</w:t>
            </w:r>
          </w:p>
          <w:p w:rsidR="00E3416E" w:rsidRPr="009C4833" w:rsidRDefault="00E3416E" w:rsidP="00E3416E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Тренируют память</w:t>
            </w:r>
          </w:p>
        </w:tc>
        <w:tc>
          <w:tcPr>
            <w:tcW w:w="709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16E" w:rsidRPr="009C4833" w:rsidTr="00FD24AB">
        <w:tc>
          <w:tcPr>
            <w:tcW w:w="1384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 Школьный обмен</w:t>
            </w: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и составляют инфо с фото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вести беседу о проблемах проживания в другой стране вовремя школьного обмена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, аудиотексты, построенные на знакомом материале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Вербально реагируют на услышанное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тексты и находят заданную инфо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Заполняют формуляр участника школьного обмена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елают проектную работу о школьном обмене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Беседуют и описывают комнату своего временного проживания во время школьного обмена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Ведут диалог о семье принимающей стороны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потребляют глаголы места и направления в дательном и винительном падеже</w:t>
            </w:r>
          </w:p>
          <w:p w:rsidR="00A82C53" w:rsidRPr="009C4833" w:rsidRDefault="00A82C53" w:rsidP="00A82C53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краткие тексты, записи в дневнике</w:t>
            </w:r>
          </w:p>
        </w:tc>
        <w:tc>
          <w:tcPr>
            <w:tcW w:w="709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16E" w:rsidRPr="009C4833" w:rsidTr="00445B5C">
        <w:trPr>
          <w:trHeight w:val="3535"/>
        </w:trPr>
        <w:tc>
          <w:tcPr>
            <w:tcW w:w="1384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3. Наши праздники</w:t>
            </w: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15322" w:rsidRPr="009C4833" w:rsidRDefault="00115322" w:rsidP="0011532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письмо и отвечают по нему на вопросы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тексты из блогов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7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, аудиотексты, построенные на знакомом материале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7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Вежливо задают вопросы, выражают согласие, несогласие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7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лушают, читают и разыгрывают диалоги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7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диалоги о планировании свободного времени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7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елают проект о праздниках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7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потребляют в своей речи косвенные вопросы</w:t>
            </w:r>
          </w:p>
          <w:p w:rsidR="00115322" w:rsidRPr="009C4833" w:rsidRDefault="00115322" w:rsidP="00445B5C">
            <w:pPr>
              <w:pStyle w:val="a3"/>
              <w:numPr>
                <w:ilvl w:val="0"/>
                <w:numId w:val="7"/>
              </w:num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текст страноведческого характера, содержащий незнакомую лексику, находят нужную инфо</w:t>
            </w:r>
          </w:p>
        </w:tc>
        <w:tc>
          <w:tcPr>
            <w:tcW w:w="709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16E" w:rsidRPr="009C4833" w:rsidTr="00FD24AB">
        <w:tc>
          <w:tcPr>
            <w:tcW w:w="1384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4. Воздух Берлина</w:t>
            </w:r>
          </w:p>
        </w:tc>
        <w:tc>
          <w:tcPr>
            <w:tcW w:w="11624" w:type="dxa"/>
          </w:tcPr>
          <w:p w:rsidR="006F585B" w:rsidRPr="009C4833" w:rsidRDefault="006F585B" w:rsidP="006F585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тексты об исторических и культурных достопримечательностях Берлина, сопоставляют их с фото</w:t>
            </w:r>
          </w:p>
          <w:p w:rsidR="006F585B" w:rsidRPr="009C4833" w:rsidRDefault="006F585B" w:rsidP="006F585B">
            <w:pPr>
              <w:pStyle w:val="a3"/>
              <w:numPr>
                <w:ilvl w:val="0"/>
                <w:numId w:val="9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</w:t>
            </w:r>
          </w:p>
          <w:p w:rsidR="006F585B" w:rsidRPr="009C4833" w:rsidRDefault="006F585B" w:rsidP="006F585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ют с песенным материалом</w:t>
            </w:r>
          </w:p>
          <w:p w:rsidR="006F585B" w:rsidRPr="009C4833" w:rsidRDefault="006F585B" w:rsidP="006F585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елают проект. Представляют какой-либо город</w:t>
            </w:r>
          </w:p>
          <w:p w:rsidR="006F585B" w:rsidRPr="009C4833" w:rsidRDefault="006F585B" w:rsidP="006F585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Запрашивают инфо о дороге и описывают дорогу куда-либо</w:t>
            </w:r>
          </w:p>
          <w:p w:rsidR="006F585B" w:rsidRPr="009C4833" w:rsidRDefault="006F585B" w:rsidP="006F585B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, аудиотексты, построенные на знакомом материале</w:t>
            </w:r>
          </w:p>
          <w:p w:rsidR="006F585B" w:rsidRPr="009C4833" w:rsidRDefault="006F585B" w:rsidP="006F585B">
            <w:pPr>
              <w:pStyle w:val="a3"/>
              <w:numPr>
                <w:ilvl w:val="0"/>
                <w:numId w:val="11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Вербально реагируют на услышанное</w:t>
            </w:r>
          </w:p>
          <w:p w:rsidR="006F585B" w:rsidRPr="009C4833" w:rsidRDefault="006F585B" w:rsidP="006F585B">
            <w:pPr>
              <w:pStyle w:val="a3"/>
              <w:numPr>
                <w:ilvl w:val="0"/>
                <w:numId w:val="11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</w:t>
            </w:r>
          </w:p>
          <w:p w:rsidR="006F585B" w:rsidRPr="009C4833" w:rsidRDefault="006F585B" w:rsidP="006F585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страноведческий текст о Берлине и беседуют по нему</w:t>
            </w:r>
          </w:p>
          <w:p w:rsidR="006F585B" w:rsidRPr="009C4833" w:rsidRDefault="006F585B" w:rsidP="006F585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яют в речи предлоги места и направления с дополнением </w:t>
            </w:r>
            <w:proofErr w:type="gram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в дат</w:t>
            </w:r>
            <w:proofErr w:type="gram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и вин падежах</w:t>
            </w:r>
          </w:p>
          <w:p w:rsidR="006F585B" w:rsidRPr="00445B5C" w:rsidRDefault="006F585B" w:rsidP="006F585B">
            <w:pPr>
              <w:pStyle w:val="a3"/>
              <w:numPr>
                <w:ilvl w:val="0"/>
                <w:numId w:val="8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лушают, читают и разыгрывают диалоги о покупке билетов</w:t>
            </w:r>
          </w:p>
        </w:tc>
        <w:tc>
          <w:tcPr>
            <w:tcW w:w="709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16E" w:rsidRPr="009C4833" w:rsidTr="00FD24AB">
        <w:tc>
          <w:tcPr>
            <w:tcW w:w="1384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. Мы и окружающий мир</w:t>
            </w: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3416E" w:rsidRPr="009C4833" w:rsidRDefault="00CC6902" w:rsidP="00E3416E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лушают, понимают, дополняют предложения о местах проживания</w:t>
            </w:r>
          </w:p>
          <w:p w:rsidR="0077111D" w:rsidRPr="009C4833" w:rsidRDefault="0077111D" w:rsidP="0077111D">
            <w:pPr>
              <w:pStyle w:val="a3"/>
              <w:numPr>
                <w:ilvl w:val="0"/>
                <w:numId w:val="9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</w:t>
            </w:r>
          </w:p>
          <w:p w:rsidR="00E3416E" w:rsidRPr="009C4833" w:rsidRDefault="0077111D" w:rsidP="0077111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</w:t>
            </w:r>
          </w:p>
          <w:p w:rsidR="0077111D" w:rsidRPr="009C4833" w:rsidRDefault="0077111D" w:rsidP="0077111D">
            <w:pPr>
              <w:pStyle w:val="a3"/>
              <w:numPr>
                <w:ilvl w:val="0"/>
                <w:numId w:val="11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нимают </w:t>
            </w:r>
            <w:proofErr w:type="gram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941160"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страноведческого</w:t>
            </w:r>
            <w:proofErr w:type="gram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содержащий незнакомую лексику, находят нужную инфо. Соблюдают правильное ударение в словах и фразах, интонацию в целом</w:t>
            </w:r>
          </w:p>
          <w:p w:rsidR="0077111D" w:rsidRPr="009C4833" w:rsidRDefault="00941160" w:rsidP="0077111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бсуждают преимущества и недостатки проживания в городе и деревне, на море и в горах</w:t>
            </w:r>
          </w:p>
          <w:p w:rsidR="00941160" w:rsidRPr="009C4833" w:rsidRDefault="00941160" w:rsidP="0077111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лушают, читают и понимают прогнозы погоды, а также тексты о природных катаклизмах</w:t>
            </w:r>
          </w:p>
          <w:p w:rsidR="00941160" w:rsidRPr="009C4833" w:rsidRDefault="00941160" w:rsidP="00941160">
            <w:pPr>
              <w:pStyle w:val="a3"/>
              <w:numPr>
                <w:ilvl w:val="0"/>
                <w:numId w:val="9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лушают, читают и  обсуждают, а также аргументируют свои высказывания о защите окружающей среды</w:t>
            </w:r>
          </w:p>
          <w:p w:rsidR="00941160" w:rsidRPr="009C4833" w:rsidRDefault="00941160" w:rsidP="00941160">
            <w:pPr>
              <w:pStyle w:val="a3"/>
              <w:numPr>
                <w:ilvl w:val="0"/>
                <w:numId w:val="9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елают проект – план праздника,</w:t>
            </w:r>
            <w:r w:rsidR="006B6907"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проекты в классе</w:t>
            </w:r>
          </w:p>
          <w:p w:rsidR="00941160" w:rsidRPr="009C4833" w:rsidRDefault="00941160" w:rsidP="0077111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907" w:rsidRPr="009C4833">
              <w:rPr>
                <w:rFonts w:ascii="Times New Roman" w:hAnsi="Times New Roman" w:cs="Times New Roman"/>
                <w:sz w:val="24"/>
                <w:szCs w:val="24"/>
              </w:rPr>
              <w:t>Делают проект о защите окружающей среды и экономии воды и энергоресурсов в школе и дома</w:t>
            </w:r>
          </w:p>
          <w:p w:rsidR="00E3416E" w:rsidRPr="009C4833" w:rsidRDefault="006B6907" w:rsidP="006B6907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придаточные предложения с союзом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tzdem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трицания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er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and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s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4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</w:t>
            </w:r>
          </w:p>
        </w:tc>
        <w:tc>
          <w:tcPr>
            <w:tcW w:w="709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16E" w:rsidRPr="009C4833" w:rsidTr="00FD24AB">
        <w:tc>
          <w:tcPr>
            <w:tcW w:w="1384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6. Путешествие по Рейну</w:t>
            </w: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3416E" w:rsidRPr="009C4833" w:rsidRDefault="006B6907" w:rsidP="00E3416E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текст о путешествии по Рейну, сопоставляют план с иллюстрациями</w:t>
            </w:r>
          </w:p>
          <w:p w:rsidR="006B6907" w:rsidRPr="009C4833" w:rsidRDefault="006B6907" w:rsidP="00E3416E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лушают и понимают текст и беседуют о планах путешествия</w:t>
            </w:r>
          </w:p>
          <w:p w:rsidR="006B6907" w:rsidRPr="009C4833" w:rsidRDefault="006B6907" w:rsidP="006B6907">
            <w:pPr>
              <w:pStyle w:val="a3"/>
              <w:numPr>
                <w:ilvl w:val="0"/>
                <w:numId w:val="9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лушают, читают, составляют и разыгрывают диалоги о покупке билетов</w:t>
            </w:r>
          </w:p>
          <w:p w:rsidR="006B6907" w:rsidRPr="009C4833" w:rsidRDefault="006B6907" w:rsidP="006B6907">
            <w:pPr>
              <w:pStyle w:val="a3"/>
              <w:numPr>
                <w:ilvl w:val="0"/>
                <w:numId w:val="9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расписание движения транспорта</w:t>
            </w:r>
          </w:p>
          <w:p w:rsidR="006B6907" w:rsidRPr="009C4833" w:rsidRDefault="006B6907" w:rsidP="006B6907">
            <w:pPr>
              <w:pStyle w:val="a3"/>
              <w:numPr>
                <w:ilvl w:val="0"/>
                <w:numId w:val="9"/>
              </w:numPr>
              <w:tabs>
                <w:tab w:val="left" w:pos="38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елают проект «Планируем путешествие»</w:t>
            </w:r>
          </w:p>
          <w:p w:rsidR="006B6907" w:rsidRPr="009C4833" w:rsidRDefault="006B6907" w:rsidP="00E3416E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страноведческие тексты</w:t>
            </w:r>
          </w:p>
          <w:p w:rsidR="006B6907" w:rsidRPr="009C4833" w:rsidRDefault="006B6907" w:rsidP="00E3416E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прилагательные перед существительным в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числе, сложные существительные, предлоги дат и вин падежей</w:t>
            </w:r>
          </w:p>
          <w:p w:rsidR="006B6907" w:rsidRPr="009C4833" w:rsidRDefault="006B6907" w:rsidP="00E3416E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с правильным фразовым и логическим ударением</w:t>
            </w:r>
          </w:p>
          <w:p w:rsidR="00E3416E" w:rsidRPr="00445B5C" w:rsidRDefault="006B6907" w:rsidP="00445B5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, аудиотексты, построенные на знакомом материале</w:t>
            </w:r>
          </w:p>
        </w:tc>
        <w:tc>
          <w:tcPr>
            <w:tcW w:w="709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16E" w:rsidRPr="009C4833" w:rsidTr="00FD24AB">
        <w:tc>
          <w:tcPr>
            <w:tcW w:w="1384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7. Прощальная вечеринка</w:t>
            </w: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3416E" w:rsidRPr="009C4833" w:rsidRDefault="00115322" w:rsidP="00115322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т диалоги – обмен мнениями о переезде за границу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Высказывают предложения о подарках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ют с песенным материалом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страноведческий текст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бсуждают, что необходимо для школьной вечеринки</w:t>
            </w:r>
          </w:p>
          <w:p w:rsidR="00140896" w:rsidRPr="009C4833" w:rsidRDefault="00115322" w:rsidP="00115322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лушают и понимают речь учителя, одноклассников и тексты в аудиозаписи, построенные на изученном языковом материале</w:t>
            </w:r>
          </w:p>
          <w:p w:rsidR="00140896" w:rsidRPr="009C4833" w:rsidRDefault="00140896" w:rsidP="00115322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кулинарные рецепты</w:t>
            </w:r>
          </w:p>
          <w:p w:rsidR="00115322" w:rsidRPr="009C4833" w:rsidRDefault="00115322" w:rsidP="00115322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896" w:rsidRPr="009C4833">
              <w:rPr>
                <w:rFonts w:ascii="Times New Roman" w:hAnsi="Times New Roman" w:cs="Times New Roman"/>
                <w:sz w:val="24"/>
                <w:szCs w:val="24"/>
              </w:rPr>
              <w:t>Читают и понимают диалоги, а также пишут их окончание</w:t>
            </w:r>
          </w:p>
          <w:p w:rsidR="00140896" w:rsidRPr="009C4833" w:rsidRDefault="00140896" w:rsidP="00115322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и понимают сокращенные варианты разговорной речи</w:t>
            </w:r>
          </w:p>
          <w:p w:rsidR="00140896" w:rsidRPr="009C4833" w:rsidRDefault="00140896" w:rsidP="00115322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елают проект «Прощальная вечеринка»</w:t>
            </w:r>
          </w:p>
          <w:p w:rsidR="00E3416E" w:rsidRPr="009C4833" w:rsidRDefault="00E3416E" w:rsidP="00E3416E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16E" w:rsidRPr="009C4833" w:rsidTr="00FD24AB">
        <w:tc>
          <w:tcPr>
            <w:tcW w:w="1384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24" w:type="dxa"/>
          </w:tcPr>
          <w:p w:rsidR="00E3416E" w:rsidRPr="009C4833" w:rsidRDefault="00E3416E" w:rsidP="00E3416E">
            <w:pPr>
              <w:pStyle w:val="a3"/>
              <w:numPr>
                <w:ilvl w:val="0"/>
                <w:numId w:val="5"/>
              </w:num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E3416E" w:rsidRPr="009C4833" w:rsidRDefault="00E3416E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3607A" w:rsidRPr="009C4833" w:rsidRDefault="00C3607A" w:rsidP="00FD24AB">
      <w:pPr>
        <w:tabs>
          <w:tab w:val="left" w:pos="1623"/>
        </w:tabs>
        <w:rPr>
          <w:rFonts w:ascii="Times New Roman" w:hAnsi="Times New Roman" w:cs="Times New Roman"/>
          <w:b/>
          <w:sz w:val="24"/>
          <w:szCs w:val="24"/>
        </w:rPr>
      </w:pPr>
    </w:p>
    <w:p w:rsidR="003A2033" w:rsidRPr="009C4833" w:rsidRDefault="00052878" w:rsidP="003A2033">
      <w:pPr>
        <w:tabs>
          <w:tab w:val="left" w:pos="16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  <w:r w:rsidR="003A2033" w:rsidRPr="009C4833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9C4833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tbl>
      <w:tblPr>
        <w:tblW w:w="150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2"/>
        <w:gridCol w:w="228"/>
        <w:gridCol w:w="55"/>
        <w:gridCol w:w="426"/>
        <w:gridCol w:w="3685"/>
        <w:gridCol w:w="851"/>
        <w:gridCol w:w="1701"/>
        <w:gridCol w:w="4960"/>
        <w:gridCol w:w="1276"/>
      </w:tblGrid>
      <w:tr w:rsidR="0010416F" w:rsidRPr="009C4833" w:rsidTr="005B2DC7">
        <w:trPr>
          <w:trHeight w:val="461"/>
        </w:trPr>
        <w:tc>
          <w:tcPr>
            <w:tcW w:w="992" w:type="dxa"/>
            <w:vMerge w:val="restart"/>
          </w:tcPr>
          <w:p w:rsidR="0010416F" w:rsidRPr="009C4833" w:rsidRDefault="0010416F" w:rsidP="00534D82">
            <w:pPr>
              <w:tabs>
                <w:tab w:val="left" w:pos="202"/>
                <w:tab w:val="left" w:pos="1623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1" w:type="dxa"/>
            <w:gridSpan w:val="4"/>
          </w:tcPr>
          <w:p w:rsidR="0010416F" w:rsidRPr="009C4833" w:rsidRDefault="0010416F" w:rsidP="00767729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5" w:type="dxa"/>
            <w:vMerge w:val="restart"/>
          </w:tcPr>
          <w:p w:rsidR="0010416F" w:rsidRPr="009C4833" w:rsidRDefault="0010416F" w:rsidP="00767729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10416F" w:rsidRPr="009C4833" w:rsidRDefault="0010416F" w:rsidP="00261E11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10416F" w:rsidRPr="009C4833" w:rsidRDefault="0010416F" w:rsidP="00767729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10416F" w:rsidRPr="009C4833" w:rsidRDefault="0010416F" w:rsidP="007677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48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контроля,</w:t>
            </w:r>
          </w:p>
          <w:p w:rsidR="0010416F" w:rsidRPr="009C4833" w:rsidRDefault="0010416F" w:rsidP="00767729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ГЭ,ИКТ</w:t>
            </w:r>
          </w:p>
        </w:tc>
        <w:tc>
          <w:tcPr>
            <w:tcW w:w="4960" w:type="dxa"/>
            <w:vMerge w:val="restart"/>
          </w:tcPr>
          <w:p w:rsidR="0010416F" w:rsidRPr="009C4833" w:rsidRDefault="0010416F" w:rsidP="00767729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10416F" w:rsidRPr="009C4833" w:rsidRDefault="0010416F" w:rsidP="00B360E1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0416F" w:rsidRPr="009C4833" w:rsidTr="005B2DC7">
        <w:trPr>
          <w:trHeight w:val="460"/>
        </w:trPr>
        <w:tc>
          <w:tcPr>
            <w:tcW w:w="992" w:type="dxa"/>
            <w:vMerge/>
          </w:tcPr>
          <w:p w:rsidR="0010416F" w:rsidRPr="009C4833" w:rsidRDefault="0010416F" w:rsidP="00534D82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10416F" w:rsidRPr="009C4833" w:rsidRDefault="00767729" w:rsidP="00A82C53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3"/>
          </w:tcPr>
          <w:p w:rsidR="0010416F" w:rsidRPr="009C4833" w:rsidRDefault="00767729" w:rsidP="00A82C53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</w:tcPr>
          <w:p w:rsidR="0010416F" w:rsidRPr="009C4833" w:rsidRDefault="0010416F" w:rsidP="00A82C53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16F" w:rsidRPr="009C4833" w:rsidRDefault="0010416F" w:rsidP="00261E11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10416F" w:rsidRPr="009C4833" w:rsidRDefault="0010416F" w:rsidP="00A82C53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10416F" w:rsidRPr="009C4833" w:rsidRDefault="0010416F" w:rsidP="00A82C53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10416F" w:rsidRPr="009C4833" w:rsidRDefault="0010416F" w:rsidP="00B360E1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4AB" w:rsidRPr="009C4833" w:rsidTr="005B2DC7">
        <w:tc>
          <w:tcPr>
            <w:tcW w:w="2553" w:type="dxa"/>
            <w:gridSpan w:val="5"/>
            <w:shd w:val="clear" w:color="auto" w:fill="F2F2F2"/>
          </w:tcPr>
          <w:p w:rsidR="00FD24AB" w:rsidRPr="009C4833" w:rsidRDefault="00FD24AB" w:rsidP="00534D82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5"/>
            <w:shd w:val="clear" w:color="auto" w:fill="F2F2F2"/>
          </w:tcPr>
          <w:p w:rsidR="00FD24AB" w:rsidRPr="009C4833" w:rsidRDefault="00534D82" w:rsidP="00B360E1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  </w:t>
            </w:r>
            <w:r w:rsidR="00FD24AB"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Фитнес и спорт (9)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80" w:type="dxa"/>
            <w:gridSpan w:val="2"/>
          </w:tcPr>
          <w:p w:rsidR="00C46D29" w:rsidRPr="00757AC1" w:rsidRDefault="00C46D29" w:rsidP="00C46D29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Фитнес и спорт. 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Урок изложения нового материала (страница отсутствует)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предъявления нового материала</w:t>
              </w:r>
            </w:hyperlink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: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нимать на слух в монологических и диалогических высказываниях новый лексический материал по теме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сширение лингвистического кругозора</w:t>
            </w: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80" w:type="dxa"/>
            <w:gridSpan w:val="2"/>
          </w:tcPr>
          <w:p w:rsidR="00C46D29" w:rsidRPr="00757AC1" w:rsidRDefault="008A5893" w:rsidP="00C46D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46D29"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Комбинированный урок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: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задавать вопросы и отвечать на них в форме интервью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 в ситуации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равнивать инфо со зрительной опорой</w:t>
            </w: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80" w:type="dxa"/>
            <w:gridSpan w:val="2"/>
          </w:tcPr>
          <w:p w:rsidR="00C46D29" w:rsidRPr="00757AC1" w:rsidRDefault="008A5893" w:rsidP="00C46D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46D29"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ссказ об известной личности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Комбинированный урок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стной речи (говорить об известной личности по образцу прочитанного текста)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80" w:type="dxa"/>
            <w:gridSpan w:val="2"/>
          </w:tcPr>
          <w:p w:rsidR="00C46D29" w:rsidRPr="002773FB" w:rsidRDefault="008A5893" w:rsidP="00C46D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6D29" w:rsidRPr="002773F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Неу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ся встреча. Упрек. Извинение, 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тгов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Комбинированный урок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устной речи в диалогической форме, используя упреки и извинения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навыков аудирования и чтения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навыков письменной речи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426C9C" w:rsidRPr="009C4833" w:rsidTr="005B2DC7">
        <w:tc>
          <w:tcPr>
            <w:tcW w:w="992" w:type="dxa"/>
          </w:tcPr>
          <w:p w:rsidR="00426C9C" w:rsidRPr="009C4833" w:rsidRDefault="00534D82" w:rsidP="00534D82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426C9C" w:rsidRPr="002773FB" w:rsidRDefault="008A5893" w:rsidP="00426C9C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6D29" w:rsidRPr="002773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426C9C" w:rsidRPr="009C4833" w:rsidRDefault="00426C9C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6C9C" w:rsidRPr="009C4833" w:rsidRDefault="00426C9C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Несчастные случаи и травмы</w:t>
            </w:r>
            <w:r w:rsidR="00B360E1"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851" w:type="dxa"/>
          </w:tcPr>
          <w:p w:rsidR="00426C9C" w:rsidRPr="009C4833" w:rsidRDefault="00261E11" w:rsidP="00261E11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26C9C" w:rsidRPr="009C4833" w:rsidRDefault="0008025A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Комбинированный урок" w:history="1">
              <w:r w:rsidR="00426C9C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7447DB" w:rsidRPr="009C4833" w:rsidRDefault="00CE72A3" w:rsidP="007447D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6D3D59"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итие и совершенствование умений </w:t>
            </w:r>
          </w:p>
          <w:p w:rsidR="00426C9C" w:rsidRPr="009C4833" w:rsidRDefault="00BB6FC1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стной речи в рассказе о травмах и несчастных случаях, используя модальные глаголы в прошедшем времени</w:t>
            </w:r>
          </w:p>
        </w:tc>
        <w:tc>
          <w:tcPr>
            <w:tcW w:w="1276" w:type="dxa"/>
          </w:tcPr>
          <w:p w:rsidR="00426C9C" w:rsidRPr="009C4833" w:rsidRDefault="00426C9C" w:rsidP="00B360E1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Упр. 9 </w:t>
            </w:r>
            <w:proofErr w:type="spellStart"/>
            <w:r w:rsidR="00B360E1" w:rsidRPr="009C483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360E1"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080" w:type="dxa"/>
            <w:gridSpan w:val="2"/>
          </w:tcPr>
          <w:p w:rsidR="00C46D29" w:rsidRPr="002773FB" w:rsidRDefault="00C46D29" w:rsidP="00277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73F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Несчастные случаи и травмы (2)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Комбинированный урок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стной речи в рассказе о травмах и несчастных случаях, используя модальные глаголы в прошедшем времени</w:t>
            </w: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Монол высказывание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80" w:type="dxa"/>
            <w:gridSpan w:val="2"/>
          </w:tcPr>
          <w:p w:rsidR="00C46D29" w:rsidRPr="002773FB" w:rsidRDefault="008A5893" w:rsidP="00C46D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C46D29" w:rsidRPr="002773F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данных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Урок закрепления изучаемого материала и выработки практических умений и навыков;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обобщать статистическую инфо и высказывать свое мнение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80" w:type="dxa"/>
            <w:gridSpan w:val="2"/>
          </w:tcPr>
          <w:p w:rsidR="00C46D29" w:rsidRPr="002773FB" w:rsidRDefault="002773FB" w:rsidP="008A58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D29" w:rsidRPr="002773F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языковым портфолио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Урок закрепления изучаемого материала и выработки практических умений и навыков;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pStyle w:val="a3"/>
              <w:numPr>
                <w:ilvl w:val="0"/>
                <w:numId w:val="3"/>
              </w:numPr>
              <w:tabs>
                <w:tab w:val="left" w:pos="202"/>
                <w:tab w:val="left" w:pos="1623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2"/>
          </w:tcPr>
          <w:p w:rsidR="00C46D29" w:rsidRPr="002773FB" w:rsidRDefault="008A5893" w:rsidP="00277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роверочная работа 1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.</w:t>
            </w:r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полученных знаний, умений применять их в ситуациях контроля </w:t>
            </w: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ить лексику по теме «Школа»</w:t>
            </w:r>
          </w:p>
        </w:tc>
      </w:tr>
      <w:tr w:rsidR="0010416F" w:rsidRPr="009C4833" w:rsidTr="005B2DC7">
        <w:tc>
          <w:tcPr>
            <w:tcW w:w="2553" w:type="dxa"/>
            <w:gridSpan w:val="5"/>
            <w:shd w:val="clear" w:color="auto" w:fill="F2F2F2"/>
          </w:tcPr>
          <w:p w:rsidR="0010416F" w:rsidRPr="002773FB" w:rsidRDefault="0010416F" w:rsidP="00534D82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5"/>
            <w:shd w:val="clear" w:color="auto" w:fill="F2F2F2"/>
          </w:tcPr>
          <w:p w:rsidR="0010416F" w:rsidRPr="009C4833" w:rsidRDefault="00534D82" w:rsidP="00B360E1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  </w:t>
            </w:r>
            <w:r w:rsidR="00043C82"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обмен (8</w:t>
            </w:r>
            <w:r w:rsidR="0010416F"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3662" w:rsidRPr="009C4833" w:rsidTr="005B2DC7">
        <w:tc>
          <w:tcPr>
            <w:tcW w:w="992" w:type="dxa"/>
          </w:tcPr>
          <w:p w:rsidR="005A3662" w:rsidRPr="009C4833" w:rsidRDefault="00534D82" w:rsidP="00534D82">
            <w:pPr>
              <w:pStyle w:val="a3"/>
              <w:numPr>
                <w:ilvl w:val="0"/>
                <w:numId w:val="3"/>
              </w:numPr>
              <w:tabs>
                <w:tab w:val="left" w:pos="202"/>
                <w:tab w:val="left" w:pos="1623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5A3662" w:rsidRPr="002773FB" w:rsidRDefault="008A5893" w:rsidP="00B0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5A3662" w:rsidRPr="009C4833" w:rsidRDefault="005A3662" w:rsidP="00A82C53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3662" w:rsidRPr="009C4833" w:rsidRDefault="005A3662" w:rsidP="00261E11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обмен. </w:t>
            </w:r>
          </w:p>
        </w:tc>
        <w:tc>
          <w:tcPr>
            <w:tcW w:w="851" w:type="dxa"/>
          </w:tcPr>
          <w:p w:rsidR="005A3662" w:rsidRPr="009C4833" w:rsidRDefault="00261E11" w:rsidP="00261E11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3662" w:rsidRPr="009C4833" w:rsidRDefault="0008025A" w:rsidP="00261E11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Урок изложения нового материала (страница отсутствует)" w:history="1">
              <w:r w:rsidR="005A3662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261E11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едъявления </w:t>
              </w:r>
              <w:r w:rsidR="005A3662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0" w:type="dxa"/>
          </w:tcPr>
          <w:p w:rsidR="003921AB" w:rsidRPr="009C4833" w:rsidRDefault="003921AB" w:rsidP="003921A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, навыков</w:t>
            </w:r>
            <w:r w:rsidR="00BE6F19" w:rsidRPr="009C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21AB" w:rsidRPr="009C4833" w:rsidRDefault="003921AB" w:rsidP="003921A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понимать на слух в монологических и диалогических высказываниях новый лексический материал по теме «Школьный обмен», основываясь на текстовом и иллюстративном материале</w:t>
            </w:r>
          </w:p>
          <w:p w:rsidR="005A3662" w:rsidRPr="009C4833" w:rsidRDefault="000E23E7" w:rsidP="000E23E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1AB" w:rsidRPr="009C483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21AB"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чтения, письменной речи</w:t>
            </w:r>
          </w:p>
        </w:tc>
        <w:tc>
          <w:tcPr>
            <w:tcW w:w="1276" w:type="dxa"/>
          </w:tcPr>
          <w:p w:rsidR="005A3662" w:rsidRPr="009C4833" w:rsidRDefault="000E23E7" w:rsidP="000E23E7">
            <w:pPr>
              <w:tabs>
                <w:tab w:val="left" w:pos="1623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080" w:type="dxa"/>
            <w:gridSpan w:val="2"/>
          </w:tcPr>
          <w:p w:rsidR="00C46D29" w:rsidRPr="00757AC1" w:rsidRDefault="008A5893" w:rsidP="00C46D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46D29" w:rsidRPr="00757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6D29"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C46D29" w:rsidRPr="00757AC1" w:rsidRDefault="00C46D29" w:rsidP="00C4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Каждый может участвовать в школьном обмене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Комбинированный урок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: 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сравнивать полученную инфо с уже известной в рамках темы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аудирования,  чтения, письменной речи</w:t>
            </w: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80" w:type="dxa"/>
            <w:gridSpan w:val="2"/>
          </w:tcPr>
          <w:p w:rsidR="00C46D29" w:rsidRPr="00757AC1" w:rsidRDefault="008A5893" w:rsidP="00C46D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46D29"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Трудности при путешествии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Комбинированный урок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-обсуждать друг с другом возможные трудности в ситуациях при путешествии  в другие страны, 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заполнять формуляр</w:t>
            </w: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формуляр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1080" w:type="dxa"/>
            <w:gridSpan w:val="2"/>
          </w:tcPr>
          <w:p w:rsidR="00C46D29" w:rsidRPr="00757AC1" w:rsidRDefault="008A5893" w:rsidP="00C46D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46D29"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исьмо. Распаковывание багажа. Комментирование действий.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Комбинированный урок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комментировать действия друг друга, используя новый грамм материал</w:t>
            </w: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</w:t>
            </w:r>
            <w:proofErr w:type="spellEnd"/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080" w:type="dxa"/>
            <w:gridSpan w:val="2"/>
          </w:tcPr>
          <w:p w:rsidR="00C46D29" w:rsidRPr="00757AC1" w:rsidRDefault="008A5893" w:rsidP="00C46D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46D29"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2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.</w:t>
            </w:r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контроль усвоения полученных знаний, умений применять их в ситуациях контроля</w:t>
            </w: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дат. </w:t>
            </w:r>
          </w:p>
        </w:tc>
      </w:tr>
      <w:tr w:rsidR="00C46D29" w:rsidRPr="009C4833" w:rsidTr="005B2DC7">
        <w:tc>
          <w:tcPr>
            <w:tcW w:w="992" w:type="dxa"/>
          </w:tcPr>
          <w:p w:rsidR="00C46D29" w:rsidRPr="009C4833" w:rsidRDefault="00C46D29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080" w:type="dxa"/>
            <w:gridSpan w:val="2"/>
          </w:tcPr>
          <w:p w:rsidR="00C46D29" w:rsidRPr="00757AC1" w:rsidRDefault="000B44A3" w:rsidP="00C46D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46D29"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D29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Местонахождение и направлени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D29" w:rsidRPr="009C6DA9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DA9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ый урок (русский язык)</w:t>
            </w:r>
          </w:p>
        </w:tc>
        <w:tc>
          <w:tcPr>
            <w:tcW w:w="851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Комбинированный урок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называть свое местонахождение и направление движения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анализировать грамм явления и использовать их в устной и письменной речи</w:t>
            </w:r>
          </w:p>
        </w:tc>
        <w:tc>
          <w:tcPr>
            <w:tcW w:w="1276" w:type="dxa"/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  <w:proofErr w:type="spellEnd"/>
          </w:p>
        </w:tc>
      </w:tr>
      <w:tr w:rsidR="00C46D29" w:rsidRPr="009C4833" w:rsidTr="005B2DC7">
        <w:tc>
          <w:tcPr>
            <w:tcW w:w="992" w:type="dxa"/>
            <w:tcBorders>
              <w:bottom w:val="triple" w:sz="4" w:space="0" w:color="auto"/>
            </w:tcBorders>
          </w:tcPr>
          <w:p w:rsidR="00C46D29" w:rsidRPr="009C4833" w:rsidRDefault="00C46D29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080" w:type="dxa"/>
            <w:gridSpan w:val="2"/>
            <w:tcBorders>
              <w:bottom w:val="triple" w:sz="4" w:space="0" w:color="auto"/>
            </w:tcBorders>
          </w:tcPr>
          <w:p w:rsidR="00C46D29" w:rsidRPr="00757AC1" w:rsidRDefault="000B44A3" w:rsidP="00C46D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46D29"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trip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ереспрос. Объяснение значения слова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C46D29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Комбинированный урок" w:history="1">
              <w:r w:rsidR="00C46D29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  <w:tcBorders>
              <w:bottom w:val="triple" w:sz="4" w:space="0" w:color="auto"/>
            </w:tcBorders>
          </w:tcPr>
          <w:p w:rsidR="00C46D29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C46D29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спрашивать и объяснять слово на нем языке</w:t>
            </w:r>
          </w:p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ирования,  чтения, письменной речи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46D29" w:rsidRPr="009C4833" w:rsidRDefault="00C46D29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proofErr w:type="spellEnd"/>
          </w:p>
        </w:tc>
      </w:tr>
      <w:tr w:rsidR="00A84C09" w:rsidRPr="00A84C09" w:rsidTr="005B2DC7">
        <w:tc>
          <w:tcPr>
            <w:tcW w:w="992" w:type="dxa"/>
            <w:tcBorders>
              <w:top w:val="triple" w:sz="4" w:space="0" w:color="auto"/>
            </w:tcBorders>
          </w:tcPr>
          <w:p w:rsidR="002773FB" w:rsidRPr="00A84C09" w:rsidRDefault="002773FB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080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773FB" w:rsidRPr="00A84C09" w:rsidRDefault="008B515E" w:rsidP="00277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3FB" w:rsidRPr="00A8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481" w:type="dxa"/>
            <w:gridSpan w:val="2"/>
            <w:tcBorders>
              <w:top w:val="triple" w:sz="4" w:space="0" w:color="auto"/>
              <w:left w:val="single" w:sz="4" w:space="0" w:color="auto"/>
            </w:tcBorders>
          </w:tcPr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triple" w:sz="4" w:space="0" w:color="auto"/>
            </w:tcBorders>
          </w:tcPr>
          <w:p w:rsidR="00194225" w:rsidRPr="00A84C09" w:rsidRDefault="00194225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Школьный обмен»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2773FB" w:rsidRPr="00A84C09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Комбинированный урок" w:history="1">
              <w:r w:rsidR="002773FB" w:rsidRPr="00A84C0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  <w:tcBorders>
              <w:top w:val="triple" w:sz="4" w:space="0" w:color="auto"/>
            </w:tcBorders>
          </w:tcPr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84C09" w:rsidRPr="00A84C09" w:rsidTr="005B2DC7">
        <w:tc>
          <w:tcPr>
            <w:tcW w:w="992" w:type="dxa"/>
          </w:tcPr>
          <w:p w:rsidR="002773FB" w:rsidRPr="00A84C09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FB" w:rsidRPr="00A84C09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773FB" w:rsidRPr="00A84C09" w:rsidRDefault="008B515E" w:rsidP="00277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4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3FB" w:rsidRPr="00A84C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 Праздники (12 час)</w:t>
            </w:r>
          </w:p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. </w:t>
            </w:r>
          </w:p>
        </w:tc>
        <w:tc>
          <w:tcPr>
            <w:tcW w:w="851" w:type="dxa"/>
          </w:tcPr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3FB" w:rsidRPr="00A84C09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Урок изложения нового материала (страница отсутствует)" w:history="1">
              <w:r w:rsidR="002773FB" w:rsidRPr="00A84C0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2773FB" w:rsidRPr="00A84C09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2773FB" w:rsidRPr="00A84C0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0" w:type="dxa"/>
          </w:tcPr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слушать, читать и понимать монол и диалог высказывания по теме «Наши праздники»</w:t>
            </w:r>
          </w:p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аудирования,  чтения</w:t>
            </w:r>
          </w:p>
        </w:tc>
        <w:tc>
          <w:tcPr>
            <w:tcW w:w="1276" w:type="dxa"/>
          </w:tcPr>
          <w:p w:rsidR="002773FB" w:rsidRPr="00A84C09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Слова по теме</w:t>
            </w:r>
          </w:p>
        </w:tc>
      </w:tr>
      <w:tr w:rsidR="002773FB" w:rsidRPr="009C4833" w:rsidTr="005B2DC7">
        <w:tc>
          <w:tcPr>
            <w:tcW w:w="992" w:type="dxa"/>
          </w:tcPr>
          <w:p w:rsidR="002773FB" w:rsidRPr="009C4833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FB" w:rsidRPr="009C4833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080" w:type="dxa"/>
            <w:gridSpan w:val="2"/>
          </w:tcPr>
          <w:p w:rsidR="002773FB" w:rsidRPr="00DB72CD" w:rsidRDefault="00A84C09" w:rsidP="00277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2773FB" w:rsidRPr="00DB72CD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й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3FB" w:rsidRPr="009C4833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Комбинированный урок" w:history="1">
              <w:r w:rsidR="002773FB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выражать вежливый вопрос в устной и письменной речи</w:t>
            </w: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2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spellEnd"/>
          </w:p>
        </w:tc>
      </w:tr>
      <w:tr w:rsidR="002773FB" w:rsidRPr="009C4833" w:rsidTr="00A84C09">
        <w:tc>
          <w:tcPr>
            <w:tcW w:w="992" w:type="dxa"/>
          </w:tcPr>
          <w:p w:rsidR="002773FB" w:rsidRPr="009C4833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FB" w:rsidRPr="009C483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gridSpan w:val="3"/>
          </w:tcPr>
          <w:p w:rsidR="002773FB" w:rsidRPr="00DB72CD" w:rsidRDefault="00A84C09" w:rsidP="00277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73FB" w:rsidRPr="00DB72C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3FB" w:rsidRPr="009C4833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Комбинированный урок" w:history="1">
              <w:r w:rsidR="002773FB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выражать вежливый вопрос в устной и письменной речи</w:t>
            </w: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опросов</w:t>
            </w:r>
          </w:p>
        </w:tc>
      </w:tr>
      <w:tr w:rsidR="002773FB" w:rsidRPr="009C4833" w:rsidTr="00A84C09">
        <w:tc>
          <w:tcPr>
            <w:tcW w:w="992" w:type="dxa"/>
          </w:tcPr>
          <w:p w:rsidR="002773FB" w:rsidRPr="009C4833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FB" w:rsidRPr="009C483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5" w:type="dxa"/>
            <w:gridSpan w:val="3"/>
          </w:tcPr>
          <w:p w:rsidR="002773FB" w:rsidRPr="00DB72CD" w:rsidRDefault="00A84C09" w:rsidP="00277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3FB" w:rsidRPr="00DB72C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3FB" w:rsidRPr="009C4833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Комбинированный урок" w:history="1">
              <w:r w:rsidR="002773FB" w:rsidRPr="00E171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омбинированный </w:t>
              </w:r>
              <w:r w:rsidR="002773FB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</w:t>
              </w:r>
            </w:hyperlink>
          </w:p>
        </w:tc>
        <w:tc>
          <w:tcPr>
            <w:tcW w:w="4960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в устной речи, используя косвенный вопрос</w:t>
            </w: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  <w:tr w:rsidR="002773FB" w:rsidRPr="009C4833" w:rsidTr="00A84C09">
        <w:tc>
          <w:tcPr>
            <w:tcW w:w="992" w:type="dxa"/>
          </w:tcPr>
          <w:p w:rsidR="002773FB" w:rsidRPr="009C4833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73FB" w:rsidRPr="009C4833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135" w:type="dxa"/>
            <w:gridSpan w:val="3"/>
          </w:tcPr>
          <w:p w:rsidR="002773FB" w:rsidRPr="00757AC1" w:rsidRDefault="00A84C09" w:rsidP="002773F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773FB" w:rsidRPr="00757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Выражение несогласия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3FB" w:rsidRPr="009C4833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Комбинированный урок" w:history="1">
              <w:r w:rsidR="002773FB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выражать несогласие в разных языковых ситуациях</w:t>
            </w: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</w:p>
        </w:tc>
      </w:tr>
      <w:tr w:rsidR="002773FB" w:rsidRPr="009C4833" w:rsidTr="00A84C09">
        <w:tc>
          <w:tcPr>
            <w:tcW w:w="992" w:type="dxa"/>
          </w:tcPr>
          <w:p w:rsidR="002773FB" w:rsidRPr="009C4833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FB" w:rsidRPr="009C4833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5" w:type="dxa"/>
            <w:gridSpan w:val="3"/>
          </w:tcPr>
          <w:p w:rsidR="002773FB" w:rsidRPr="00757AC1" w:rsidRDefault="00A84C09" w:rsidP="00277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773FB" w:rsidRPr="00757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Электронное письмо о празднике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3FB" w:rsidRPr="009C4833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Комбинированный урок" w:history="1">
              <w:r w:rsidR="002773FB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письменной речи (ответ на электронное письмо о празднике)</w:t>
            </w: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2773FB" w:rsidRPr="009C4833" w:rsidTr="00A84C09">
        <w:tc>
          <w:tcPr>
            <w:tcW w:w="992" w:type="dxa"/>
          </w:tcPr>
          <w:p w:rsidR="002773FB" w:rsidRPr="009C4833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FB" w:rsidRPr="009C483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5" w:type="dxa"/>
            <w:gridSpan w:val="3"/>
          </w:tcPr>
          <w:p w:rsidR="002773FB" w:rsidRPr="00757AC1" w:rsidRDefault="00A84C09" w:rsidP="00277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773FB" w:rsidRPr="00757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раздники»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3FB" w:rsidRPr="009C4833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Комбинированный урок" w:history="1">
              <w:r w:rsidR="002773FB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2773FB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й речи в рассказе о праздниках</w:t>
            </w: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аз</w:t>
            </w:r>
            <w:proofErr w:type="spellEnd"/>
          </w:p>
        </w:tc>
      </w:tr>
      <w:tr w:rsidR="002773FB" w:rsidRPr="009C4833" w:rsidTr="00A84C09">
        <w:tc>
          <w:tcPr>
            <w:tcW w:w="992" w:type="dxa"/>
          </w:tcPr>
          <w:p w:rsidR="002773FB" w:rsidRPr="009C4833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FB" w:rsidRPr="009C483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135" w:type="dxa"/>
            <w:gridSpan w:val="3"/>
          </w:tcPr>
          <w:p w:rsidR="002773FB" w:rsidRPr="00757AC1" w:rsidRDefault="00A84C09" w:rsidP="002773F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праздник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3FB" w:rsidRPr="009C4833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Комбинированный урок" w:history="1">
              <w:r w:rsidR="002773FB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читать и находить нужную инфо</w:t>
            </w: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</w:p>
        </w:tc>
      </w:tr>
      <w:tr w:rsidR="002773FB" w:rsidRPr="009C4833" w:rsidTr="00A84C09">
        <w:tc>
          <w:tcPr>
            <w:tcW w:w="992" w:type="dxa"/>
          </w:tcPr>
          <w:p w:rsidR="002773FB" w:rsidRPr="009C4833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FB" w:rsidRPr="009C4833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135" w:type="dxa"/>
            <w:gridSpan w:val="3"/>
          </w:tcPr>
          <w:p w:rsidR="002773FB" w:rsidRPr="00DB72CD" w:rsidRDefault="00A84C09" w:rsidP="002773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2773FB" w:rsidRPr="00DB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юбят праздник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3FB" w:rsidRPr="009C4833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Урок изложения нового материала (страница отсутствует)" w:history="1">
              <w:r w:rsidR="002773FB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2773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дъявления</w:t>
              </w:r>
              <w:r w:rsidR="002773FB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0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читать и понимать в деталях текст </w:t>
            </w: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</w:t>
            </w:r>
          </w:p>
        </w:tc>
      </w:tr>
      <w:tr w:rsidR="002773FB" w:rsidRPr="009C4833" w:rsidTr="00A84C09">
        <w:tc>
          <w:tcPr>
            <w:tcW w:w="992" w:type="dxa"/>
          </w:tcPr>
          <w:p w:rsidR="002773FB" w:rsidRPr="009C4833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FB" w:rsidRPr="009C4833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1135" w:type="dxa"/>
            <w:gridSpan w:val="3"/>
          </w:tcPr>
          <w:p w:rsidR="002773FB" w:rsidRPr="00757AC1" w:rsidRDefault="00A84C09" w:rsidP="002773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27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языковым портфолио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3FB" w:rsidRPr="009C4833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Урок закрепления изучаемого материала и выработки практических умений и навыков;" w:history="1">
              <w:r w:rsidR="002773FB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0" w:type="dxa"/>
          </w:tcPr>
          <w:p w:rsidR="002773FB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</w:tr>
      <w:tr w:rsidR="002773FB" w:rsidRPr="009C4833" w:rsidTr="00A84C09">
        <w:tc>
          <w:tcPr>
            <w:tcW w:w="992" w:type="dxa"/>
          </w:tcPr>
          <w:p w:rsidR="002773FB" w:rsidRPr="009C4833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FB" w:rsidRPr="009C4833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135" w:type="dxa"/>
            <w:gridSpan w:val="3"/>
          </w:tcPr>
          <w:p w:rsidR="002773FB" w:rsidRPr="009C4833" w:rsidRDefault="00A84C09" w:rsidP="002773FB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773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Защита мини-проекта «Праздники»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2773FB" w:rsidRPr="009C4833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Комбинированный урок" w:history="1">
              <w:r w:rsidR="002773FB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2773FB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й речи в рассказе о праздниках</w:t>
            </w: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 ЛГ</w:t>
            </w:r>
          </w:p>
        </w:tc>
      </w:tr>
      <w:tr w:rsidR="002773FB" w:rsidRPr="009C4833" w:rsidTr="00A84C09">
        <w:tc>
          <w:tcPr>
            <w:tcW w:w="992" w:type="dxa"/>
          </w:tcPr>
          <w:p w:rsidR="002773FB" w:rsidRPr="009C4833" w:rsidRDefault="008B515E" w:rsidP="002773FB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FB" w:rsidRPr="009C4833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2773FB" w:rsidRPr="009C4833" w:rsidRDefault="00A84C09" w:rsidP="002773FB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73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3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.</w:t>
            </w:r>
          </w:p>
        </w:tc>
        <w:tc>
          <w:tcPr>
            <w:tcW w:w="4960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полученных знаний, умений применять их в ситуациях контроля</w:t>
            </w: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 инфо о Берлине</w:t>
            </w:r>
          </w:p>
        </w:tc>
      </w:tr>
      <w:tr w:rsidR="002773FB" w:rsidRPr="009C4833" w:rsidTr="00A84C09">
        <w:tc>
          <w:tcPr>
            <w:tcW w:w="992" w:type="dxa"/>
          </w:tcPr>
          <w:p w:rsidR="002773FB" w:rsidRPr="008B515E" w:rsidRDefault="008B515E" w:rsidP="008B515E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773FB" w:rsidRPr="008B51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2773FB" w:rsidRPr="009C4833" w:rsidRDefault="00A84C09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45F5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73FB" w:rsidRPr="005B2DC7" w:rsidRDefault="005B2DC7" w:rsidP="002773FB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DC7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</w:t>
            </w:r>
          </w:p>
        </w:tc>
        <w:tc>
          <w:tcPr>
            <w:tcW w:w="851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3FB" w:rsidRPr="005B2DC7" w:rsidRDefault="0008025A" w:rsidP="002773F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Комбинированный урок" w:history="1">
              <w:r w:rsidR="005B2DC7" w:rsidRPr="005B2D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2773FB" w:rsidRPr="009C4833" w:rsidRDefault="002773FB" w:rsidP="00194225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понимать на слух в монологических и диалогических высказываниях новый -аудирования,  чтения, письменной речи</w:t>
            </w:r>
          </w:p>
        </w:tc>
        <w:tc>
          <w:tcPr>
            <w:tcW w:w="1276" w:type="dxa"/>
          </w:tcPr>
          <w:p w:rsidR="002773FB" w:rsidRPr="009C4833" w:rsidRDefault="002773FB" w:rsidP="002773FB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5B2DC7" w:rsidRPr="009C4833" w:rsidTr="005B2DC7">
        <w:tc>
          <w:tcPr>
            <w:tcW w:w="992" w:type="dxa"/>
          </w:tcPr>
          <w:p w:rsidR="005B2DC7" w:rsidRDefault="005B2DC7" w:rsidP="005B2DC7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9"/>
          </w:tcPr>
          <w:p w:rsidR="005B2DC7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.      Воздух Берлина (10)</w:t>
            </w:r>
          </w:p>
        </w:tc>
      </w:tr>
      <w:tr w:rsidR="005B2DC7" w:rsidRPr="009C4833" w:rsidTr="005B2DC7">
        <w:tc>
          <w:tcPr>
            <w:tcW w:w="992" w:type="dxa"/>
            <w:tcBorders>
              <w:bottom w:val="triple" w:sz="4" w:space="0" w:color="auto"/>
            </w:tcBorders>
          </w:tcPr>
          <w:p w:rsidR="005B2DC7" w:rsidRPr="009C4833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852" w:type="dxa"/>
            <w:tcBorders>
              <w:bottom w:val="triple" w:sz="4" w:space="0" w:color="auto"/>
            </w:tcBorders>
          </w:tcPr>
          <w:p w:rsidR="005B2DC7" w:rsidRPr="004E0538" w:rsidRDefault="00A84C09" w:rsidP="005B2DC7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B2DC7"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triple" w:sz="4" w:space="0" w:color="auto"/>
            </w:tcBorders>
          </w:tcPr>
          <w:p w:rsidR="005B2DC7" w:rsidRPr="009C4833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triple" w:sz="4" w:space="0" w:color="auto"/>
            </w:tcBorders>
          </w:tcPr>
          <w:p w:rsidR="005B2DC7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Берлина</w:t>
            </w:r>
          </w:p>
          <w:p w:rsidR="005B2DC7" w:rsidRPr="009C4833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C7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(география</w:t>
            </w:r>
            <w:r w:rsidRPr="009C6D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есни о Берлине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5B2DC7" w:rsidRPr="009C4833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5B2DC7" w:rsidRPr="009C4833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Комбинированный урок" w:history="1">
              <w:r w:rsidR="005B2DC7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  <w:tcBorders>
              <w:bottom w:val="triple" w:sz="4" w:space="0" w:color="auto"/>
            </w:tcBorders>
          </w:tcPr>
          <w:p w:rsidR="005B2DC7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</w:t>
            </w:r>
            <w:r w:rsidR="00194225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</w:p>
          <w:p w:rsidR="00194225" w:rsidRDefault="00194225" w:rsidP="00194225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го материала по теме</w:t>
            </w:r>
          </w:p>
          <w:p w:rsidR="00194225" w:rsidRDefault="00194225" w:rsidP="00194225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х Берлина»</w:t>
            </w:r>
          </w:p>
          <w:p w:rsidR="005B2DC7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казывать свое мнение о прослушанном и прочитанном материале</w:t>
            </w:r>
          </w:p>
          <w:p w:rsidR="005B2DC7" w:rsidRPr="009C4833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рования,  селективного чтения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B2DC7" w:rsidRPr="009C4833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5B2DC7" w:rsidRPr="009C4833" w:rsidTr="005B2DC7">
        <w:tc>
          <w:tcPr>
            <w:tcW w:w="992" w:type="dxa"/>
            <w:tcBorders>
              <w:top w:val="triple" w:sz="4" w:space="0" w:color="auto"/>
            </w:tcBorders>
          </w:tcPr>
          <w:p w:rsidR="005B2DC7" w:rsidRPr="009C4833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852" w:type="dxa"/>
            <w:tcBorders>
              <w:top w:val="triple" w:sz="4" w:space="0" w:color="auto"/>
              <w:bottom w:val="single" w:sz="4" w:space="0" w:color="auto"/>
            </w:tcBorders>
          </w:tcPr>
          <w:p w:rsidR="005B2DC7" w:rsidRPr="00757AC1" w:rsidRDefault="00A84C09" w:rsidP="005B2D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709" w:type="dxa"/>
            <w:gridSpan w:val="3"/>
            <w:tcBorders>
              <w:top w:val="triple" w:sz="4" w:space="0" w:color="auto"/>
              <w:left w:val="single" w:sz="4" w:space="0" w:color="auto"/>
            </w:tcBorders>
          </w:tcPr>
          <w:p w:rsidR="005B2DC7" w:rsidRPr="009C4833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triple" w:sz="4" w:space="0" w:color="auto"/>
            </w:tcBorders>
          </w:tcPr>
          <w:p w:rsidR="005B2DC7" w:rsidRPr="009C4833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Берлин»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5B2DC7" w:rsidRPr="009C4833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5B2DC7" w:rsidRPr="009C4833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Комбинированный урок" w:history="1">
              <w:r w:rsidR="005B2DC7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  <w:tcBorders>
              <w:top w:val="triple" w:sz="4" w:space="0" w:color="auto"/>
            </w:tcBorders>
          </w:tcPr>
          <w:p w:rsidR="005B2DC7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ировать свои умения и навыки при работе над проектом</w:t>
            </w:r>
          </w:p>
          <w:p w:rsidR="005B2DC7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тизировать инфо</w:t>
            </w:r>
          </w:p>
          <w:p w:rsidR="005B2DC7" w:rsidRPr="009C4833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логику краткого высказывания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5B2DC7" w:rsidRPr="009C4833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ыражения к теме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B2DC7" w:rsidRPr="003C778B" w:rsidRDefault="003C778B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2DC7" w:rsidRPr="003C778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Описание дороги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Комбинированный урок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понимать описание дороги на слух, опираясь на известный ЛГ материал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анализировать грамм явления</w:t>
            </w: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852" w:type="dxa"/>
          </w:tcPr>
          <w:p w:rsidR="005B2DC7" w:rsidRPr="003C778B" w:rsidRDefault="003C778B" w:rsidP="005B2DC7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C778B">
              <w:rPr>
                <w:rFonts w:ascii="Times New Roman" w:hAnsi="Times New Roman"/>
                <w:sz w:val="24"/>
                <w:szCs w:val="24"/>
              </w:rPr>
              <w:t>13</w:t>
            </w:r>
            <w:r w:rsidR="005B2DC7" w:rsidRPr="003C778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 По дороге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Комбинированный урок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давать указания и советы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применять свои умения и навыки в новой речевой ситуации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выражать просьбу</w:t>
            </w: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диалог по </w:t>
            </w: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 5 и 8 </w:t>
            </w: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B2DC7" w:rsidRPr="003C778B" w:rsidRDefault="003C778B" w:rsidP="005B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B2DC7"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Транспорт в Берлине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Комбинированный урок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речевого взаимодействия</w:t>
            </w: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Диалог  «В транспорте»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B2DC7" w:rsidRPr="003C778B" w:rsidRDefault="003C778B" w:rsidP="005B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B2DC7"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окупка билетов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Комбинированный урок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 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использовать технику селективного чтения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вежливо задавать вопрос в ситуации покупки билетов</w:t>
            </w: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B2DC7" w:rsidRPr="003C778B" w:rsidRDefault="003C778B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2DC7"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У кассы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Комбинированный урок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 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использовать технику селективного чтения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852" w:type="dxa"/>
          </w:tcPr>
          <w:p w:rsidR="005B2DC7" w:rsidRPr="003C778B" w:rsidRDefault="003C778B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2DC7"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абота над языковым портфолио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Урок закрепления изучаемого материала и выработки практических умений и навыков;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одготовить мини-проект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852" w:type="dxa"/>
          </w:tcPr>
          <w:p w:rsidR="005B2DC7" w:rsidRPr="003C778B" w:rsidRDefault="003C778B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B2DC7" w:rsidRPr="003C778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роверочная работа 4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.</w:t>
            </w:r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контроль усвоения полученных знаний, умений применять их в ситуациях контроля</w:t>
            </w: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 (дат)</w:t>
            </w:r>
          </w:p>
        </w:tc>
      </w:tr>
      <w:tr w:rsidR="00A84C09" w:rsidRPr="003C778B" w:rsidTr="005B2DC7">
        <w:tc>
          <w:tcPr>
            <w:tcW w:w="2553" w:type="dxa"/>
            <w:gridSpan w:val="5"/>
            <w:shd w:val="clear" w:color="auto" w:fill="F2F2F2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5"/>
            <w:shd w:val="clear" w:color="auto" w:fill="F2F2F2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        Мы и окружающий мир (10)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B2DC7" w:rsidRPr="003C778B" w:rsidRDefault="003C778B" w:rsidP="005B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DC7" w:rsidRPr="003C77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Места и ландшафты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ый урок (география)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Урок изложения нового материала (страница отсутствует)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5B2DC7" w:rsidRPr="003C778B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читать и понимать высказывания о разных местах пребывания сверстников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работать с ассоциациями, известными РО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-употреблять предлоги дат, </w:t>
            </w: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акк</w:t>
            </w:r>
            <w:proofErr w:type="spellEnd"/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B2DC7" w:rsidRPr="003C778B" w:rsidRDefault="003C778B" w:rsidP="005B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5B2DC7"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проживания в разных местах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Комбинированный урок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устной речи в рассказе о преимуществах и недостатках проживания в городе, деревне, у моря …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сранивать</w:t>
            </w:r>
            <w:proofErr w:type="spellEnd"/>
            <w:r w:rsidRPr="003C77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3C77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78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eil, denn, deshalb</w:t>
            </w: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852" w:type="dxa"/>
          </w:tcPr>
          <w:p w:rsidR="005B2DC7" w:rsidRPr="003C778B" w:rsidRDefault="003C778B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2DC7" w:rsidRPr="003C778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Комбинированный урок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-слушать и говорить о погоде, употребляя придаточные предложения с союзом </w:t>
            </w: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n</w:t>
            </w:r>
            <w:proofErr w:type="spellEnd"/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аудирования,  чтения, письменной речи</w:t>
            </w: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 с союзом (6)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852" w:type="dxa"/>
          </w:tcPr>
          <w:p w:rsidR="005B2DC7" w:rsidRPr="003C778B" w:rsidRDefault="003C778B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DC7" w:rsidRPr="003C778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Урок изложения нового материала (страница отсутствует)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5B2DC7" w:rsidRPr="003C778B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-слушать и говорить о погоде, употребляя придаточные предложения с союзом </w:t>
            </w: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n</w:t>
            </w:r>
            <w:proofErr w:type="spellEnd"/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овт грамм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852" w:type="dxa"/>
          </w:tcPr>
          <w:p w:rsidR="005B2DC7" w:rsidRPr="003C778B" w:rsidRDefault="003C778B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2DC7" w:rsidRPr="003C778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риродные катаклизмы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Комбинированный урок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слушать, говорить о погоде климатических и природных катаклизмах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глобального аудирования, глобального и детализированного чтения</w:t>
            </w: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 7-8 </w:t>
            </w: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стр45</w:t>
            </w:r>
            <w:proofErr w:type="spellEnd"/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852" w:type="dxa"/>
          </w:tcPr>
          <w:p w:rsidR="005B2DC7" w:rsidRPr="003C778B" w:rsidRDefault="003C778B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2DC7" w:rsidRPr="003C778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Урок изложения нового материала (страница отсутствует)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5B2DC7" w:rsidRPr="003C778B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-образовывать </w:t>
            </w: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 от глаголов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-читать и понимать тексты в чате с общим пониманием и детально</w:t>
            </w: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78B">
              <w:rPr>
                <w:rFonts w:ascii="Times New Roman" w:hAnsi="Times New Roman" w:cs="Times New Roman"/>
              </w:rPr>
              <w:t>Повт</w:t>
            </w:r>
            <w:proofErr w:type="spellEnd"/>
            <w:r w:rsidRPr="003C77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78B">
              <w:rPr>
                <w:rFonts w:ascii="Times New Roman" w:hAnsi="Times New Roman" w:cs="Times New Roman"/>
              </w:rPr>
              <w:t>указат</w:t>
            </w:r>
            <w:proofErr w:type="spellEnd"/>
            <w:r w:rsidRPr="003C778B">
              <w:rPr>
                <w:rFonts w:ascii="Times New Roman" w:hAnsi="Times New Roman" w:cs="Times New Roman"/>
              </w:rPr>
              <w:t xml:space="preserve"> местоимения</w:t>
            </w: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C09" w:rsidRPr="003C778B" w:rsidTr="005B2DC7">
        <w:tc>
          <w:tcPr>
            <w:tcW w:w="992" w:type="dxa"/>
          </w:tcPr>
          <w:p w:rsidR="005B2DC7" w:rsidRPr="003C778B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852" w:type="dxa"/>
          </w:tcPr>
          <w:p w:rsidR="005B2DC7" w:rsidRPr="003C778B" w:rsidRDefault="003C778B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2DC7" w:rsidRPr="003C778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3C778B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Комбинированный урок" w:history="1">
              <w:r w:rsidR="005B2DC7" w:rsidRPr="003C77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-образовывать </w:t>
            </w:r>
            <w:proofErr w:type="spellStart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3C778B">
              <w:rPr>
                <w:rFonts w:ascii="Times New Roman" w:hAnsi="Times New Roman" w:cs="Times New Roman"/>
                <w:sz w:val="24"/>
                <w:szCs w:val="24"/>
              </w:rPr>
              <w:t xml:space="preserve"> от глаголов</w:t>
            </w:r>
          </w:p>
        </w:tc>
        <w:tc>
          <w:tcPr>
            <w:tcW w:w="1276" w:type="dxa"/>
          </w:tcPr>
          <w:p w:rsidR="005B2DC7" w:rsidRPr="003C778B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852" w:type="dxa"/>
          </w:tcPr>
          <w:p w:rsidR="005B2DC7" w:rsidRPr="00CE76E5" w:rsidRDefault="00CE76E5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B2DC7" w:rsidRPr="00CE76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Мир вокруг нас»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Комбинированный урок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устной речи в рассказе о мире, в котором мы </w:t>
            </w:r>
            <w:r w:rsidRPr="00CE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ем</w:t>
            </w: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лексику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B2DC7" w:rsidRPr="00CE76E5" w:rsidRDefault="00CE76E5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2DC7" w:rsidRPr="00CE76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.</w:t>
            </w:r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контроль усвоения полученных знаний, умений применять их в ситуациях контроля</w:t>
            </w: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B2DC7" w:rsidRPr="00CE76E5" w:rsidRDefault="00CE76E5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B2DC7" w:rsidRPr="00CE76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Комбинированный урок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навыков рефлексии саморефлексии учащихся </w:t>
            </w:r>
            <w:hyperlink r:id="rId51" w:tooltip="Комбинированный урок" w:history="1"/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B2DC7" w:rsidRPr="00CE76E5" w:rsidRDefault="00CE76E5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2DC7" w:rsidRPr="00CE76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бота над языковым портфолио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Комбинированный урок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Повт ЛЕ о путешествии</w:t>
            </w:r>
          </w:p>
        </w:tc>
      </w:tr>
      <w:tr w:rsidR="00CE76E5" w:rsidRPr="00CE76E5" w:rsidTr="005B2DC7">
        <w:tc>
          <w:tcPr>
            <w:tcW w:w="2553" w:type="dxa"/>
            <w:gridSpan w:val="5"/>
            <w:shd w:val="clear" w:color="auto" w:fill="F2F2F2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5"/>
            <w:shd w:val="clear" w:color="auto" w:fill="F2F2F2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              Путешествие по Рейну (10)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numPr>
                <w:ilvl w:val="0"/>
                <w:numId w:val="3"/>
              </w:numPr>
              <w:tabs>
                <w:tab w:val="left" w:pos="202"/>
                <w:tab w:val="left" w:pos="1623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5B2DC7" w:rsidRPr="00CE76E5" w:rsidRDefault="00CE76E5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DC7" w:rsidRPr="00CE76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Города на Рейне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Урок изложения нового материала (страница отсутствует)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5B2DC7" w:rsidRPr="00CE76E5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читать и понимать текст, письменно составлять вопросы к тексту и отвечать на них</w:t>
            </w: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852" w:type="dxa"/>
          </w:tcPr>
          <w:p w:rsidR="005B2DC7" w:rsidRPr="00CE76E5" w:rsidRDefault="00CE76E5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2DC7" w:rsidRPr="00CE76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Описание места проживания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Комбинированный урок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письменно составлять небольшие высказывания о месте своего проживания и представлять их устно</w:t>
            </w: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</w:tr>
      <w:tr w:rsidR="00CE76E5" w:rsidRPr="00CE76E5" w:rsidTr="005B2DC7">
        <w:tc>
          <w:tcPr>
            <w:tcW w:w="992" w:type="dxa"/>
            <w:tcBorders>
              <w:bottom w:val="triple" w:sz="4" w:space="0" w:color="auto"/>
            </w:tcBorders>
          </w:tcPr>
          <w:p w:rsidR="005B2DC7" w:rsidRPr="00CE76E5" w:rsidRDefault="005B2DC7" w:rsidP="005B2DC7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852" w:type="dxa"/>
            <w:tcBorders>
              <w:bottom w:val="triple" w:sz="4" w:space="0" w:color="auto"/>
              <w:right w:val="single" w:sz="4" w:space="0" w:color="auto"/>
            </w:tcBorders>
          </w:tcPr>
          <w:p w:rsidR="005B2DC7" w:rsidRPr="00CE76E5" w:rsidRDefault="00CE76E5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2DC7" w:rsidRPr="00CE76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trip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trip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Объявления в Интернете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Комбинированный урок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  <w:tcBorders>
              <w:bottom w:val="trip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читать и понимать объявление в интернете и письменно отвечать на него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CE76E5" w:rsidRPr="00CE76E5" w:rsidTr="005B2DC7">
        <w:tc>
          <w:tcPr>
            <w:tcW w:w="992" w:type="dxa"/>
            <w:tcBorders>
              <w:top w:val="triple" w:sz="4" w:space="0" w:color="auto"/>
            </w:tcBorders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852" w:type="dxa"/>
            <w:tcBorders>
              <w:top w:val="triple" w:sz="4" w:space="0" w:color="auto"/>
              <w:right w:val="single" w:sz="4" w:space="0" w:color="auto"/>
            </w:tcBorders>
          </w:tcPr>
          <w:p w:rsidR="005B2DC7" w:rsidRPr="00CE76E5" w:rsidRDefault="00CE76E5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B2DC7" w:rsidRPr="00CE76E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gridSpan w:val="3"/>
            <w:tcBorders>
              <w:top w:val="triple" w:sz="4" w:space="0" w:color="auto"/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trip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Комбинированный урок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  <w:tcBorders>
              <w:top w:val="trip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употреблять письменно и устно прилагательные перед существительными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развитие навыков глобального и селективного аудирования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 53 </w:t>
            </w:r>
            <w:proofErr w:type="spellStart"/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spellEnd"/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852" w:type="dxa"/>
          </w:tcPr>
          <w:p w:rsidR="005B2DC7" w:rsidRPr="00CE76E5" w:rsidRDefault="005B2DC7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Путешествуем по Рейну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Комбинированный урок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разыгрывать диалоги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лексико-грамматического </w:t>
            </w:r>
            <w:r w:rsidRPr="00CE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и с дат, </w:t>
            </w:r>
            <w:proofErr w:type="spellStart"/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акк</w:t>
            </w:r>
            <w:proofErr w:type="spellEnd"/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852" w:type="dxa"/>
          </w:tcPr>
          <w:p w:rsidR="005B2DC7" w:rsidRPr="00CE76E5" w:rsidRDefault="00CE76E5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2DC7" w:rsidRPr="00CE76E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амятниками культуры 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Урок изложения нового материала (страница отсутствует)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предъявлениянового материала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работы над лексикой, грамматикой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лексико-грамматический материал</w:t>
            </w: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 54 </w:t>
            </w:r>
            <w:proofErr w:type="spellStart"/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 10,11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852" w:type="dxa"/>
          </w:tcPr>
          <w:p w:rsidR="005B2DC7" w:rsidRPr="00CE76E5" w:rsidRDefault="005B2DC7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утешествие по Рейну»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ый урок (география)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Комбинированный урок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работы над лексикой, грамматикой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лексико-грамматический материал</w:t>
            </w: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852" w:type="dxa"/>
          </w:tcPr>
          <w:p w:rsidR="005B2DC7" w:rsidRPr="00CE76E5" w:rsidRDefault="00CE76E5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2DC7" w:rsidRPr="00CE76E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Защита мини-проекта «Путешествие по Рейну»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Комбинированный урок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представлять свои творческие работы, слушать, читать и инсценировать диалоги</w:t>
            </w: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852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бота над языковым портфолио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Урок закрепления изучаемого материала и выработки практических умений и навыков;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Повт ЛГ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B2DC7" w:rsidRPr="00CE76E5" w:rsidRDefault="00CE76E5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2DC7" w:rsidRPr="00CE76E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роверки знания ЛГ</w:t>
            </w:r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контроль усвоения полученных знаний, умений применять их в ситуациях контроля</w:t>
            </w: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Повтор грамм</w:t>
            </w:r>
          </w:p>
        </w:tc>
      </w:tr>
      <w:tr w:rsidR="00CE76E5" w:rsidRPr="00CE76E5" w:rsidTr="005B2DC7">
        <w:tc>
          <w:tcPr>
            <w:tcW w:w="2553" w:type="dxa"/>
            <w:gridSpan w:val="5"/>
            <w:shd w:val="clear" w:color="auto" w:fill="F2F2F2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5"/>
            <w:shd w:val="clear" w:color="auto" w:fill="F2F2F2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         Прощальная вечеринка (9)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numPr>
                <w:ilvl w:val="0"/>
                <w:numId w:val="3"/>
              </w:numPr>
              <w:tabs>
                <w:tab w:val="left" w:pos="202"/>
                <w:tab w:val="left" w:pos="1623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5B2DC7" w:rsidRPr="00CE76E5" w:rsidRDefault="005B2DC7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Переезд за границу. За и против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Урок изложения нового материала (страница отсутствует)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5B2DC7" w:rsidRPr="00CE76E5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слушать и понимать, обсуждать услышанное и высказывать аргументированное мнение за и против переезда за границу, в том числе и письменно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 аудирования,  чтения, письменной речи</w:t>
            </w: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CE76E5" w:rsidRPr="00CE76E5" w:rsidTr="005B2DC7">
        <w:tc>
          <w:tcPr>
            <w:tcW w:w="992" w:type="dxa"/>
          </w:tcPr>
          <w:p w:rsidR="005B2DC7" w:rsidRPr="00CE76E5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</w:p>
        </w:tc>
        <w:tc>
          <w:tcPr>
            <w:tcW w:w="852" w:type="dxa"/>
          </w:tcPr>
          <w:p w:rsidR="005B2DC7" w:rsidRPr="00CE76E5" w:rsidRDefault="005B2DC7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1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CE76E5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Комбинированный урок" w:history="1">
              <w:r w:rsidR="005B2DC7" w:rsidRPr="00CE7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 xml:space="preserve">-устной речи 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активизировать дополнения в дательном и винительном падежах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-систематизировать глаголы с дополнениями в дательном и винительном падежах</w:t>
            </w:r>
          </w:p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DC7" w:rsidRPr="00CE76E5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Повт грамматику</w:t>
            </w:r>
          </w:p>
        </w:tc>
      </w:tr>
      <w:tr w:rsidR="00A84C09" w:rsidRPr="00A84C09" w:rsidTr="005B2DC7">
        <w:tc>
          <w:tcPr>
            <w:tcW w:w="992" w:type="dxa"/>
          </w:tcPr>
          <w:p w:rsidR="005B2DC7" w:rsidRPr="00A84C09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2</w:t>
            </w:r>
          </w:p>
        </w:tc>
        <w:tc>
          <w:tcPr>
            <w:tcW w:w="852" w:type="dxa"/>
          </w:tcPr>
          <w:p w:rsidR="005B2DC7" w:rsidRPr="00A84C09" w:rsidRDefault="005B2DC7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Что могу я подарить.</w:t>
            </w:r>
          </w:p>
        </w:tc>
        <w:tc>
          <w:tcPr>
            <w:tcW w:w="851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A84C09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Комбинированный урок" w:history="1">
              <w:r w:rsidR="005B2DC7" w:rsidRPr="00A84C0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аудирования,  селективного чтения, письменной речи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употреблять в речи лексику по теме «Продукты питания»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ознакомиться с НЛЕ «Продукты к вечеринке»</w:t>
            </w:r>
          </w:p>
        </w:tc>
        <w:tc>
          <w:tcPr>
            <w:tcW w:w="1276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A84C09" w:rsidRPr="00A84C09" w:rsidTr="005B2DC7">
        <w:tc>
          <w:tcPr>
            <w:tcW w:w="992" w:type="dxa"/>
          </w:tcPr>
          <w:p w:rsidR="005B2DC7" w:rsidRPr="00A84C09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</w:p>
        </w:tc>
        <w:tc>
          <w:tcPr>
            <w:tcW w:w="852" w:type="dxa"/>
          </w:tcPr>
          <w:p w:rsidR="005B2DC7" w:rsidRPr="00A84C09" w:rsidRDefault="00A84C09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2DC7" w:rsidRPr="00A84C0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ланируем вечеринку»</w:t>
            </w:r>
          </w:p>
        </w:tc>
        <w:tc>
          <w:tcPr>
            <w:tcW w:w="851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A84C09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Комбинированный урок" w:history="1">
              <w:r w:rsidR="005B2DC7" w:rsidRPr="00A84C0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активизировать умения при работе над проектом, ставить вопросы, используя модальные глаголы, письменно и устно</w:t>
            </w:r>
          </w:p>
        </w:tc>
        <w:tc>
          <w:tcPr>
            <w:tcW w:w="1276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Повторить лексику, модальные глаголы</w:t>
            </w:r>
          </w:p>
        </w:tc>
      </w:tr>
      <w:tr w:rsidR="00A84C09" w:rsidRPr="00A84C09" w:rsidTr="005B2DC7">
        <w:tc>
          <w:tcPr>
            <w:tcW w:w="992" w:type="dxa"/>
          </w:tcPr>
          <w:p w:rsidR="005B2DC7" w:rsidRPr="00A84C09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</w:p>
        </w:tc>
        <w:tc>
          <w:tcPr>
            <w:tcW w:w="852" w:type="dxa"/>
          </w:tcPr>
          <w:p w:rsidR="005B2DC7" w:rsidRPr="00A84C09" w:rsidRDefault="00A84C09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2DC7" w:rsidRPr="00A84C0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851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A84C09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ooltip="Комбинированный урок" w:history="1">
              <w:r w:rsidR="005B2DC7" w:rsidRPr="00A84C0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читать и понимать, слушать и понимать, инсценировать диалоги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аудирования,  чтения, письменной речи</w:t>
            </w:r>
          </w:p>
        </w:tc>
        <w:tc>
          <w:tcPr>
            <w:tcW w:w="1276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A84C09" w:rsidRPr="00A84C09" w:rsidTr="005B2DC7">
        <w:tc>
          <w:tcPr>
            <w:tcW w:w="992" w:type="dxa"/>
          </w:tcPr>
          <w:p w:rsidR="005B2DC7" w:rsidRPr="00A84C09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B2DC7" w:rsidRPr="00A84C09" w:rsidRDefault="00A84C09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2DC7" w:rsidRPr="00A84C0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рамках ПИА</w:t>
            </w:r>
          </w:p>
        </w:tc>
        <w:tc>
          <w:tcPr>
            <w:tcW w:w="851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</w:t>
            </w:r>
          </w:p>
        </w:tc>
        <w:tc>
          <w:tcPr>
            <w:tcW w:w="4960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, умения в ситуациях контроля, умение читать и понимать</w:t>
            </w:r>
            <w:r w:rsidRPr="00A84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276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Повт лексику</w:t>
            </w:r>
          </w:p>
        </w:tc>
      </w:tr>
      <w:tr w:rsidR="00A84C09" w:rsidRPr="00A84C09" w:rsidTr="005B2DC7">
        <w:tc>
          <w:tcPr>
            <w:tcW w:w="992" w:type="dxa"/>
          </w:tcPr>
          <w:p w:rsidR="005B2DC7" w:rsidRPr="00A84C09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6.6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B2DC7" w:rsidRPr="00A84C09" w:rsidRDefault="00A84C09" w:rsidP="00A84C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2DC7" w:rsidRPr="00A84C0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Прощание. Анализ допущенных ошибок, повторение.</w:t>
            </w:r>
          </w:p>
        </w:tc>
        <w:tc>
          <w:tcPr>
            <w:tcW w:w="851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A84C09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Комбинированный урок" w:history="1">
              <w:r w:rsidR="005B2DC7" w:rsidRPr="00A84C0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, навыков 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активизировать свои умения и навыки в ситуации «Прощание»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аудирования,  детализированного чтения, письменной речи</w:t>
            </w:r>
          </w:p>
        </w:tc>
        <w:tc>
          <w:tcPr>
            <w:tcW w:w="1276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Эл/письмо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 xml:space="preserve">О завершении </w:t>
            </w:r>
            <w:proofErr w:type="spellStart"/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/года</w:t>
            </w:r>
          </w:p>
        </w:tc>
      </w:tr>
      <w:tr w:rsidR="00A84C09" w:rsidRPr="00A84C09" w:rsidTr="005B2DC7">
        <w:tc>
          <w:tcPr>
            <w:tcW w:w="992" w:type="dxa"/>
          </w:tcPr>
          <w:p w:rsidR="005B2DC7" w:rsidRPr="00A84C09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</w:p>
        </w:tc>
        <w:tc>
          <w:tcPr>
            <w:tcW w:w="852" w:type="dxa"/>
          </w:tcPr>
          <w:p w:rsidR="005B2DC7" w:rsidRPr="00A84C09" w:rsidRDefault="00A84C09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2DC7" w:rsidRPr="00A84C0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Работа над языковым портфолио</w:t>
            </w:r>
          </w:p>
        </w:tc>
        <w:tc>
          <w:tcPr>
            <w:tcW w:w="851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A84C09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ooltip="Урок закрепления изучаемого материала и выработки практических умений и навыков;" w:history="1">
              <w:r w:rsidR="005B2DC7" w:rsidRPr="00A84C0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0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Эл/письмо о своих успехах</w:t>
            </w:r>
          </w:p>
        </w:tc>
      </w:tr>
      <w:tr w:rsidR="00A84C09" w:rsidRPr="00A84C09" w:rsidTr="005B2DC7">
        <w:tc>
          <w:tcPr>
            <w:tcW w:w="992" w:type="dxa"/>
          </w:tcPr>
          <w:p w:rsidR="005B2DC7" w:rsidRPr="00A84C09" w:rsidRDefault="005B2DC7" w:rsidP="005B2DC7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852" w:type="dxa"/>
          </w:tcPr>
          <w:p w:rsidR="005B2DC7" w:rsidRPr="00A84C09" w:rsidRDefault="00A84C09" w:rsidP="005B2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2DC7" w:rsidRPr="00A84C0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Работа с песенным материалом</w:t>
            </w:r>
          </w:p>
        </w:tc>
        <w:tc>
          <w:tcPr>
            <w:tcW w:w="851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DC7" w:rsidRPr="00A84C09" w:rsidRDefault="0008025A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Комбинированный урок" w:history="1">
              <w:r w:rsidR="005B2DC7" w:rsidRPr="00A84C0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0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применять полученные знания, умения в игровых ситуациях</w:t>
            </w:r>
          </w:p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создавать творческие задания</w:t>
            </w:r>
          </w:p>
        </w:tc>
        <w:tc>
          <w:tcPr>
            <w:tcW w:w="1276" w:type="dxa"/>
          </w:tcPr>
          <w:p w:rsidR="005B2DC7" w:rsidRPr="00A84C09" w:rsidRDefault="005B2DC7" w:rsidP="005B2DC7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5224" w:rsidRPr="00A84C09" w:rsidRDefault="005F5224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EE3358" w:rsidRDefault="00EE3358">
      <w:pPr>
        <w:rPr>
          <w:rFonts w:ascii="Times New Roman" w:hAnsi="Times New Roman" w:cs="Times New Roman"/>
          <w:sz w:val="24"/>
          <w:szCs w:val="24"/>
        </w:rPr>
      </w:pPr>
    </w:p>
    <w:p w:rsidR="005063BC" w:rsidRDefault="005063BC">
      <w:pPr>
        <w:rPr>
          <w:rFonts w:ascii="Times New Roman" w:hAnsi="Times New Roman" w:cs="Times New Roman"/>
          <w:sz w:val="24"/>
          <w:szCs w:val="24"/>
        </w:rPr>
      </w:pPr>
    </w:p>
    <w:p w:rsidR="00EE3358" w:rsidRPr="009C4833" w:rsidRDefault="00EE3358" w:rsidP="00EE3358">
      <w:pPr>
        <w:tabs>
          <w:tab w:val="left" w:pos="16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8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 с ОВЗ</w:t>
      </w:r>
    </w:p>
    <w:tbl>
      <w:tblPr>
        <w:tblW w:w="150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4"/>
        <w:gridCol w:w="565"/>
        <w:gridCol w:w="3686"/>
        <w:gridCol w:w="851"/>
        <w:gridCol w:w="1701"/>
        <w:gridCol w:w="4961"/>
        <w:gridCol w:w="1276"/>
      </w:tblGrid>
      <w:tr w:rsidR="00EE3358" w:rsidRPr="009C4833" w:rsidTr="00C46D29">
        <w:trPr>
          <w:trHeight w:val="461"/>
        </w:trPr>
        <w:tc>
          <w:tcPr>
            <w:tcW w:w="992" w:type="dxa"/>
            <w:vMerge w:val="restart"/>
          </w:tcPr>
          <w:p w:rsidR="00EE3358" w:rsidRPr="009C4833" w:rsidRDefault="00EE3358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3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  <w:vMerge w:val="restart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EE3358" w:rsidRPr="009C4833" w:rsidRDefault="00EE3358" w:rsidP="00C46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48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контроля,</w:t>
            </w:r>
          </w:p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ГЭ,ИКТ</w:t>
            </w:r>
          </w:p>
        </w:tc>
        <w:tc>
          <w:tcPr>
            <w:tcW w:w="4961" w:type="dxa"/>
            <w:vMerge w:val="restart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E3358" w:rsidRPr="009C4833" w:rsidTr="00F54B15">
        <w:trPr>
          <w:trHeight w:val="460"/>
        </w:trPr>
        <w:tc>
          <w:tcPr>
            <w:tcW w:w="992" w:type="dxa"/>
            <w:vMerge/>
          </w:tcPr>
          <w:p w:rsidR="00EE3358" w:rsidRPr="009C4833" w:rsidRDefault="00EE3358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5" w:type="dxa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86" w:type="dxa"/>
            <w:vMerge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358" w:rsidRPr="009C4833" w:rsidTr="00C46D29">
        <w:tc>
          <w:tcPr>
            <w:tcW w:w="2551" w:type="dxa"/>
            <w:gridSpan w:val="4"/>
            <w:shd w:val="clear" w:color="auto" w:fill="F2F2F2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5"/>
            <w:shd w:val="clear" w:color="auto" w:fill="F2F2F2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 Фитнес и спорт (9)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Фитнес и спорт. 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ooltip="Урок изложения нового материала (страница отсутствует)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предъявления нового материала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: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нимать на слух в монологических и диалогических высказываниях новый лексический материал по теме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сширение лингвистического кругозора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: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равнивать инфо со зрительной опорой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ссказ об известной личности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устной речи (гов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б известной личности по образцу прочитанного текста)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2773FB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73F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Неудавшаяся встреча. Упрек. Извинение (отговорка) 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навыков письменной речи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2773FB" w:rsidRDefault="00E01B66" w:rsidP="00CC00F2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773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Несчастные случаи и травмы (1)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E01B66" w:rsidRPr="009C4833" w:rsidRDefault="00E01B66" w:rsidP="0069395F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ечи в рассказе о травмах и несчастных случаях, 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Упр. 9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2773FB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73F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Несчастные случаи и травмы (2)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E01B66" w:rsidRPr="009C4833" w:rsidRDefault="00E01B66" w:rsidP="0069395F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речи в рассказе о травмах и несчастных случаях, 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Монол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2773FB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773F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данных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ooltip="Урок закрепления изучаемого материала и выработки практических умений и навыков;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обобщать статистическую инфо 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2773FB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3F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язык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gramEnd"/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ooltip="Урок закрепления изучаемого материала и выработки практических умений и навыков;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123256" w:rsidRDefault="00E01B66" w:rsidP="00123256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232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2773FB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роверочная работа 1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.</w:t>
            </w:r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полученных знаний, умений применять их в ситуациях контроля 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ить лексику по теме «Школа»</w:t>
            </w:r>
          </w:p>
        </w:tc>
      </w:tr>
      <w:tr w:rsidR="00E01B66" w:rsidRPr="009C4833" w:rsidTr="00C46D29">
        <w:tc>
          <w:tcPr>
            <w:tcW w:w="2551" w:type="dxa"/>
            <w:gridSpan w:val="4"/>
            <w:shd w:val="clear" w:color="auto" w:fill="F2F2F2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5"/>
            <w:shd w:val="clear" w:color="auto" w:fill="F2F2F2"/>
          </w:tcPr>
          <w:p w:rsidR="00E01B66" w:rsidRPr="002773FB" w:rsidRDefault="00E01B66" w:rsidP="00CC00F2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66" w:rsidRPr="009C4833" w:rsidTr="00F54B15">
        <w:tc>
          <w:tcPr>
            <w:tcW w:w="992" w:type="dxa"/>
          </w:tcPr>
          <w:p w:rsidR="00E01B66" w:rsidRPr="00F54B15" w:rsidRDefault="00E01B66" w:rsidP="00F54B15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4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2773FB" w:rsidRDefault="00E01B66" w:rsidP="00CC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обмен. 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Урок изложения нового материала (страница отсутствует)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предъявления нового материала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, навыков: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аудирования,  чтения, письменной речи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57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E01B66" w:rsidRPr="00757AC1" w:rsidRDefault="00E01B66" w:rsidP="00CC0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Каждый может участвовать в школьном обмене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: 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сравнивать полученную инфо с уже известной в рамках темы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Трудности при путешествии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заполнять формуляр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формуляр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исьмо. Распаковывание багажа. Комментирование действий.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01B66" w:rsidRPr="009C4833" w:rsidRDefault="00E01B66" w:rsidP="0069395F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комментировать действия друг друга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</w:t>
            </w:r>
            <w:proofErr w:type="spellEnd"/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2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.</w:t>
            </w:r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контроль усвоения полученных знаний, умений применять их в ситуациях контроля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дат. 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Местонахождение и направление движения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</w:t>
            </w:r>
          </w:p>
          <w:p w:rsidR="00E01B66" w:rsidRPr="009C4833" w:rsidRDefault="00E01B66" w:rsidP="0069395F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- использовать их в устной и письменной речи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  <w:proofErr w:type="spellEnd"/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ереспрос. Объяснение значения слова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01B66" w:rsidRDefault="00E01B66" w:rsidP="0069395F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я, письменной речи</w:t>
            </w:r>
          </w:p>
          <w:p w:rsidR="00E01B66" w:rsidRPr="009C4833" w:rsidRDefault="00E01B66" w:rsidP="0069395F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и саморефлексии учащихся в рамках работы над портфолио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proofErr w:type="spellEnd"/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A84C09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CD228F" w:rsidRDefault="00E01B66" w:rsidP="00123256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  Праздники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12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4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)</w:t>
            </w:r>
          </w:p>
          <w:p w:rsidR="00E01B66" w:rsidRPr="009C4833" w:rsidRDefault="00E01B66" w:rsidP="00123256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раздники. Работа над проектом «Школьный обмен»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123256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ooltip="Урок изложения нового материала (страница отсутствует)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E01B66" w:rsidRPr="009C4833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  <w:r w:rsidR="00E01B6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E01B66" w:rsidRDefault="00E01B66" w:rsidP="00123256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навыков </w:t>
            </w:r>
          </w:p>
          <w:p w:rsidR="00E01B66" w:rsidRPr="009C4833" w:rsidRDefault="00E01B66" w:rsidP="00123256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 НЛЕ в устной речи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B66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A84C09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 школьниками.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01B66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, читать и понимать монол и диалог высказывания по теме «Наши праздники»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рования,  чтения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о теме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DB72CD" w:rsidRDefault="00E01B66" w:rsidP="00CC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DB72CD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й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69395F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выражать вежливый вопрос в письменной речи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2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spellEnd"/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DB72CD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72C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69395F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выражать вежливый вопрос в  письменной речи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опросов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DB72CD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72C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ooltip="Комбинированный урок" w:history="1">
              <w:r w:rsidR="00E01B66" w:rsidRPr="00E1710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омбинированный </w:t>
              </w:r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69395F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используя косвенный вопрос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57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Выражение несогласия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выражать несогласие в разных языковых ситуациях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57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Электронное письмо о празднике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письменной речи (коротко ответ на электронное письмо о празднике)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123256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3256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57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раздники»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в рассказе о праздниках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аз</w:t>
            </w:r>
            <w:proofErr w:type="spellEnd"/>
          </w:p>
        </w:tc>
      </w:tr>
      <w:tr w:rsidR="00E01B66" w:rsidRPr="009C4833" w:rsidTr="00F54B15">
        <w:tc>
          <w:tcPr>
            <w:tcW w:w="992" w:type="dxa"/>
          </w:tcPr>
          <w:p w:rsidR="00E01B66" w:rsidRPr="00123256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3256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праздник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читать и находить нужную инфо по вопросам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DB72CD" w:rsidRDefault="00E01B66" w:rsidP="00CC00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B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юбят праздник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Урок изложения нового материала (страница отсутствует)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E01B6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дъявления</w:t>
              </w:r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1" w:type="dxa"/>
          </w:tcPr>
          <w:p w:rsidR="00E01B66" w:rsidRPr="009C4833" w:rsidRDefault="00E01B66" w:rsidP="0069395F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читать и понимать текст 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757AC1" w:rsidRDefault="00E01B66" w:rsidP="00CC0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F54B15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ooltip="Урок закрепления изучаемого материала и выработки практических умений и навыков;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1" w:type="dxa"/>
          </w:tcPr>
          <w:p w:rsidR="00E01B66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9C4833" w:rsidRDefault="00E01B66" w:rsidP="00CC00F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Защита мини-проекта «Праздники»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 в рассказе о праздниках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 ЛГ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9C4833" w:rsidRDefault="00E01B66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9C4833" w:rsidRDefault="00E01B66" w:rsidP="00CC00F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языковым портфолио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E01B66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.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полученных знаний, умений применять их в ситуациях контроля</w:t>
            </w:r>
          </w:p>
        </w:tc>
        <w:tc>
          <w:tcPr>
            <w:tcW w:w="127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 инфо о Берлине</w:t>
            </w:r>
          </w:p>
        </w:tc>
      </w:tr>
      <w:tr w:rsidR="00E01B66" w:rsidRPr="009C4833" w:rsidTr="00F54B15">
        <w:tc>
          <w:tcPr>
            <w:tcW w:w="992" w:type="dxa"/>
          </w:tcPr>
          <w:p w:rsidR="00E01B66" w:rsidRPr="00F54B15" w:rsidRDefault="00E01B66" w:rsidP="00F54B15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54B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01B66" w:rsidRPr="009C4833" w:rsidRDefault="00E01B66" w:rsidP="00CC00F2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E41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Берлина</w:t>
            </w:r>
          </w:p>
        </w:tc>
        <w:tc>
          <w:tcPr>
            <w:tcW w:w="851" w:type="dxa"/>
          </w:tcPr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1B66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ooltip="Комбинированный урок" w:history="1">
              <w:r w:rsidR="00E01B66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01B66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 понимать на слух в монологических и диалогических высказываниях новый лексический материал по теме</w:t>
            </w:r>
          </w:p>
          <w:p w:rsidR="00E01B66" w:rsidRPr="009C4833" w:rsidRDefault="00E01B66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х Берлина»</w:t>
            </w:r>
          </w:p>
        </w:tc>
        <w:tc>
          <w:tcPr>
            <w:tcW w:w="1276" w:type="dxa"/>
          </w:tcPr>
          <w:p w:rsidR="00E01B66" w:rsidRPr="009C4833" w:rsidRDefault="00E41750" w:rsidP="00E41750">
            <w:pPr>
              <w:tabs>
                <w:tab w:val="left" w:pos="1623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ая </w:t>
            </w:r>
            <w:r w:rsidR="00E01B6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</w:tr>
      <w:tr w:rsidR="00F54B15" w:rsidRPr="009C4833" w:rsidTr="006472AD">
        <w:tc>
          <w:tcPr>
            <w:tcW w:w="15026" w:type="dxa"/>
            <w:gridSpan w:val="9"/>
          </w:tcPr>
          <w:p w:rsidR="00F54B15" w:rsidRDefault="00F54B15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.      Воздух Берлина (10)</w:t>
            </w:r>
          </w:p>
        </w:tc>
      </w:tr>
      <w:tr w:rsidR="00E41750" w:rsidRPr="009C4833" w:rsidTr="00F54B15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41750" w:rsidRPr="004E0538" w:rsidRDefault="00E41750" w:rsidP="00613B3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57AC1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есни о Берлине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F54B15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ooltip="Урок изложения нового материала (страница отсутствует)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E41750" w:rsidRPr="009C4833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  <w:r w:rsidR="00E4175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рования,  селективного чтения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E41750" w:rsidRPr="009C4833" w:rsidTr="00F54B15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41750" w:rsidRPr="00757AC1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Берлин»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тизировать инфо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ыражения к теме</w:t>
            </w:r>
          </w:p>
        </w:tc>
      </w:tr>
      <w:tr w:rsidR="00E41750" w:rsidRPr="009C4833" w:rsidTr="00F54B15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писание дороги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69395F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нимать описание дороги на слух, опираясь на известный ЛГ материал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E41750" w:rsidRPr="009C4833" w:rsidTr="00F54B15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C778B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роге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свои умения и навыки в новой речевой ситуации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диало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и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E41750" w:rsidRPr="009C4833" w:rsidTr="00F54B15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Транспорт в Берлине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ого взаимодействия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 «В транспорте»</w:t>
            </w:r>
          </w:p>
        </w:tc>
      </w:tr>
      <w:tr w:rsidR="00E41750" w:rsidRPr="009C4833" w:rsidTr="00F54B15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купка билетов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 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технику селективного чтения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  <w:tr w:rsidR="00E41750" w:rsidRPr="009C4833" w:rsidTr="00F54B15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ссы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и навыков  </w:t>
            </w:r>
          </w:p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технику селективного чтения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грамматику</w:t>
            </w:r>
          </w:p>
        </w:tc>
      </w:tr>
      <w:tr w:rsidR="00E41750" w:rsidRPr="009C4833" w:rsidTr="00F54B15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языковым портфолио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ooltip="Урок закрепления изучаемого материала и выработки практических умений и навыков;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дготовить мини-проект</w:t>
            </w:r>
          </w:p>
        </w:tc>
      </w:tr>
      <w:tr w:rsidR="00E41750" w:rsidRPr="009C4833" w:rsidTr="00F54B15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4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.</w:t>
            </w:r>
          </w:p>
        </w:tc>
        <w:tc>
          <w:tcPr>
            <w:tcW w:w="496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полученных знаний, умений применять их в ситуациях контроля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 (дат)</w:t>
            </w:r>
          </w:p>
        </w:tc>
      </w:tr>
      <w:tr w:rsidR="00EE3358" w:rsidRPr="009C4833" w:rsidTr="00C46D29">
        <w:tc>
          <w:tcPr>
            <w:tcW w:w="2551" w:type="dxa"/>
            <w:gridSpan w:val="4"/>
            <w:shd w:val="clear" w:color="auto" w:fill="F2F2F2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5"/>
            <w:shd w:val="clear" w:color="auto" w:fill="F2F2F2"/>
          </w:tcPr>
          <w:p w:rsidR="00EE3358" w:rsidRPr="009C4833" w:rsidRDefault="00EE3358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.          Мы и окружающий мир (10)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F54B15" w:rsidRDefault="00E41750" w:rsidP="00F54B15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54B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и ландшафты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ooltip="Урок изложения нового материала (страница отсутствует)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E41750" w:rsidRPr="009C4833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ть и понимать высказывания о разных местах пребывания сверстников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bCs/>
                <w:sz w:val="24"/>
                <w:szCs w:val="24"/>
              </w:rPr>
              <w:t>08.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проживания в разных местах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E41750" w:rsidRPr="009C6DA9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нивать</w:t>
            </w:r>
            <w:proofErr w:type="spellEnd"/>
            <w:r w:rsidRPr="009C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9C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il</w:t>
            </w:r>
            <w:r w:rsidRPr="009C6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n</w:t>
            </w:r>
            <w:r w:rsidRPr="009C6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shalb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рования,  чтения, письменной речи</w:t>
            </w:r>
          </w:p>
        </w:tc>
        <w:tc>
          <w:tcPr>
            <w:tcW w:w="1276" w:type="dxa"/>
          </w:tcPr>
          <w:p w:rsidR="00E41750" w:rsidRPr="008727DF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юзом (6)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ooltip="Урок изложения нового материала (страница отсутствует)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E41750" w:rsidRPr="009C4833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CD228F" w:rsidRDefault="00E41750" w:rsidP="0069395F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ушать о погоде текст и понимать придаточные предложения с сою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n</w:t>
            </w:r>
            <w:proofErr w:type="spellEnd"/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 грамм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риродные катаклизмы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обального аудирования, глобального и детализированного чтения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45</w:t>
            </w:r>
            <w:proofErr w:type="spellEnd"/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ooltip="Урок изложения нового материала (страница отсутствует)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E41750" w:rsidRPr="009C4833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глаголов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ть и понимать тексты в чате с общим пониманием и детально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D51">
              <w:rPr>
                <w:rFonts w:ascii="Times New Roman" w:hAnsi="Times New Roman" w:cs="Times New Roman"/>
              </w:rPr>
              <w:t>Повт</w:t>
            </w:r>
            <w:proofErr w:type="spellEnd"/>
            <w:r w:rsidRPr="00BF1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D51">
              <w:rPr>
                <w:rFonts w:ascii="Times New Roman" w:hAnsi="Times New Roman" w:cs="Times New Roman"/>
              </w:rPr>
              <w:t>указат</w:t>
            </w:r>
            <w:proofErr w:type="spellEnd"/>
            <w:r w:rsidRPr="00BF1D51">
              <w:rPr>
                <w:rFonts w:ascii="Times New Roman" w:hAnsi="Times New Roman" w:cs="Times New Roman"/>
              </w:rPr>
              <w:t xml:space="preserve"> 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3C778B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8B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</w:tc>
        <w:tc>
          <w:tcPr>
            <w:tcW w:w="1276" w:type="dxa"/>
          </w:tcPr>
          <w:p w:rsidR="00E41750" w:rsidRPr="00BF1D51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екту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Мир вокруг нас»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в рассказе о мире, в котором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ем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лексику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языковым портфолио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C46D2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5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.</w:t>
            </w:r>
          </w:p>
        </w:tc>
        <w:tc>
          <w:tcPr>
            <w:tcW w:w="496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полученных знаний, умений применять их в ситуациях контроля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 ЛЕ о путешествии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EE3358">
            <w:pPr>
              <w:pStyle w:val="a3"/>
              <w:numPr>
                <w:ilvl w:val="0"/>
                <w:numId w:val="16"/>
              </w:numPr>
              <w:tabs>
                <w:tab w:val="left" w:pos="202"/>
                <w:tab w:val="left" w:pos="1623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Города на Рейне</w:t>
            </w:r>
          </w:p>
        </w:tc>
        <w:tc>
          <w:tcPr>
            <w:tcW w:w="851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C46D2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626C7B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ть и понимать текст</w:t>
            </w:r>
          </w:p>
        </w:tc>
        <w:tc>
          <w:tcPr>
            <w:tcW w:w="1276" w:type="dxa"/>
          </w:tcPr>
          <w:p w:rsidR="00E41750" w:rsidRPr="009C4833" w:rsidRDefault="00E41750" w:rsidP="00C46D2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7064D9" w:rsidRPr="009C4833" w:rsidTr="006472AD">
        <w:tc>
          <w:tcPr>
            <w:tcW w:w="15026" w:type="dxa"/>
            <w:gridSpan w:val="9"/>
          </w:tcPr>
          <w:p w:rsidR="007064D9" w:rsidRDefault="007064D9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Путешествие по Рейну (10)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писание места проживания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6978E8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ooltip="Урок изложения нового материала (страница отсутствует)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E41750" w:rsidRPr="009C4833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  <w:r w:rsidR="00E41750"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6978E8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сьменно составлять небольшое высказывание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tabs>
                <w:tab w:val="left" w:pos="202"/>
                <w:tab w:val="left" w:pos="162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бъявления в Интернете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ть и понимать объявление в интернете и письменно отвечать на него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навыков глобального и селективного аудирования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spellEnd"/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утешествуем по Рейну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 с д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</w:t>
            </w:r>
            <w:proofErr w:type="spellEnd"/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амятниками культуры 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ooltip="Урок изложения нового материала (страница отсутствует)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E4175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дъявления</w:t>
              </w:r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ы над лексикой, грамматикой по карточке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11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утешествие по Рейну»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ы над лексикой, грамматикой по карточке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Защита мини-проекта «Путешествие по Рейну»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ять свои творческие работы, слушать, читать и инсценировать диалоги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языковым портфолио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ooltip="Урок закрепления изучаемого материала и выработки практических умений и навыков;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 ЛГ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роверки знания ЛГ</w:t>
            </w:r>
          </w:p>
        </w:tc>
        <w:tc>
          <w:tcPr>
            <w:tcW w:w="496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полученных знаний, умений применять их в ситуациях контроля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 грамм</w:t>
            </w:r>
          </w:p>
        </w:tc>
      </w:tr>
      <w:tr w:rsidR="007064D9" w:rsidRPr="009C4833" w:rsidTr="00C46D29">
        <w:tc>
          <w:tcPr>
            <w:tcW w:w="2551" w:type="dxa"/>
            <w:gridSpan w:val="4"/>
            <w:shd w:val="clear" w:color="auto" w:fill="F2F2F2"/>
          </w:tcPr>
          <w:p w:rsidR="007064D9" w:rsidRPr="009C4833" w:rsidRDefault="007064D9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5"/>
            <w:shd w:val="clear" w:color="auto" w:fill="F2F2F2"/>
          </w:tcPr>
          <w:p w:rsidR="007064D9" w:rsidRPr="009C4833" w:rsidRDefault="007064D9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9C4833">
              <w:rPr>
                <w:rFonts w:ascii="Times New Roman" w:hAnsi="Times New Roman" w:cs="Times New Roman"/>
                <w:b/>
                <w:sz w:val="24"/>
                <w:szCs w:val="24"/>
              </w:rPr>
              <w:t>.          Прощальная вечеринка (9)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numPr>
                <w:ilvl w:val="0"/>
                <w:numId w:val="16"/>
              </w:numPr>
              <w:tabs>
                <w:tab w:val="left" w:pos="202"/>
                <w:tab w:val="left" w:pos="1623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ереезд за границу. За и против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ooltip="Урок изложения нового материала (страница отсутствует)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рок </w:t>
              </w:r>
              <w:r w:rsidR="00E41750" w:rsidRPr="009C4833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едъявления </w:t>
              </w:r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материала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ть и понимать аргументированное мнение за и против переезда за границу, в том числе и письменно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ирования,  чтения, письменной речи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CE76E5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 </w:t>
            </w:r>
          </w:p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тизировать глаголы с д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в дательном и винительном падежах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 грамматику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6.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A84C09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Что могу я подарить.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A8469C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ooltip="Комбинированный урок" w:history="1">
              <w:r w:rsidR="00E41750" w:rsidRPr="00A846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рования,  селективного чтения, письменной речи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иться с НЛЕ «Продукты к вечеринке»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A84C09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ланируем вечеринку»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ировать умения при работе над проектом, ставить вопросы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альные глаголы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A84C09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рования,  чтения, письменной речи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A84C09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рамках ПИА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умений</w:t>
            </w:r>
          </w:p>
        </w:tc>
        <w:tc>
          <w:tcPr>
            <w:tcW w:w="496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именять полученные знания, умения в ситуациях контроля, умение читать 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нимать</w:t>
            </w:r>
            <w:r w:rsidRPr="009C4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 лексику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6.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A84C09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.</w:t>
            </w: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пущенных ошибок,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ooltip="Комбинированный урок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умений, навыков 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рования,  детализированного чтения, письменной речи</w:t>
            </w:r>
          </w:p>
        </w:tc>
        <w:tc>
          <w:tcPr>
            <w:tcW w:w="1276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/письмо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вер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ода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A84C09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над языковым портфолио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9C4833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ooltip="Урок закрепления изучаемого материала и выработки практических умений и навыков;" w:history="1">
              <w:r w:rsidR="00E41750" w:rsidRPr="009C48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 закрепления изучаемого материала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ефлексии саморефлексии учащихся в рамках работы над портфолио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/письмо о своих успехах</w:t>
            </w:r>
          </w:p>
        </w:tc>
      </w:tr>
      <w:tr w:rsidR="00E41750" w:rsidRPr="009C4833" w:rsidTr="00C46D29">
        <w:tc>
          <w:tcPr>
            <w:tcW w:w="992" w:type="dxa"/>
          </w:tcPr>
          <w:p w:rsidR="00E41750" w:rsidRPr="009C4833" w:rsidRDefault="00E41750" w:rsidP="007064D9">
            <w:pPr>
              <w:pStyle w:val="a3"/>
              <w:tabs>
                <w:tab w:val="left" w:pos="202"/>
                <w:tab w:val="left" w:pos="1623"/>
              </w:tabs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41750" w:rsidRPr="00A84C09" w:rsidRDefault="00E41750" w:rsidP="00613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Работа с песенным материалом</w:t>
            </w:r>
          </w:p>
        </w:tc>
        <w:tc>
          <w:tcPr>
            <w:tcW w:w="851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750" w:rsidRPr="00613F29" w:rsidRDefault="0008025A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ooltip="Комбинированный урок" w:history="1">
              <w:r w:rsidR="00E41750" w:rsidRPr="00613F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бинированный урок</w:t>
              </w:r>
            </w:hyperlink>
          </w:p>
        </w:tc>
        <w:tc>
          <w:tcPr>
            <w:tcW w:w="4961" w:type="dxa"/>
          </w:tcPr>
          <w:p w:rsidR="00E41750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мений и навыков</w:t>
            </w:r>
          </w:p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полученные знания, умения в игровых ситуациях</w:t>
            </w:r>
          </w:p>
        </w:tc>
        <w:tc>
          <w:tcPr>
            <w:tcW w:w="1276" w:type="dxa"/>
          </w:tcPr>
          <w:p w:rsidR="00E41750" w:rsidRPr="009C4833" w:rsidRDefault="00E41750" w:rsidP="007064D9">
            <w:pPr>
              <w:tabs>
                <w:tab w:val="left" w:pos="162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3358" w:rsidRDefault="00EE3358">
      <w:pPr>
        <w:rPr>
          <w:rFonts w:ascii="Times New Roman" w:hAnsi="Times New Roman" w:cs="Times New Roman"/>
          <w:sz w:val="24"/>
          <w:szCs w:val="24"/>
        </w:rPr>
      </w:pPr>
    </w:p>
    <w:p w:rsidR="006472AD" w:rsidRPr="009C4833" w:rsidRDefault="006472AD" w:rsidP="006472A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C4833">
        <w:rPr>
          <w:rFonts w:ascii="Times New Roman" w:hAnsi="Times New Roman" w:cs="Times New Roman"/>
          <w:b/>
          <w:bCs/>
          <w:color w:val="auto"/>
        </w:rPr>
        <w:t xml:space="preserve">Материально-техническое обеспечение. 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>Для успешной организации учебного процесса используется следующее оборудование:</w:t>
      </w:r>
    </w:p>
    <w:p w:rsidR="006472AD" w:rsidRPr="009C4833" w:rsidRDefault="006472AD" w:rsidP="006472AD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>1. CD-диски.</w:t>
      </w:r>
    </w:p>
    <w:p w:rsidR="006472AD" w:rsidRPr="009C4833" w:rsidRDefault="006472AD" w:rsidP="006472AD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>2. Тематические таблицы на печатной основе.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>3. Карта Германии и соседних государств.</w:t>
      </w:r>
    </w:p>
    <w:p w:rsidR="006472AD" w:rsidRPr="009C4833" w:rsidRDefault="006472AD" w:rsidP="006472AD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>4. Дополнительные учебные пособия.</w:t>
      </w:r>
    </w:p>
    <w:p w:rsidR="006472AD" w:rsidRPr="009C4833" w:rsidRDefault="006472AD" w:rsidP="006472A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b/>
          <w:bCs/>
          <w:color w:val="auto"/>
        </w:rPr>
        <w:t>Список литературы и электронных образовательных ресурсов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9C4833">
        <w:rPr>
          <w:rFonts w:ascii="Times New Roman" w:hAnsi="Times New Roman" w:cs="Times New Roman"/>
          <w:color w:val="auto"/>
        </w:rPr>
        <w:t>Вейзе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4833">
        <w:rPr>
          <w:rFonts w:ascii="Times New Roman" w:hAnsi="Times New Roman" w:cs="Times New Roman"/>
          <w:color w:val="auto"/>
        </w:rPr>
        <w:t>А.А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. Чтение, реферирование и аннотирование иностранного текста. – М..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2. Городников М.Д. и др. Лингвистика текста и обучение ознакомительному чтению в средней школе. – М. </w:t>
      </w:r>
    </w:p>
    <w:p w:rsidR="006472AD" w:rsidRPr="00034191" w:rsidRDefault="006472AD" w:rsidP="006472AD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9C4833">
        <w:rPr>
          <w:rFonts w:ascii="Times New Roman" w:hAnsi="Times New Roman" w:cs="Times New Roman"/>
          <w:color w:val="auto"/>
        </w:rPr>
        <w:t>Колкер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4833">
        <w:rPr>
          <w:rFonts w:ascii="Times New Roman" w:hAnsi="Times New Roman" w:cs="Times New Roman"/>
          <w:color w:val="auto"/>
        </w:rPr>
        <w:t>Я.М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. и др. Практическая методика обучения иностранному языку. – М., Академия, 2000.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9C4833">
        <w:rPr>
          <w:rFonts w:ascii="Times New Roman" w:hAnsi="Times New Roman" w:cs="Times New Roman"/>
          <w:color w:val="auto"/>
        </w:rPr>
        <w:t>Маслыко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4833">
        <w:rPr>
          <w:rFonts w:ascii="Times New Roman" w:hAnsi="Times New Roman" w:cs="Times New Roman"/>
          <w:color w:val="auto"/>
        </w:rPr>
        <w:t>Е.А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. и др. Настольная книга преподавателя иностранного языка. – Минск, </w:t>
      </w:r>
      <w:proofErr w:type="spellStart"/>
      <w:r w:rsidRPr="009C4833">
        <w:rPr>
          <w:rFonts w:ascii="Times New Roman" w:hAnsi="Times New Roman" w:cs="Times New Roman"/>
          <w:color w:val="auto"/>
        </w:rPr>
        <w:t>Вышэйшая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 школа, 2001.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5. Обучение иностранным языкам (отв. ред. </w:t>
      </w:r>
      <w:proofErr w:type="spellStart"/>
      <w:r w:rsidRPr="009C4833">
        <w:rPr>
          <w:rFonts w:ascii="Times New Roman" w:hAnsi="Times New Roman" w:cs="Times New Roman"/>
          <w:color w:val="auto"/>
        </w:rPr>
        <w:t>Колкова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4833">
        <w:rPr>
          <w:rFonts w:ascii="Times New Roman" w:hAnsi="Times New Roman" w:cs="Times New Roman"/>
          <w:color w:val="auto"/>
        </w:rPr>
        <w:t>М.К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.). – СПб, </w:t>
      </w:r>
      <w:proofErr w:type="spellStart"/>
      <w:r w:rsidRPr="009C4833">
        <w:rPr>
          <w:rFonts w:ascii="Times New Roman" w:hAnsi="Times New Roman" w:cs="Times New Roman"/>
          <w:color w:val="auto"/>
        </w:rPr>
        <w:t>Каро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, 2003.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6. Рогова Г.В. и др. Методика обучения иностранным языкам в средней школе. – М., Просвещение, 1991.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7. Розен Е.В. Газеты и журналы на немецком языке в школе. – М., Просвещение, 1985.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8.Учебник по немецкому языку как второму иностранному для 9 класса. Аверин </w:t>
      </w:r>
      <w:proofErr w:type="spellStart"/>
      <w:r w:rsidRPr="009C4833">
        <w:rPr>
          <w:rFonts w:ascii="Times New Roman" w:hAnsi="Times New Roman" w:cs="Times New Roman"/>
          <w:color w:val="auto"/>
        </w:rPr>
        <w:t>М.М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9C4833">
        <w:rPr>
          <w:rFonts w:ascii="Times New Roman" w:hAnsi="Times New Roman" w:cs="Times New Roman"/>
          <w:color w:val="auto"/>
        </w:rPr>
        <w:t>Гуцалюк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4833">
        <w:rPr>
          <w:rFonts w:ascii="Times New Roman" w:hAnsi="Times New Roman" w:cs="Times New Roman"/>
          <w:color w:val="auto"/>
        </w:rPr>
        <w:t>Е.Ю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. «Горизонты»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9. Примерные программы по учебным предметам. Иностранный язык 5-9 классы. «Просвещение» 2010г.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10. Книга для учителя. Аверин </w:t>
      </w:r>
      <w:proofErr w:type="spellStart"/>
      <w:r w:rsidRPr="009C4833">
        <w:rPr>
          <w:rFonts w:ascii="Times New Roman" w:hAnsi="Times New Roman" w:cs="Times New Roman"/>
          <w:color w:val="auto"/>
        </w:rPr>
        <w:t>М.М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9C4833">
        <w:rPr>
          <w:rFonts w:ascii="Times New Roman" w:hAnsi="Times New Roman" w:cs="Times New Roman"/>
          <w:color w:val="auto"/>
        </w:rPr>
        <w:t>Гуцалюк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4833">
        <w:rPr>
          <w:rFonts w:ascii="Times New Roman" w:hAnsi="Times New Roman" w:cs="Times New Roman"/>
          <w:color w:val="auto"/>
        </w:rPr>
        <w:t>Е.Ю</w:t>
      </w:r>
      <w:proofErr w:type="spellEnd"/>
      <w:r w:rsidRPr="009C4833">
        <w:rPr>
          <w:rFonts w:ascii="Times New Roman" w:hAnsi="Times New Roman" w:cs="Times New Roman"/>
          <w:color w:val="auto"/>
        </w:rPr>
        <w:t xml:space="preserve">.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11. Рабочая тетрадь к учебнику немецкого языка для общеобразовательных учреждений « Горизонты» Автор: Аверин М.М.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</w:rPr>
      </w:pPr>
      <w:r w:rsidRPr="009C4833">
        <w:rPr>
          <w:rFonts w:ascii="Times New Roman" w:hAnsi="Times New Roman" w:cs="Times New Roman"/>
          <w:color w:val="auto"/>
        </w:rPr>
        <w:t xml:space="preserve">12. Сборник упражнений по грамматике немецкого языка для 5-9 классов общеобразовательных учреждений.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</w:rPr>
        <w:t>Москва</w:t>
      </w:r>
      <w:r w:rsidRPr="009C4833">
        <w:rPr>
          <w:rFonts w:ascii="Times New Roman" w:hAnsi="Times New Roman" w:cs="Times New Roman"/>
          <w:color w:val="auto"/>
          <w:lang w:val="de-DE"/>
        </w:rPr>
        <w:t xml:space="preserve"> «</w:t>
      </w:r>
      <w:r w:rsidRPr="009C4833">
        <w:rPr>
          <w:rFonts w:ascii="Times New Roman" w:hAnsi="Times New Roman" w:cs="Times New Roman"/>
          <w:color w:val="auto"/>
        </w:rPr>
        <w:t>Просвещение</w:t>
      </w:r>
      <w:r w:rsidRPr="009C4833">
        <w:rPr>
          <w:rFonts w:ascii="Times New Roman" w:hAnsi="Times New Roman" w:cs="Times New Roman"/>
          <w:color w:val="auto"/>
          <w:lang w:val="de-DE"/>
        </w:rPr>
        <w:t>» 2011</w:t>
      </w:r>
      <w:r w:rsidRPr="009C4833">
        <w:rPr>
          <w:rFonts w:ascii="Times New Roman" w:hAnsi="Times New Roman" w:cs="Times New Roman"/>
          <w:color w:val="auto"/>
        </w:rPr>
        <w:t>г</w:t>
      </w:r>
      <w:r w:rsidRPr="009C4833">
        <w:rPr>
          <w:rFonts w:ascii="Times New Roman" w:hAnsi="Times New Roman" w:cs="Times New Roman"/>
          <w:color w:val="auto"/>
          <w:lang w:val="de-DE"/>
        </w:rPr>
        <w:t xml:space="preserve">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13. </w:t>
      </w:r>
      <w:proofErr w:type="spellStart"/>
      <w:r w:rsidRPr="009C4833">
        <w:rPr>
          <w:rFonts w:ascii="Times New Roman" w:hAnsi="Times New Roman" w:cs="Times New Roman"/>
          <w:color w:val="auto"/>
          <w:lang w:val="de-DE"/>
        </w:rPr>
        <w:t>HausWeber</w:t>
      </w:r>
      <w:proofErr w:type="spellEnd"/>
      <w:r w:rsidRPr="009C4833">
        <w:rPr>
          <w:rFonts w:ascii="Times New Roman" w:hAnsi="Times New Roman" w:cs="Times New Roman"/>
          <w:color w:val="auto"/>
          <w:lang w:val="de-DE"/>
        </w:rPr>
        <w:t xml:space="preserve">. Vorschläge 3. Märchen der Brüder Grimm für den Unterricht Deutsch als Fremdsprache. </w:t>
      </w:r>
      <w:proofErr w:type="spellStart"/>
      <w:r w:rsidRPr="009C4833">
        <w:rPr>
          <w:rFonts w:ascii="Times New Roman" w:hAnsi="Times New Roman" w:cs="Times New Roman"/>
          <w:color w:val="auto"/>
          <w:lang w:val="de-DE"/>
        </w:rPr>
        <w:t>InterNationes</w:t>
      </w:r>
      <w:proofErr w:type="spellEnd"/>
      <w:r w:rsidRPr="009C4833">
        <w:rPr>
          <w:rFonts w:ascii="Times New Roman" w:hAnsi="Times New Roman" w:cs="Times New Roman"/>
          <w:color w:val="auto"/>
          <w:lang w:val="de-DE"/>
        </w:rPr>
        <w:t xml:space="preserve">, 1998.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1. http://www.audio-lingua.eu/?lang=de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2. http://www.edueb.vic/gov.au./lauguaesonline/german/ german.htm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3. http://www.jugenmedien.de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4. http://www.kaleidos.de/alltag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5. http://www. treffmegezin.de/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6. http://www.to4ka-treff.de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7. http://www.sowieso.de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8. http://www.hueber.de/deutsch-als-fremdsprache/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9. http://www.schulalltage.de/html/bundeslaender/html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10. http://www.joeclever.de/kartenspiel2. </w:t>
      </w:r>
      <w:proofErr w:type="spellStart"/>
      <w:r w:rsidRPr="009C4833">
        <w:rPr>
          <w:rFonts w:ascii="Times New Roman" w:hAnsi="Times New Roman" w:cs="Times New Roman"/>
          <w:color w:val="auto"/>
          <w:lang w:val="de-DE"/>
        </w:rPr>
        <w:t>html</w:t>
      </w:r>
      <w:proofErr w:type="spellEnd"/>
      <w:r w:rsidRPr="009C4833">
        <w:rPr>
          <w:rFonts w:ascii="Times New Roman" w:hAnsi="Times New Roman" w:cs="Times New Roman"/>
          <w:color w:val="auto"/>
          <w:lang w:val="de-DE"/>
        </w:rPr>
        <w:t xml:space="preserve"> </w:t>
      </w:r>
    </w:p>
    <w:p w:rsidR="006472AD" w:rsidRPr="009C4833" w:rsidRDefault="006472AD" w:rsidP="006472AD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C4833">
        <w:rPr>
          <w:rFonts w:ascii="Times New Roman" w:hAnsi="Times New Roman" w:cs="Times New Roman"/>
          <w:color w:val="auto"/>
          <w:lang w:val="de-DE"/>
        </w:rPr>
        <w:t xml:space="preserve">11. http://www/klick-an. </w:t>
      </w:r>
      <w:proofErr w:type="spellStart"/>
      <w:r w:rsidRPr="009C4833">
        <w:rPr>
          <w:rFonts w:ascii="Times New Roman" w:hAnsi="Times New Roman" w:cs="Times New Roman"/>
          <w:color w:val="auto"/>
          <w:lang w:val="de-DE"/>
        </w:rPr>
        <w:t>hagemann.de</w:t>
      </w:r>
      <w:proofErr w:type="spellEnd"/>
      <w:r w:rsidRPr="009C4833">
        <w:rPr>
          <w:rFonts w:ascii="Times New Roman" w:hAnsi="Times New Roman" w:cs="Times New Roman"/>
          <w:color w:val="auto"/>
          <w:lang w:val="de-DE"/>
        </w:rPr>
        <w:t>/Deutschland/</w:t>
      </w:r>
      <w:proofErr w:type="spellStart"/>
      <w:r w:rsidRPr="009C4833">
        <w:rPr>
          <w:rFonts w:ascii="Times New Roman" w:hAnsi="Times New Roman" w:cs="Times New Roman"/>
          <w:color w:val="auto"/>
          <w:lang w:val="de-DE"/>
        </w:rPr>
        <w:t>bundesleander</w:t>
      </w:r>
      <w:proofErr w:type="spellEnd"/>
      <w:r w:rsidRPr="009C4833">
        <w:rPr>
          <w:rFonts w:ascii="Times New Roman" w:hAnsi="Times New Roman" w:cs="Times New Roman"/>
          <w:color w:val="auto"/>
          <w:lang w:val="de-DE"/>
        </w:rPr>
        <w:t>/</w:t>
      </w:r>
      <w:proofErr w:type="spellStart"/>
      <w:r w:rsidRPr="009C4833">
        <w:rPr>
          <w:rFonts w:ascii="Times New Roman" w:hAnsi="Times New Roman" w:cs="Times New Roman"/>
          <w:color w:val="auto"/>
          <w:lang w:val="de-DE"/>
        </w:rPr>
        <w:t>duetschland_puzzle</w:t>
      </w:r>
      <w:proofErr w:type="spellEnd"/>
      <w:r w:rsidRPr="009C4833">
        <w:rPr>
          <w:rFonts w:ascii="Times New Roman" w:hAnsi="Times New Roman" w:cs="Times New Roman"/>
          <w:color w:val="auto"/>
          <w:lang w:val="de-DE"/>
        </w:rPr>
        <w:t xml:space="preserve"> </w:t>
      </w:r>
    </w:p>
    <w:p w:rsidR="006978E8" w:rsidRDefault="006978E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6472AD" w:rsidRPr="009C4833" w:rsidRDefault="006472AD" w:rsidP="006472AD">
      <w:pPr>
        <w:shd w:val="clear" w:color="auto" w:fill="FFFFFF"/>
        <w:spacing w:after="0" w:line="240" w:lineRule="auto"/>
        <w:ind w:left="113" w:right="-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и порядок выполнения заданий по контролю сформированности компетенций, уровня знаний, умений и навыков</w:t>
      </w:r>
    </w:p>
    <w:p w:rsidR="006472AD" w:rsidRPr="009C4833" w:rsidRDefault="006472AD" w:rsidP="006472AD">
      <w:pPr>
        <w:shd w:val="clear" w:color="auto" w:fill="FFFFFF"/>
        <w:spacing w:after="0" w:line="240" w:lineRule="auto"/>
        <w:ind w:left="113" w:right="-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 Диктанты</w:t>
      </w:r>
    </w:p>
    <w:p w:rsidR="006472AD" w:rsidRPr="009C4833" w:rsidRDefault="006472AD" w:rsidP="006472AD">
      <w:pPr>
        <w:spacing w:after="0" w:line="240" w:lineRule="auto"/>
        <w:ind w:left="113" w:right="-397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В  УМК  используется  такая  классическая  форма  проверки  навыков  речевой компетенции   в  области  письма,   как  диктанты.    Диктант  проверяет  навык детализированного  аудирования,  умения  в  распознавании  и  применении  лексико-грамматических  знаний,  навыки  орфографии,  развитие  речевых  умений.  Диктанты предполагают  креативность  мышления  учащихся,  так  как  в  диктантах  встречаются задания «дополни, ответь на записанные под диктовку вопросы, дай на вопросы ответы, составь из записанных под диктовку слов предложения, ответь на вопросы и расскажи о своей семье».</w:t>
      </w:r>
    </w:p>
    <w:p w:rsidR="006472AD" w:rsidRPr="009C4833" w:rsidRDefault="006472AD" w:rsidP="006472AD">
      <w:pPr>
        <w:ind w:left="113" w:right="-397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Интересной  формой  иноязычной  коммуникации  является  партнёрский  диктант. Проверяются не только умения в аудировании, письме, навыки орфографии, но и уровень сформированности  общих  компетенций  учебной  деятельности,  парной  работы, правильной  артикуляционной  деятельности,  которая важна  для  успешного  общения  с носителями языка. Учащиеся диктуют друг другу разные тексты. Можно привлечь навык взаимопроверки и попросить учащихся проверить работу друг друга.</w:t>
      </w:r>
    </w:p>
    <w:p w:rsidR="006472AD" w:rsidRPr="009C4833" w:rsidRDefault="006472AD" w:rsidP="006472AD">
      <w:pPr>
        <w:ind w:left="113" w:right="-397"/>
        <w:rPr>
          <w:rFonts w:ascii="Times New Roman" w:hAnsi="Times New Roman" w:cs="Times New Roman"/>
          <w:sz w:val="24"/>
          <w:szCs w:val="24"/>
          <w:u w:val="single"/>
        </w:rPr>
      </w:pPr>
      <w:r w:rsidRPr="009C4833">
        <w:rPr>
          <w:rFonts w:ascii="Times New Roman" w:hAnsi="Times New Roman" w:cs="Times New Roman"/>
          <w:sz w:val="24"/>
          <w:szCs w:val="24"/>
          <w:u w:val="single"/>
        </w:rPr>
        <w:t>2.  Контрольные задания после каждой главы</w:t>
      </w:r>
    </w:p>
    <w:p w:rsidR="006472AD" w:rsidRPr="009C4833" w:rsidRDefault="006472AD" w:rsidP="006472AD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Это  лексико-грамматические  задания  по  контролю  сформированности  навыков  в аудировании,   чтении,  письме,  разработанные  на  материале  данной  главы.  Количество заданий  может  варьироваться  от  пяти  до  семи  для  одной  главы.  В  каждом  задании  есть    формулировка  задания  на  немецком   языке. Предполагается,  что,  подходя  к  этапу выполнения контрольных заданий, учащиеся владеют лексикой классного обихода. И тем </w:t>
      </w:r>
      <w:proofErr w:type="gramStart"/>
      <w:r w:rsidRPr="009C4833">
        <w:rPr>
          <w:rFonts w:ascii="Times New Roman" w:hAnsi="Times New Roman" w:cs="Times New Roman"/>
          <w:sz w:val="24"/>
          <w:szCs w:val="24"/>
        </w:rPr>
        <w:t>не  менее</w:t>
      </w:r>
      <w:proofErr w:type="gramEnd"/>
      <w:r w:rsidRPr="009C4833">
        <w:rPr>
          <w:rFonts w:ascii="Times New Roman" w:hAnsi="Times New Roman" w:cs="Times New Roman"/>
          <w:sz w:val="24"/>
          <w:szCs w:val="24"/>
        </w:rPr>
        <w:t xml:space="preserve">   непосредственно  перед  выполнением  контрольных  заданий  необходимо объяснить все формулировки. Учащиеся  за  задания  получают  баллы.  За  каждый  выполненный  пункт  в  задании</w:t>
      </w:r>
    </w:p>
    <w:p w:rsidR="006472AD" w:rsidRPr="009C4833" w:rsidRDefault="006472AD" w:rsidP="006472AD">
      <w:pPr>
        <w:ind w:left="113" w:right="-397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учащийся  получает  один  балл.  После  всех  заданий  расположена  строка  с  максимально возможным  количеством  баллов  за  все  правильно  выполненные  задания.  Рядом  учитель </w:t>
      </w:r>
      <w:r w:rsidRPr="009C4833">
        <w:rPr>
          <w:rFonts w:ascii="Times New Roman" w:hAnsi="Times New Roman" w:cs="Times New Roman"/>
          <w:sz w:val="24"/>
          <w:szCs w:val="24"/>
        </w:rPr>
        <w:lastRenderedPageBreak/>
        <w:t>проставляет  количество  баллов  соответственно  количеству  правильно  выполненных пунктов  в  заданиях.  Ученик  может  проверить  это  количество  простым  подсчётом,  для этого  удобно  при  проверке  отмечать  правильно  выполненное  задание  крестиком  или другим значком.</w:t>
      </w:r>
    </w:p>
    <w:p w:rsidR="006472AD" w:rsidRPr="009C4833" w:rsidRDefault="006472AD" w:rsidP="006472AD">
      <w:pPr>
        <w:spacing w:after="0"/>
        <w:ind w:left="113" w:right="-397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3.  Итоговый контроль</w:t>
      </w:r>
    </w:p>
    <w:p w:rsidR="006472AD" w:rsidRPr="009C4833" w:rsidRDefault="006472AD" w:rsidP="006472AD">
      <w:pPr>
        <w:ind w:left="113" w:right="-397"/>
        <w:rPr>
          <w:rFonts w:ascii="Times New Roman" w:eastAsia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Итоговый  контроль  охватывает  все  виды   речевой  деятельности.  Задания   имеют обозначения  соответственно:  аудирование  —  HÖREN,  чтение  —  LESEN,  письмо  — SCHREIBEN.  Характер  оценивания  тот  же.  В  конце  указано  возможное  максимальное количество баллов. Проверка этих трёх видов речевой деятельности проводится на одном уроке. На контроль говорения SPRECHEN отводится отдельно 1—2 урока. Проверка навыков говорения разделяется на монологическую и диалогическую речь и</w:t>
      </w:r>
      <w:r w:rsidRPr="009C4833">
        <w:rPr>
          <w:rFonts w:ascii="Times New Roman" w:eastAsia="Times New Roman" w:hAnsi="Times New Roman" w:cs="Times New Roman"/>
          <w:sz w:val="24"/>
          <w:szCs w:val="24"/>
        </w:rPr>
        <w:t xml:space="preserve"> имеет  3  части.  Для  этого  предусмотрены  в  контрольных  заданиях  соответствующие карточки по каждой теме.</w:t>
      </w:r>
    </w:p>
    <w:p w:rsidR="006472AD" w:rsidRPr="009C4833" w:rsidRDefault="006472AD" w:rsidP="00647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достижений учащихся</w:t>
      </w:r>
    </w:p>
    <w:p w:rsidR="006472AD" w:rsidRPr="009C4833" w:rsidRDefault="006472AD" w:rsidP="00647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видов контроля выделяются:</w:t>
      </w:r>
    </w:p>
    <w:p w:rsidR="006472AD" w:rsidRPr="009C4833" w:rsidRDefault="006472AD" w:rsidP="006472A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 а) на уровне школы: текущий, промежуточный, итоговый;</w:t>
      </w:r>
    </w:p>
    <w:p w:rsidR="006472AD" w:rsidRPr="009C4833" w:rsidRDefault="006472AD" w:rsidP="006472A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 б) государственный контроль в конце базового курса обучения.</w:t>
      </w:r>
    </w:p>
    <w:p w:rsidR="006472AD" w:rsidRPr="009C4833" w:rsidRDefault="006472AD" w:rsidP="006472AD">
      <w:pPr>
        <w:shd w:val="clear" w:color="auto" w:fill="FFFFFF"/>
        <w:spacing w:after="0" w:line="240" w:lineRule="auto"/>
        <w:ind w:left="2410" w:hanging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кущий контроль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ся на каждом занятии. Объектами контроля могут быть как виды речевой деятельности, так и лексические и грамматические навыки школьников.</w:t>
      </w:r>
    </w:p>
    <w:p w:rsidR="006472AD" w:rsidRPr="009C4833" w:rsidRDefault="006472AD" w:rsidP="006472AD">
      <w:pPr>
        <w:shd w:val="clear" w:color="auto" w:fill="FFFFFF"/>
        <w:spacing w:after="0" w:line="240" w:lineRule="auto"/>
        <w:ind w:left="2410" w:hanging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омежуточный внутришкольный контроль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ся в конце цепочки уроков, четверти и ориентирован на те же объекты. Он может носить тестовый характер.</w:t>
      </w:r>
    </w:p>
    <w:p w:rsidR="006472AD" w:rsidRPr="00034191" w:rsidRDefault="006472AD" w:rsidP="000341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тоговый контроль</w:t>
      </w:r>
      <w:r w:rsidRPr="009C4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C483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учителем в конце каждого учебного года. Проверке подвергаются умения во всех видах речевой деятельности.</w:t>
      </w:r>
    </w:p>
    <w:p w:rsidR="00C3607A" w:rsidRPr="009C4833" w:rsidRDefault="00C3607A" w:rsidP="00C3607A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>Нормы оценок знаний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>Оценка «5» ставится, если ученик: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1. Выполняет работу без ошибок и /или допускает не более одного недочёта. 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>2. Соблюдает культуру письменной речи; правила оформления письменных работ.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 xml:space="preserve">Оценка «4» ставится, если ученик: 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1. Выполняет письменную работу полностью, но допускает в ней не более одной негрубой ошибки и одного недочёта и /или/ не более двух недочётов. 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2. Соблюдает культуру письменной речи, правила оформления письменных работ, но -допускает небольшие помарки при ведении записей. 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 xml:space="preserve">Оценка «3» ставится, если ученик: 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1. Правильно выполняет не менее половины работы. 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3. Допускает незначительное несоблюдение основных норм культуры письменной речи, правил оформления письменных работ. 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33">
        <w:rPr>
          <w:rFonts w:ascii="Times New Roman" w:hAnsi="Times New Roman" w:cs="Times New Roman"/>
          <w:b/>
          <w:sz w:val="24"/>
          <w:szCs w:val="24"/>
        </w:rPr>
        <w:t xml:space="preserve">Оценка «2» ставится, если ученик: 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1. Правильно выполняет менее половины письменной работы. 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t xml:space="preserve">2. Допускает число ошибок и недочётов, превосходящее норму, при которой может быть выставлена оценка "3". </w:t>
      </w:r>
    </w:p>
    <w:p w:rsidR="00C3607A" w:rsidRPr="009C4833" w:rsidRDefault="00C3607A" w:rsidP="00C3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33">
        <w:rPr>
          <w:rFonts w:ascii="Times New Roman" w:hAnsi="Times New Roman" w:cs="Times New Roman"/>
          <w:sz w:val="24"/>
          <w:szCs w:val="24"/>
        </w:rPr>
        <w:lastRenderedPageBreak/>
        <w:t xml:space="preserve">3. Допускает значительное несоблюдение основных норм культуры письменной речи, правил оформления письменных работ. </w:t>
      </w:r>
    </w:p>
    <w:p w:rsidR="00C3607A" w:rsidRDefault="00C3607A">
      <w:pPr>
        <w:rPr>
          <w:rFonts w:ascii="Times New Roman" w:hAnsi="Times New Roman" w:cs="Times New Roman"/>
          <w:sz w:val="24"/>
          <w:szCs w:val="24"/>
        </w:rPr>
      </w:pPr>
    </w:p>
    <w:p w:rsidR="00034191" w:rsidRDefault="00034191">
      <w:pPr>
        <w:rPr>
          <w:rFonts w:ascii="Times New Roman" w:hAnsi="Times New Roman" w:cs="Times New Roman"/>
          <w:sz w:val="24"/>
          <w:szCs w:val="24"/>
        </w:rPr>
      </w:pPr>
    </w:p>
    <w:p w:rsidR="005A7324" w:rsidRPr="002B29BC" w:rsidRDefault="005A7324" w:rsidP="005A7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BC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чностные</w:t>
      </w: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B29BC" w:rsidRPr="002B29BC" w:rsidRDefault="002B29BC" w:rsidP="002B29B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2B29BC" w:rsidRPr="002B29BC" w:rsidRDefault="002B29BC" w:rsidP="002B29B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2B29BC" w:rsidRPr="002B29BC" w:rsidRDefault="002B29BC" w:rsidP="002B29B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B29BC" w:rsidRPr="002B29BC" w:rsidRDefault="002B29BC" w:rsidP="002B29B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2B29BC" w:rsidRPr="002B29BC" w:rsidRDefault="002B29BC" w:rsidP="002B29B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2B29BC" w:rsidRPr="002B29BC" w:rsidRDefault="002B29BC" w:rsidP="002B29B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B29BC" w:rsidRPr="002B29BC" w:rsidRDefault="002B29BC" w:rsidP="002B29B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2B29BC" w:rsidRPr="002B29BC" w:rsidRDefault="002B29BC" w:rsidP="002B29B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.</w:t>
      </w: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апредметные:</w:t>
      </w:r>
    </w:p>
    <w:p w:rsidR="002B29BC" w:rsidRPr="002B29BC" w:rsidRDefault="002B29BC" w:rsidP="002B29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B29BC" w:rsidRPr="002B29BC" w:rsidRDefault="002B29BC" w:rsidP="002B29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B29BC" w:rsidRPr="002B29BC" w:rsidRDefault="002B29BC" w:rsidP="002B29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B29BC" w:rsidRPr="002B29BC" w:rsidRDefault="002B29BC" w:rsidP="002B29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2B29BC" w:rsidRPr="002B29BC" w:rsidRDefault="002B29BC" w:rsidP="002B29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B29BC" w:rsidRPr="002B29BC" w:rsidRDefault="002B29BC" w:rsidP="002B29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</w:t>
      </w: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и делать выводы;</w:t>
      </w:r>
    </w:p>
    <w:p w:rsidR="002B29BC" w:rsidRPr="002B29BC" w:rsidRDefault="002B29BC" w:rsidP="002B29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B29BC" w:rsidRPr="002B29BC" w:rsidRDefault="002B29BC" w:rsidP="002B29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2B29BC" w:rsidRPr="002B29BC" w:rsidRDefault="002B29BC" w:rsidP="002B29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ировать, аргументировать и отстаивать своё мнение;</w:t>
      </w:r>
    </w:p>
    <w:p w:rsidR="002B29BC" w:rsidRPr="002B29BC" w:rsidRDefault="002B29BC" w:rsidP="002B29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ланирование и регуляцию своей деятельности;</w:t>
      </w:r>
    </w:p>
    <w:p w:rsidR="002B29BC" w:rsidRPr="002B29BC" w:rsidRDefault="002B29BC" w:rsidP="002B29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14C9" w:rsidRDefault="000E14C9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14C9" w:rsidRPr="002B29BC" w:rsidRDefault="000E14C9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ные</w:t>
      </w: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чевая компетенция</w:t>
      </w: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говорение:</w:t>
      </w:r>
    </w:p>
    <w:p w:rsidR="002B29BC" w:rsidRPr="002B29BC" w:rsidRDefault="002B29BC" w:rsidP="002B29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B29BC" w:rsidRPr="002B29BC" w:rsidRDefault="002B29BC" w:rsidP="002B29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B29BC" w:rsidRPr="002B29BC" w:rsidRDefault="002B29BC" w:rsidP="002B29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2B29BC" w:rsidRPr="002B29BC" w:rsidRDefault="002B29BC" w:rsidP="002B29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2B29BC" w:rsidRPr="002B29BC" w:rsidRDefault="002B29BC" w:rsidP="002B29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</w:t>
      </w: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аудирование:</w:t>
      </w:r>
    </w:p>
    <w:p w:rsidR="002B29BC" w:rsidRPr="002B29BC" w:rsidRDefault="002B29BC" w:rsidP="002B29B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воспринимать на слух и полностью понимать речь учителя, одноклассников;</w:t>
      </w:r>
    </w:p>
    <w:p w:rsidR="002B29BC" w:rsidRPr="002B29BC" w:rsidRDefault="002B29BC" w:rsidP="002B29B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2B29BC" w:rsidRPr="002B29BC" w:rsidRDefault="002B29BC" w:rsidP="002B29B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.</w:t>
      </w: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чтение:</w:t>
      </w:r>
    </w:p>
    <w:p w:rsidR="002B29BC" w:rsidRPr="002B29BC" w:rsidRDefault="002B29BC" w:rsidP="002B29B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читать аутентичные тексты разных жанров и стилей с пониманием основного содержания;</w:t>
      </w:r>
    </w:p>
    <w:p w:rsidR="002B29BC" w:rsidRPr="002B29BC" w:rsidRDefault="002B29BC" w:rsidP="002B29B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, а также справочных материалов;</w:t>
      </w:r>
    </w:p>
    <w:p w:rsidR="002B29BC" w:rsidRPr="002B29BC" w:rsidRDefault="002B29BC" w:rsidP="002B29B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читать аутентичные тексты с выборочным пониманием нужной/интересующей информации.</w:t>
      </w: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исьменная речь:</w:t>
      </w:r>
    </w:p>
    <w:p w:rsidR="002B29BC" w:rsidRPr="002B29BC" w:rsidRDefault="002B29BC" w:rsidP="002B29B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заполнять анкеты и формуляры;</w:t>
      </w:r>
    </w:p>
    <w:p w:rsidR="002B29BC" w:rsidRPr="002B29BC" w:rsidRDefault="002B29BC" w:rsidP="002B29B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2B29BC" w:rsidRPr="002B29BC" w:rsidRDefault="002B29BC" w:rsidP="002B29B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ять план, тезисы устного или письменного сообщения.</w:t>
      </w: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зыковая компетенция</w:t>
      </w: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B29BC" w:rsidRPr="002B29BC" w:rsidRDefault="002B29BC" w:rsidP="002B29B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ение правил написания изученных слов;</w:t>
      </w:r>
    </w:p>
    <w:p w:rsidR="002B29BC" w:rsidRPr="002B29BC" w:rsidRDefault="002B29BC" w:rsidP="002B29B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адекватное произношение и различение на слух всех звуков второго иностранного языка;</w:t>
      </w:r>
    </w:p>
    <w:p w:rsidR="002B29BC" w:rsidRPr="002B29BC" w:rsidRDefault="002B29BC" w:rsidP="002B29B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правильного ударения в словах и фразах;</w:t>
      </w:r>
    </w:p>
    <w:p w:rsidR="002B29BC" w:rsidRPr="002B29BC" w:rsidRDefault="002B29BC" w:rsidP="002B29B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</w:t>
      </w:r>
    </w:p>
    <w:p w:rsidR="002B29BC" w:rsidRPr="002B29BC" w:rsidRDefault="002B29BC" w:rsidP="002B29B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авильное членение предложений на смысловые группы;</w:t>
      </w:r>
    </w:p>
    <w:p w:rsidR="002B29BC" w:rsidRPr="002B29BC" w:rsidRDefault="002B29BC" w:rsidP="002B29B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2B29BC" w:rsidRPr="002B29BC" w:rsidRDefault="002B29BC" w:rsidP="002B29B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2B29BC" w:rsidRPr="002B29BC" w:rsidRDefault="002B29BC" w:rsidP="002B29B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:rsidR="002B29BC" w:rsidRPr="002B29BC" w:rsidRDefault="002B29BC" w:rsidP="002B29B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знавание и употребление в речи основных морфологических форм и синтаксических конструкций второго иностранного языка;</w:t>
      </w:r>
    </w:p>
    <w:p w:rsidR="002B29BC" w:rsidRPr="002B29BC" w:rsidRDefault="002B29BC" w:rsidP="002B29B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знание признаков изученных грамматических явлений (временных форм глаголов, модальных глаголов и их эквивалентов, артиклей, </w:t>
      </w:r>
      <w:r w:rsidRPr="002B2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циокультурная компетенция:</w:t>
      </w:r>
    </w:p>
    <w:p w:rsidR="002B29BC" w:rsidRPr="002B29BC" w:rsidRDefault="002B29BC" w:rsidP="002B29B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2B29BC" w:rsidRPr="002B29BC" w:rsidRDefault="002B29BC" w:rsidP="002B29B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B29BC" w:rsidRPr="002B29BC" w:rsidRDefault="002B29BC" w:rsidP="002B29B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знание употребительной фоновой лексики и реалий страны изучаемого языка;</w:t>
      </w:r>
    </w:p>
    <w:p w:rsidR="002B29BC" w:rsidRPr="002B29BC" w:rsidRDefault="002B29BC" w:rsidP="002B29B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2B29BC" w:rsidRPr="002B29BC" w:rsidRDefault="002B29BC" w:rsidP="002B29B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ние важности владения несколькими иностранными языками в современном поликультурном мире.</w:t>
      </w: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требованиями Совета Европы учащиеся должны </w:t>
      </w:r>
      <w:r w:rsidRPr="002B2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ладеть</w:t>
      </w:r>
      <w:r w:rsidRPr="002B29BC">
        <w:rPr>
          <w:rFonts w:ascii="Times New Roman" w:eastAsia="Times New Roman" w:hAnsi="Times New Roman" w:cs="Times New Roman"/>
          <w:color w:val="333333"/>
          <w:sz w:val="24"/>
          <w:szCs w:val="24"/>
        </w:rPr>
        <w:t> иностранным языком </w:t>
      </w:r>
      <w:r w:rsidRPr="002B2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ровень А2</w:t>
      </w:r>
    </w:p>
    <w:p w:rsidR="002B29BC" w:rsidRPr="002B29BC" w:rsidRDefault="002B29BC" w:rsidP="002B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48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1"/>
        <w:gridCol w:w="12544"/>
      </w:tblGrid>
      <w:tr w:rsidR="002B29BC" w:rsidRPr="002B29BC" w:rsidTr="002B29BC"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нимание:</w:t>
            </w:r>
          </w:p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дирование</w:t>
            </w:r>
          </w:p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ение</w:t>
            </w: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нимать отдельные фразы и наиболее употребительные слова в высказываниях, касающихся важных для меня тем (например, основную информацию о себе и своей семье, о покупках, о месте, где живу, о работе). Понимать, о чём идёт речь в простых, чётко произнесённых и небольших по объёму сообщениях и объявлениях. Понимать очень короткие простые тексты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меть </w:t>
            </w:r>
            <w:r w:rsidRPr="002B2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йти конкретную, легко предсказуемую информацию в простых текстах повседневного общения: в рекламных проспектах, меню, расписаниях. Понимать простые письма личного характера</w:t>
            </w:r>
          </w:p>
        </w:tc>
      </w:tr>
      <w:tr w:rsidR="002B29BC" w:rsidRPr="002B29BC" w:rsidTr="002B29BC"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Говорение:</w:t>
            </w:r>
          </w:p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лог</w:t>
            </w:r>
          </w:p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олог</w:t>
            </w: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меть общаться в простых типичных ситуациях, требующих непосредственного обмена информацией в рамках знакомых тем и видов деятельности. Мочь поддерживать предельно краткий разговор на бытовые темы и всё же понимать недостаточно, чтобы самостоятельно вести беседу.</w:t>
            </w:r>
          </w:p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чь, используя простые фразы и предложения, рассказать о своей семье и других людях, условиях жизни, учёбе, работе своей мечты</w:t>
            </w:r>
          </w:p>
        </w:tc>
      </w:tr>
      <w:tr w:rsidR="002B29BC" w:rsidRPr="002B29BC" w:rsidTr="002B29BC"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исьмо:</w:t>
            </w:r>
          </w:p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сьмо</w:t>
            </w: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9BC" w:rsidRPr="002B29BC" w:rsidRDefault="002B29BC" w:rsidP="002B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меть писать простые короткие записки и сообщения. Мочь написать несложное письмо личного характера (например, выразить кому-либо свою благодарность за что-либо)</w:t>
            </w:r>
          </w:p>
        </w:tc>
      </w:tr>
    </w:tbl>
    <w:p w:rsidR="002B29BC" w:rsidRPr="002B29BC" w:rsidRDefault="002B29BC" w:rsidP="002B29B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B29BC" w:rsidRPr="002B29BC" w:rsidSect="006472A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BEB"/>
    <w:multiLevelType w:val="hybridMultilevel"/>
    <w:tmpl w:val="CA74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C12"/>
    <w:multiLevelType w:val="multilevel"/>
    <w:tmpl w:val="0824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C0AE5"/>
    <w:multiLevelType w:val="multilevel"/>
    <w:tmpl w:val="4E14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5E66"/>
    <w:multiLevelType w:val="multilevel"/>
    <w:tmpl w:val="6116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E7F74"/>
    <w:multiLevelType w:val="hybridMultilevel"/>
    <w:tmpl w:val="957A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34A"/>
    <w:multiLevelType w:val="hybridMultilevel"/>
    <w:tmpl w:val="E8AC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73BF"/>
    <w:multiLevelType w:val="multilevel"/>
    <w:tmpl w:val="7372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57898"/>
    <w:multiLevelType w:val="multilevel"/>
    <w:tmpl w:val="68D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3001D"/>
    <w:multiLevelType w:val="multilevel"/>
    <w:tmpl w:val="EE6A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D7F6E"/>
    <w:multiLevelType w:val="multilevel"/>
    <w:tmpl w:val="C23C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B7D58"/>
    <w:multiLevelType w:val="multilevel"/>
    <w:tmpl w:val="766A47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3E3130E7"/>
    <w:multiLevelType w:val="hybridMultilevel"/>
    <w:tmpl w:val="6F5A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437D"/>
    <w:multiLevelType w:val="multilevel"/>
    <w:tmpl w:val="A5E0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D1D1C"/>
    <w:multiLevelType w:val="hybridMultilevel"/>
    <w:tmpl w:val="D49E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90C9B"/>
    <w:multiLevelType w:val="hybridMultilevel"/>
    <w:tmpl w:val="AA36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877D6"/>
    <w:multiLevelType w:val="multilevel"/>
    <w:tmpl w:val="4FE2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F181A"/>
    <w:multiLevelType w:val="multilevel"/>
    <w:tmpl w:val="C2BC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687A89"/>
    <w:multiLevelType w:val="multilevel"/>
    <w:tmpl w:val="6F4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55707"/>
    <w:multiLevelType w:val="hybridMultilevel"/>
    <w:tmpl w:val="D49E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55627"/>
    <w:multiLevelType w:val="multilevel"/>
    <w:tmpl w:val="B448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F6C45"/>
    <w:multiLevelType w:val="multilevel"/>
    <w:tmpl w:val="B690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9"/>
  </w:num>
  <w:num w:numId="18">
    <w:abstractNumId w:val="2"/>
  </w:num>
  <w:num w:numId="19">
    <w:abstractNumId w:val="19"/>
  </w:num>
  <w:num w:numId="20">
    <w:abstractNumId w:val="6"/>
  </w:num>
  <w:num w:numId="21">
    <w:abstractNumId w:val="12"/>
  </w:num>
  <w:num w:numId="22">
    <w:abstractNumId w:val="8"/>
  </w:num>
  <w:num w:numId="23">
    <w:abstractNumId w:val="1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67C"/>
    <w:rsid w:val="000267A0"/>
    <w:rsid w:val="00034191"/>
    <w:rsid w:val="00043C82"/>
    <w:rsid w:val="0004753B"/>
    <w:rsid w:val="00052878"/>
    <w:rsid w:val="0008025A"/>
    <w:rsid w:val="00093D4B"/>
    <w:rsid w:val="000B2877"/>
    <w:rsid w:val="000B2D57"/>
    <w:rsid w:val="000B44A3"/>
    <w:rsid w:val="000E0072"/>
    <w:rsid w:val="000E14C9"/>
    <w:rsid w:val="000E23E7"/>
    <w:rsid w:val="001017B4"/>
    <w:rsid w:val="0010416F"/>
    <w:rsid w:val="00115322"/>
    <w:rsid w:val="00123256"/>
    <w:rsid w:val="00140896"/>
    <w:rsid w:val="00194225"/>
    <w:rsid w:val="001A1CAC"/>
    <w:rsid w:val="001C5F3D"/>
    <w:rsid w:val="001D40E1"/>
    <w:rsid w:val="002436EC"/>
    <w:rsid w:val="00261E11"/>
    <w:rsid w:val="002773FB"/>
    <w:rsid w:val="002817DA"/>
    <w:rsid w:val="00286623"/>
    <w:rsid w:val="00295F70"/>
    <w:rsid w:val="002B29BC"/>
    <w:rsid w:val="002B4382"/>
    <w:rsid w:val="00312E81"/>
    <w:rsid w:val="00330148"/>
    <w:rsid w:val="003324FA"/>
    <w:rsid w:val="00346006"/>
    <w:rsid w:val="003921AB"/>
    <w:rsid w:val="003A2033"/>
    <w:rsid w:val="003C778B"/>
    <w:rsid w:val="003F1376"/>
    <w:rsid w:val="003F2345"/>
    <w:rsid w:val="003F3FC8"/>
    <w:rsid w:val="00426C9C"/>
    <w:rsid w:val="00445B5C"/>
    <w:rsid w:val="00467A40"/>
    <w:rsid w:val="004D3853"/>
    <w:rsid w:val="004E34AE"/>
    <w:rsid w:val="004E5382"/>
    <w:rsid w:val="005063BC"/>
    <w:rsid w:val="005264B3"/>
    <w:rsid w:val="00534D82"/>
    <w:rsid w:val="00564E80"/>
    <w:rsid w:val="00583F09"/>
    <w:rsid w:val="005A3662"/>
    <w:rsid w:val="005A7324"/>
    <w:rsid w:val="005B2DC7"/>
    <w:rsid w:val="005F5224"/>
    <w:rsid w:val="00610F0C"/>
    <w:rsid w:val="00613F29"/>
    <w:rsid w:val="00622551"/>
    <w:rsid w:val="006253B3"/>
    <w:rsid w:val="00626C7B"/>
    <w:rsid w:val="00642011"/>
    <w:rsid w:val="006472AD"/>
    <w:rsid w:val="00673E63"/>
    <w:rsid w:val="0069395F"/>
    <w:rsid w:val="006978E8"/>
    <w:rsid w:val="006A3212"/>
    <w:rsid w:val="006B6907"/>
    <w:rsid w:val="006D3D59"/>
    <w:rsid w:val="006F585B"/>
    <w:rsid w:val="007064D9"/>
    <w:rsid w:val="007447DB"/>
    <w:rsid w:val="007518CE"/>
    <w:rsid w:val="00767729"/>
    <w:rsid w:val="0077111D"/>
    <w:rsid w:val="00774193"/>
    <w:rsid w:val="007918CD"/>
    <w:rsid w:val="007F036F"/>
    <w:rsid w:val="00823D3B"/>
    <w:rsid w:val="008727DF"/>
    <w:rsid w:val="0087767C"/>
    <w:rsid w:val="008A5893"/>
    <w:rsid w:val="008B515E"/>
    <w:rsid w:val="008D3624"/>
    <w:rsid w:val="008D4893"/>
    <w:rsid w:val="00941160"/>
    <w:rsid w:val="00945F5D"/>
    <w:rsid w:val="00971683"/>
    <w:rsid w:val="00975C7F"/>
    <w:rsid w:val="00994C22"/>
    <w:rsid w:val="009A797F"/>
    <w:rsid w:val="009C4833"/>
    <w:rsid w:val="009C6DA9"/>
    <w:rsid w:val="00A25E3D"/>
    <w:rsid w:val="00A52A78"/>
    <w:rsid w:val="00A545AF"/>
    <w:rsid w:val="00A6456A"/>
    <w:rsid w:val="00A77A76"/>
    <w:rsid w:val="00A82C53"/>
    <w:rsid w:val="00A8469C"/>
    <w:rsid w:val="00A84C09"/>
    <w:rsid w:val="00AA74F4"/>
    <w:rsid w:val="00AB11E3"/>
    <w:rsid w:val="00AB6A6D"/>
    <w:rsid w:val="00AC2EB1"/>
    <w:rsid w:val="00AD4532"/>
    <w:rsid w:val="00AF1BFA"/>
    <w:rsid w:val="00B0227C"/>
    <w:rsid w:val="00B25660"/>
    <w:rsid w:val="00B360E1"/>
    <w:rsid w:val="00B4217A"/>
    <w:rsid w:val="00B451FF"/>
    <w:rsid w:val="00B7120E"/>
    <w:rsid w:val="00B82449"/>
    <w:rsid w:val="00BA24AF"/>
    <w:rsid w:val="00BB027D"/>
    <w:rsid w:val="00BB6FC1"/>
    <w:rsid w:val="00BC6C2D"/>
    <w:rsid w:val="00BE6F19"/>
    <w:rsid w:val="00BF1D51"/>
    <w:rsid w:val="00C102EE"/>
    <w:rsid w:val="00C13F63"/>
    <w:rsid w:val="00C3607A"/>
    <w:rsid w:val="00C46D29"/>
    <w:rsid w:val="00CC00F2"/>
    <w:rsid w:val="00CC6902"/>
    <w:rsid w:val="00CD228F"/>
    <w:rsid w:val="00CE72A3"/>
    <w:rsid w:val="00CE76E5"/>
    <w:rsid w:val="00CF0358"/>
    <w:rsid w:val="00D140E9"/>
    <w:rsid w:val="00D671AE"/>
    <w:rsid w:val="00DA3889"/>
    <w:rsid w:val="00E01B66"/>
    <w:rsid w:val="00E17105"/>
    <w:rsid w:val="00E3416E"/>
    <w:rsid w:val="00E41750"/>
    <w:rsid w:val="00E538E6"/>
    <w:rsid w:val="00E70F7E"/>
    <w:rsid w:val="00E83F92"/>
    <w:rsid w:val="00E92F9E"/>
    <w:rsid w:val="00E9375B"/>
    <w:rsid w:val="00EB41E4"/>
    <w:rsid w:val="00ED2C84"/>
    <w:rsid w:val="00EE3358"/>
    <w:rsid w:val="00EF3F11"/>
    <w:rsid w:val="00F2425E"/>
    <w:rsid w:val="00F303AA"/>
    <w:rsid w:val="00F36494"/>
    <w:rsid w:val="00F37187"/>
    <w:rsid w:val="00F54B15"/>
    <w:rsid w:val="00F721EE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43B71-98F0-4DF0-B4B4-12760603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6"/>
    <w:pPr>
      <w:ind w:left="720"/>
      <w:contextualSpacing/>
    </w:pPr>
  </w:style>
  <w:style w:type="paragraph" w:styleId="a4">
    <w:name w:val="No Spacing"/>
    <w:uiPriority w:val="99"/>
    <w:qFormat/>
    <w:rsid w:val="00E53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E538E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38E6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nhideWhenUsed/>
    <w:rsid w:val="00F72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21E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451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uiPriority w:val="99"/>
    <w:semiHidden/>
    <w:unhideWhenUsed/>
    <w:rsid w:val="003A2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21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42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47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63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68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84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89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12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6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07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1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32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37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53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58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74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79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02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23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128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95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22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27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43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48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64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69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13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18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80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85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2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7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33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38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59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03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08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124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29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54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70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75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91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96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28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49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14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19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44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60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65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81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86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30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3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18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39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09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34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50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55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76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97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104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120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25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7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71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92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24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40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45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66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87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10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115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82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9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4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30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35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56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77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100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05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126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8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51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72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93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98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21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3" Type="http://schemas.openxmlformats.org/officeDocument/2006/relationships/styles" Target="styles.xml"/><Relationship Id="rId25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46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67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16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20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41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62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83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88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11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36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57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06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27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0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31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52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73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78" Type="http://schemas.openxmlformats.org/officeDocument/2006/relationships/hyperlink" Target="http://ru.wikipedia.org/w/index.php?title=%D0%A3%D1%80%D0%BE%D0%BA_%D0%B8%D0%B7%D0%BB%D0%BE%D0%B6%D0%B5%D0%BD%D0%B8%D1%8F_%D0%BD%D0%BE%D0%B2%D0%BE%D0%B3%D0%BE_%D0%BC%D0%B0%D1%82%D0%B5%D1%80%D0%B8%D0%B0%D0%BB%D0%B0&amp;action=edit&amp;redlink=1" TargetMode="External"/><Relationship Id="rId94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99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01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122" Type="http://schemas.openxmlformats.org/officeDocument/2006/relationships/hyperlink" Target="http://ru.wikipedia.org/wiki/%D0%A3%D1%80%D0%BE%D0%BA_%D0%B7%D0%B0%D0%BA%D1%80%D0%B5%D0%BF%D0%BB%D0%B5%D0%BD%D0%B8%D1%8F_%D0%B8%D0%B7%D1%83%D1%87%D0%B0%D0%B5%D0%BC%D0%BE%D0%B3%D0%BE_%D0%BC%D0%B0%D1%82%D0%B5%D1%80%D0%B8%D0%B0%D0%BB%D0%B0_%D0%B8_%D0%B2%D1%8B%D1%80%D0%B0%D0%B1%D0%BE%D1%82%D0%BA%D0%B8_%D0%BF%D1%80%D0%B0%D0%BA%D1%82%D0%B8%D1%87%D0%B5%D1%81%D0%BA%D0%B8%D1%85_%D1%83%D0%BC%D0%B5%D0%BD%D0%B8%D0%B9_%D0%B8_%D0%BD%D0%B0%D0%B2%D1%8B%D0%BA%D0%BE%D0%B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0%BC%D0%B1%D0%B8%D0%BD%D0%B8%D1%80%D0%BE%D0%B2%D0%B0%D0%BD%D0%BD%D1%8B%D0%B9_%D1%83%D1%80%D0%BE%D0%BA" TargetMode="External"/><Relationship Id="rId26" Type="http://schemas.openxmlformats.org/officeDocument/2006/relationships/hyperlink" Target="http://ru.wikipedia.org/wiki/%D0%9A%D0%BE%D0%BC%D0%B1%D0%B8%D0%BD%D0%B8%D1%80%D0%BE%D0%B2%D0%B0%D0%BD%D0%BD%D1%8B%D0%B9_%D1%83%D1%80%D0%BE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EFCE-6D94-4A6E-B334-6940FB9A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4</Pages>
  <Words>16153</Words>
  <Characters>92077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ИЮ</dc:creator>
  <cp:keywords/>
  <dc:description/>
  <cp:lastModifiedBy>RePack by Diakov</cp:lastModifiedBy>
  <cp:revision>92</cp:revision>
  <dcterms:created xsi:type="dcterms:W3CDTF">2018-08-21T06:20:00Z</dcterms:created>
  <dcterms:modified xsi:type="dcterms:W3CDTF">2020-11-20T08:05:00Z</dcterms:modified>
</cp:coreProperties>
</file>